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EB5" w:rsidRPr="00C764F2" w:rsidRDefault="00C764F2" w:rsidP="00C764F2">
      <w:pPr>
        <w:pStyle w:val="aff3"/>
        <w:ind w:left="5812"/>
        <w:rPr>
          <w:sz w:val="28"/>
          <w:szCs w:val="28"/>
        </w:rPr>
      </w:pPr>
      <w:bookmarkStart w:id="0" w:name="_Toc1745359"/>
      <w:r w:rsidRPr="00C764F2">
        <w:rPr>
          <w:color w:val="000000"/>
          <w:sz w:val="28"/>
          <w:szCs w:val="28"/>
        </w:rPr>
        <w:t xml:space="preserve">Приложение 1                                                                     к приказу министерства образования                          Ярославской области                                                      </w:t>
      </w:r>
      <w:proofErr w:type="gramStart"/>
      <w:r w:rsidRPr="00C764F2">
        <w:rPr>
          <w:color w:val="000000"/>
          <w:sz w:val="28"/>
          <w:szCs w:val="28"/>
        </w:rPr>
        <w:t>от</w:t>
      </w:r>
      <w:proofErr w:type="gramEnd"/>
      <w:r w:rsidRPr="00C764F2">
        <w:rPr>
          <w:color w:val="000000"/>
          <w:sz w:val="28"/>
          <w:szCs w:val="28"/>
        </w:rPr>
        <w:t xml:space="preserve">                               №</w:t>
      </w:r>
    </w:p>
    <w:p w:rsidR="00C764F2" w:rsidRDefault="00C764F2" w:rsidP="00DB6EB5">
      <w:pPr>
        <w:pStyle w:val="aff3"/>
        <w:ind w:firstLine="709"/>
        <w:jc w:val="center"/>
        <w:rPr>
          <w:b/>
          <w:sz w:val="28"/>
          <w:szCs w:val="28"/>
        </w:rPr>
      </w:pPr>
    </w:p>
    <w:p w:rsidR="00DB6EB5" w:rsidRDefault="005436DF" w:rsidP="00DB6EB5">
      <w:pPr>
        <w:pStyle w:val="aff3"/>
        <w:ind w:firstLine="709"/>
        <w:jc w:val="center"/>
        <w:rPr>
          <w:b/>
          <w:sz w:val="28"/>
          <w:szCs w:val="28"/>
        </w:rPr>
      </w:pPr>
      <w:r w:rsidRPr="00DB6EB5">
        <w:rPr>
          <w:b/>
          <w:sz w:val="28"/>
          <w:szCs w:val="28"/>
        </w:rPr>
        <w:t>Примерный перечень</w:t>
      </w:r>
      <w:r w:rsidR="00C764F2">
        <w:rPr>
          <w:b/>
          <w:sz w:val="28"/>
          <w:szCs w:val="28"/>
        </w:rPr>
        <w:t xml:space="preserve"> </w:t>
      </w:r>
      <w:r w:rsidRPr="00DB6EB5">
        <w:rPr>
          <w:b/>
          <w:sz w:val="28"/>
          <w:szCs w:val="28"/>
        </w:rPr>
        <w:t xml:space="preserve">часто </w:t>
      </w:r>
      <w:proofErr w:type="gramStart"/>
      <w:r w:rsidRPr="00DB6EB5">
        <w:rPr>
          <w:b/>
          <w:sz w:val="28"/>
          <w:szCs w:val="28"/>
        </w:rPr>
        <w:t>используемых</w:t>
      </w:r>
      <w:proofErr w:type="gramEnd"/>
      <w:r w:rsidRPr="00DB6EB5">
        <w:rPr>
          <w:b/>
          <w:sz w:val="28"/>
          <w:szCs w:val="28"/>
        </w:rPr>
        <w:t xml:space="preserve"> при проведении </w:t>
      </w:r>
      <w:r w:rsidR="00193CDC">
        <w:rPr>
          <w:b/>
          <w:sz w:val="28"/>
          <w:szCs w:val="28"/>
        </w:rPr>
        <w:t>ГИА</w:t>
      </w:r>
    </w:p>
    <w:p w:rsidR="005436DF" w:rsidRDefault="005436DF" w:rsidP="00DB6EB5">
      <w:pPr>
        <w:pStyle w:val="aff3"/>
        <w:ind w:firstLine="709"/>
        <w:jc w:val="center"/>
        <w:rPr>
          <w:b/>
          <w:sz w:val="28"/>
          <w:szCs w:val="28"/>
        </w:rPr>
      </w:pPr>
      <w:r w:rsidRPr="00DB6EB5">
        <w:rPr>
          <w:b/>
          <w:sz w:val="28"/>
          <w:szCs w:val="28"/>
        </w:rPr>
        <w:t>документов, удостоверяющих личность</w:t>
      </w:r>
      <w:bookmarkEnd w:id="0"/>
      <w:r w:rsidR="00DB6EB5">
        <w:rPr>
          <w:b/>
          <w:sz w:val="28"/>
          <w:szCs w:val="28"/>
        </w:rPr>
        <w:t xml:space="preserve"> </w:t>
      </w:r>
    </w:p>
    <w:p w:rsidR="00C764F2" w:rsidRDefault="00C764F2" w:rsidP="00DB6EB5">
      <w:pPr>
        <w:pStyle w:val="aff3"/>
        <w:ind w:firstLine="709"/>
        <w:jc w:val="center"/>
        <w:rPr>
          <w:b/>
          <w:sz w:val="28"/>
          <w:szCs w:val="28"/>
        </w:rPr>
      </w:pPr>
    </w:p>
    <w:p w:rsidR="00AF3A07" w:rsidRPr="00DB6EB5" w:rsidRDefault="00AF3A07" w:rsidP="00DB6E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ы, удостоверяющие личность граждан Российской Федерации</w:t>
      </w:r>
    </w:p>
    <w:p w:rsidR="005D0708" w:rsidRPr="00DB6EB5" w:rsidRDefault="005D0708" w:rsidP="004E3AAB">
      <w:pPr>
        <w:pStyle w:val="aff3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B6EB5">
        <w:rPr>
          <w:sz w:val="28"/>
          <w:szCs w:val="28"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</w:t>
      </w:r>
      <w:r w:rsidRPr="00DB6EB5">
        <w:rPr>
          <w:rStyle w:val="aa"/>
          <w:sz w:val="28"/>
          <w:szCs w:val="28"/>
        </w:rPr>
        <w:footnoteReference w:id="1"/>
      </w:r>
      <w:r w:rsidRPr="00DB6EB5">
        <w:rPr>
          <w:rFonts w:eastAsia="Times"/>
          <w:sz w:val="28"/>
          <w:szCs w:val="28"/>
        </w:rPr>
        <w:t>;</w:t>
      </w:r>
    </w:p>
    <w:p w:rsidR="005D0708" w:rsidRPr="00DB6EB5" w:rsidRDefault="005D0708" w:rsidP="004E3AAB">
      <w:pPr>
        <w:pStyle w:val="aff3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eastAsia="Times"/>
          <w:sz w:val="28"/>
          <w:szCs w:val="28"/>
        </w:rPr>
      </w:pPr>
      <w:r w:rsidRPr="00DB6EB5">
        <w:rPr>
          <w:sz w:val="28"/>
          <w:szCs w:val="28"/>
        </w:rPr>
        <w:t>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</w:t>
      </w:r>
      <w:r w:rsidRPr="00DB6EB5">
        <w:rPr>
          <w:rStyle w:val="aa"/>
          <w:sz w:val="28"/>
          <w:szCs w:val="28"/>
        </w:rPr>
        <w:footnoteReference w:id="2"/>
      </w:r>
      <w:r w:rsidRPr="00DB6EB5">
        <w:rPr>
          <w:sz w:val="28"/>
          <w:szCs w:val="28"/>
        </w:rPr>
        <w:t xml:space="preserve"> </w:t>
      </w:r>
      <w:r w:rsidRPr="00DB6EB5">
        <w:rPr>
          <w:rFonts w:eastAsia="Times"/>
          <w:sz w:val="28"/>
          <w:szCs w:val="28"/>
        </w:rPr>
        <w:t>(</w:t>
      </w:r>
      <w:r w:rsidRPr="00DB6EB5">
        <w:rPr>
          <w:sz w:val="28"/>
          <w:szCs w:val="28"/>
        </w:rPr>
        <w:t xml:space="preserve">удостоверяет личность гражданина Российской Федерации за пределами территории Российской Федерации и используется для участия в ГИА в ППЭ, </w:t>
      </w:r>
      <w:proofErr w:type="gramStart"/>
      <w:r w:rsidRPr="00DB6EB5">
        <w:rPr>
          <w:sz w:val="28"/>
          <w:szCs w:val="28"/>
        </w:rPr>
        <w:t>расположенных</w:t>
      </w:r>
      <w:proofErr w:type="gramEnd"/>
      <w:r w:rsidRPr="00DB6EB5">
        <w:rPr>
          <w:sz w:val="28"/>
          <w:szCs w:val="28"/>
        </w:rPr>
        <w:t xml:space="preserve"> за пределами территории Российской Федерации);</w:t>
      </w:r>
    </w:p>
    <w:p w:rsidR="005D0708" w:rsidRPr="00DB6EB5" w:rsidRDefault="005D0708" w:rsidP="004E3AAB">
      <w:pPr>
        <w:pStyle w:val="aff3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eastAsia="Times"/>
          <w:sz w:val="28"/>
          <w:szCs w:val="28"/>
        </w:rPr>
      </w:pPr>
      <w:r w:rsidRPr="00DB6EB5">
        <w:rPr>
          <w:sz w:val="28"/>
          <w:szCs w:val="28"/>
        </w:rPr>
        <w:t>Дипломатический паспорт</w:t>
      </w:r>
      <w:r w:rsidRPr="00DB6EB5">
        <w:rPr>
          <w:rStyle w:val="aa"/>
          <w:sz w:val="28"/>
          <w:szCs w:val="28"/>
        </w:rPr>
        <w:footnoteReference w:id="3"/>
      </w:r>
      <w:r w:rsidRPr="00DB6EB5">
        <w:rPr>
          <w:sz w:val="28"/>
          <w:szCs w:val="28"/>
        </w:rPr>
        <w:t xml:space="preserve"> (удостоверяет личность гражданина Российской Федерации за пределами территории Российской Федерации и используется для участия в ГИА в ППЭ, </w:t>
      </w:r>
      <w:proofErr w:type="gramStart"/>
      <w:r w:rsidRPr="00DB6EB5">
        <w:rPr>
          <w:sz w:val="28"/>
          <w:szCs w:val="28"/>
        </w:rPr>
        <w:t>расположенных</w:t>
      </w:r>
      <w:proofErr w:type="gramEnd"/>
      <w:r w:rsidRPr="00DB6EB5">
        <w:rPr>
          <w:sz w:val="28"/>
          <w:szCs w:val="28"/>
        </w:rPr>
        <w:t xml:space="preserve"> за пределами территории Российской Федерации)</w:t>
      </w:r>
      <w:r w:rsidRPr="00DB6EB5">
        <w:rPr>
          <w:rFonts w:eastAsia="Times"/>
          <w:sz w:val="28"/>
          <w:szCs w:val="28"/>
        </w:rPr>
        <w:t>;</w:t>
      </w:r>
    </w:p>
    <w:p w:rsidR="005D0708" w:rsidRPr="00DB6EB5" w:rsidRDefault="005D0708" w:rsidP="004E3AAB">
      <w:pPr>
        <w:pStyle w:val="aff3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eastAsia="Times"/>
          <w:sz w:val="28"/>
          <w:szCs w:val="28"/>
        </w:rPr>
      </w:pPr>
      <w:proofErr w:type="gramStart"/>
      <w:r w:rsidRPr="00DB6EB5">
        <w:rPr>
          <w:sz w:val="28"/>
          <w:szCs w:val="28"/>
        </w:rPr>
        <w:t>Служебный паспорт</w:t>
      </w:r>
      <w:r w:rsidRPr="00DB6EB5">
        <w:rPr>
          <w:rStyle w:val="aa"/>
          <w:sz w:val="28"/>
          <w:szCs w:val="28"/>
        </w:rPr>
        <w:footnoteReference w:id="4"/>
      </w:r>
      <w:r w:rsidRPr="00DB6EB5">
        <w:rPr>
          <w:sz w:val="28"/>
          <w:szCs w:val="28"/>
        </w:rPr>
        <w:t xml:space="preserve"> (удостоверяет личность гражданина Российской Федерации за пределами территории Российской Федерации и используется для участия в ГИА в ППЭ, расположенных за пределами территории Российской</w:t>
      </w:r>
      <w:proofErr w:type="gramEnd"/>
      <w:r w:rsidRPr="00DB6EB5">
        <w:rPr>
          <w:sz w:val="28"/>
          <w:szCs w:val="28"/>
        </w:rPr>
        <w:t xml:space="preserve"> </w:t>
      </w:r>
      <w:proofErr w:type="gramStart"/>
      <w:r w:rsidRPr="00DB6EB5">
        <w:rPr>
          <w:sz w:val="28"/>
          <w:szCs w:val="28"/>
        </w:rPr>
        <w:t>Федерации)</w:t>
      </w:r>
      <w:r w:rsidRPr="00DB6EB5">
        <w:rPr>
          <w:rFonts w:eastAsia="Times"/>
          <w:sz w:val="28"/>
          <w:szCs w:val="28"/>
        </w:rPr>
        <w:t>;</w:t>
      </w:r>
      <w:proofErr w:type="gramEnd"/>
    </w:p>
    <w:p w:rsidR="00DB6EB5" w:rsidRDefault="005D0708" w:rsidP="004E3AAB">
      <w:pPr>
        <w:pStyle w:val="aff3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eastAsia="Times"/>
          <w:sz w:val="28"/>
          <w:szCs w:val="28"/>
        </w:rPr>
      </w:pPr>
      <w:r w:rsidRPr="00DB6EB5">
        <w:rPr>
          <w:sz w:val="28"/>
          <w:szCs w:val="28"/>
        </w:rPr>
        <w:t>Удостоверение личности военнослужащего</w:t>
      </w:r>
      <w:r w:rsidR="003D3EB1" w:rsidRPr="00DB6EB5">
        <w:rPr>
          <w:rStyle w:val="aa"/>
          <w:sz w:val="28"/>
          <w:szCs w:val="28"/>
        </w:rPr>
        <w:footnoteReference w:id="5"/>
      </w:r>
      <w:r w:rsidRPr="00DB6EB5">
        <w:rPr>
          <w:sz w:val="28"/>
          <w:szCs w:val="28"/>
        </w:rPr>
        <w:t xml:space="preserve"> (удостоверяет личность и правовое положение военнослужащего Российской Федерации и используется участником экзамена</w:t>
      </w:r>
      <w:r w:rsidR="00072F12" w:rsidRPr="00DB6EB5">
        <w:rPr>
          <w:sz w:val="28"/>
          <w:szCs w:val="28"/>
        </w:rPr>
        <w:t xml:space="preserve"> </w:t>
      </w:r>
      <w:r w:rsidRPr="00DB6EB5">
        <w:rPr>
          <w:rFonts w:eastAsia="Times"/>
          <w:sz w:val="28"/>
          <w:szCs w:val="28"/>
        </w:rPr>
        <w:t>-</w:t>
      </w:r>
      <w:r w:rsidR="00072F12" w:rsidRPr="00DB6EB5">
        <w:rPr>
          <w:rFonts w:eastAsia="Times"/>
          <w:sz w:val="28"/>
          <w:szCs w:val="28"/>
        </w:rPr>
        <w:t xml:space="preserve"> </w:t>
      </w:r>
      <w:r w:rsidRPr="00DB6EB5">
        <w:rPr>
          <w:sz w:val="28"/>
          <w:szCs w:val="28"/>
        </w:rPr>
        <w:t>военнослужащим в период пребывания его на военной службе</w:t>
      </w:r>
      <w:r w:rsidRPr="00DB6EB5">
        <w:rPr>
          <w:rFonts w:eastAsia="Times"/>
          <w:sz w:val="28"/>
          <w:szCs w:val="28"/>
        </w:rPr>
        <w:t>);</w:t>
      </w:r>
    </w:p>
    <w:p w:rsidR="005D0708" w:rsidRDefault="005D0708" w:rsidP="004E3AAB">
      <w:pPr>
        <w:pStyle w:val="aff3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eastAsia="Times"/>
          <w:sz w:val="28"/>
          <w:szCs w:val="28"/>
        </w:rPr>
      </w:pPr>
      <w:r w:rsidRPr="00DB6EB5">
        <w:rPr>
          <w:sz w:val="28"/>
          <w:szCs w:val="28"/>
        </w:rPr>
        <w:t>Временное удостоверение личности гражданина Российской Федерации, выдаваемое на период оформления паспорта</w:t>
      </w:r>
      <w:r w:rsidR="003D3EB1" w:rsidRPr="00DB6EB5">
        <w:rPr>
          <w:rStyle w:val="aa"/>
          <w:rFonts w:eastAsia="Times"/>
          <w:sz w:val="28"/>
          <w:szCs w:val="28"/>
        </w:rPr>
        <w:footnoteReference w:id="6"/>
      </w:r>
      <w:r w:rsidRPr="00DB6EB5">
        <w:rPr>
          <w:rFonts w:eastAsia="Times"/>
          <w:sz w:val="28"/>
          <w:szCs w:val="28"/>
        </w:rPr>
        <w:t>.</w:t>
      </w:r>
    </w:p>
    <w:p w:rsidR="005D0708" w:rsidRPr="00DB6EB5" w:rsidRDefault="005D0708" w:rsidP="00DB6EB5">
      <w:pPr>
        <w:spacing w:line="234" w:lineRule="auto"/>
        <w:ind w:right="20"/>
        <w:jc w:val="center"/>
        <w:rPr>
          <w:sz w:val="28"/>
          <w:szCs w:val="28"/>
        </w:rPr>
      </w:pPr>
      <w:r w:rsidRPr="00DB6EB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окументы, удостоверяющие личность иностранных граждан в Российской Федерации</w:t>
      </w:r>
      <w:r w:rsidR="003D3EB1" w:rsidRPr="00DB6EB5">
        <w:rPr>
          <w:rStyle w:val="aa"/>
          <w:rFonts w:ascii="Times New Roman" w:eastAsia="Times New Roman" w:hAnsi="Times New Roman"/>
          <w:b/>
          <w:bCs/>
          <w:sz w:val="28"/>
          <w:szCs w:val="28"/>
        </w:rPr>
        <w:footnoteReference w:id="7"/>
      </w:r>
    </w:p>
    <w:p w:rsidR="005D0708" w:rsidRPr="00DB6EB5" w:rsidRDefault="005D0708" w:rsidP="004E3AAB">
      <w:pPr>
        <w:pStyle w:val="aff3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" w:eastAsia="Times" w:hAnsi="Times" w:cs="Times"/>
          <w:sz w:val="28"/>
          <w:szCs w:val="28"/>
        </w:rPr>
      </w:pPr>
      <w:r w:rsidRPr="00DB6EB5">
        <w:rPr>
          <w:sz w:val="28"/>
          <w:szCs w:val="28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5D0708" w:rsidRPr="00DB6EB5" w:rsidRDefault="005D0708" w:rsidP="004E3AAB">
      <w:pPr>
        <w:pStyle w:val="aff3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" w:eastAsia="Times" w:hAnsi="Times" w:cs="Times"/>
          <w:sz w:val="28"/>
          <w:szCs w:val="28"/>
        </w:rPr>
      </w:pPr>
      <w:r w:rsidRPr="00DB6EB5">
        <w:rPr>
          <w:sz w:val="28"/>
          <w:szCs w:val="28"/>
        </w:rPr>
        <w:t>Свидетельство о предоставлении временного убежища на территории Российской Федерации;</w:t>
      </w:r>
    </w:p>
    <w:p w:rsidR="005D0708" w:rsidRPr="00DB6EB5" w:rsidRDefault="005D0708" w:rsidP="004E3AAB">
      <w:pPr>
        <w:pStyle w:val="aff3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" w:eastAsia="Times" w:hAnsi="Times" w:cs="Times"/>
          <w:sz w:val="28"/>
          <w:szCs w:val="28"/>
        </w:rPr>
      </w:pPr>
      <w:r w:rsidRPr="00DB6EB5">
        <w:rPr>
          <w:sz w:val="28"/>
          <w:szCs w:val="28"/>
        </w:rPr>
        <w:t>Свидетельство о предоставлении временного убежища, выдаваемое одному из родителей несовершеннолетнего;</w:t>
      </w:r>
    </w:p>
    <w:p w:rsidR="00AF3A07" w:rsidRPr="00DB6EB5" w:rsidRDefault="00AF3A07" w:rsidP="00301D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E3AAB" w:rsidRPr="00DB6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E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.</w:t>
      </w:r>
    </w:p>
    <w:p w:rsidR="00AF3A07" w:rsidRPr="00DB6EB5" w:rsidRDefault="00AF3A07" w:rsidP="003D3EB1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ы, удостоверяющие личность лица без гражданства</w:t>
      </w:r>
      <w:r w:rsidR="003D3EB1" w:rsidRPr="00DB6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оссийской Федерации</w:t>
      </w:r>
      <w:r w:rsidR="003D3EB1" w:rsidRPr="00DB6EB5">
        <w:rPr>
          <w:rStyle w:val="aa"/>
          <w:rFonts w:ascii="Times New Roman" w:eastAsia="Times New Roman" w:hAnsi="Times New Roman"/>
          <w:b/>
          <w:sz w:val="28"/>
          <w:szCs w:val="28"/>
          <w:lang w:eastAsia="ru-RU"/>
        </w:rPr>
        <w:footnoteReference w:id="8"/>
      </w:r>
    </w:p>
    <w:p w:rsidR="00AF3A07" w:rsidRPr="00DB6EB5" w:rsidRDefault="00AF3A07" w:rsidP="004E3AAB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E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выданный иностранным государством и признаваемый в соответствии с международным договором Российской Федерации в качестве документа, удостоверяющего личность лица без гражданства;</w:t>
      </w:r>
    </w:p>
    <w:p w:rsidR="00645F2A" w:rsidRPr="00DB6EB5" w:rsidRDefault="00645F2A" w:rsidP="004E3AAB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EB5">
        <w:rPr>
          <w:rFonts w:ascii="Times New Roman" w:hAnsi="Times New Roman" w:cs="Times New Roman"/>
          <w:sz w:val="28"/>
          <w:szCs w:val="28"/>
        </w:rPr>
        <w:t>Разрешение на временное проживание;</w:t>
      </w:r>
    </w:p>
    <w:p w:rsidR="004E3AAB" w:rsidRPr="00DB6EB5" w:rsidRDefault="004E3AAB" w:rsidP="004E3AAB">
      <w:pPr>
        <w:numPr>
          <w:ilvl w:val="0"/>
          <w:numId w:val="37"/>
        </w:numPr>
        <w:tabs>
          <w:tab w:val="left" w:pos="1056"/>
          <w:tab w:val="left" w:pos="1134"/>
        </w:tabs>
        <w:spacing w:after="0" w:line="234" w:lineRule="auto"/>
        <w:ind w:left="0" w:right="20" w:firstLine="709"/>
        <w:jc w:val="both"/>
        <w:rPr>
          <w:rFonts w:eastAsia="Times New Roman"/>
          <w:sz w:val="28"/>
          <w:szCs w:val="28"/>
        </w:rPr>
      </w:pPr>
      <w:r w:rsidRPr="00DB6EB5">
        <w:rPr>
          <w:rFonts w:ascii="Times New Roman" w:eastAsia="Times New Roman" w:hAnsi="Times New Roman" w:cs="Times New Roman"/>
          <w:sz w:val="28"/>
          <w:szCs w:val="28"/>
        </w:rPr>
        <w:t xml:space="preserve"> Временное удостоверение личности лица без гражданства в Российской Федерации;</w:t>
      </w:r>
    </w:p>
    <w:p w:rsidR="00940EDC" w:rsidRPr="00DB6EB5" w:rsidRDefault="00940EDC" w:rsidP="004E3AAB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EB5">
        <w:rPr>
          <w:rFonts w:ascii="Times New Roman" w:hAnsi="Times New Roman" w:cs="Times New Roman"/>
          <w:sz w:val="28"/>
          <w:szCs w:val="28"/>
        </w:rPr>
        <w:t>Вид на жительство;</w:t>
      </w:r>
    </w:p>
    <w:p w:rsidR="004E3AAB" w:rsidRPr="00DB6EB5" w:rsidRDefault="004E3AAB" w:rsidP="004E3AAB">
      <w:pPr>
        <w:numPr>
          <w:ilvl w:val="0"/>
          <w:numId w:val="37"/>
        </w:numPr>
        <w:tabs>
          <w:tab w:val="left" w:pos="1102"/>
          <w:tab w:val="left" w:pos="1134"/>
        </w:tabs>
        <w:spacing w:after="0" w:line="233" w:lineRule="auto"/>
        <w:ind w:left="0" w:firstLine="720"/>
        <w:jc w:val="both"/>
        <w:rPr>
          <w:rFonts w:ascii="Times" w:eastAsia="Times" w:hAnsi="Times" w:cs="Times"/>
          <w:sz w:val="28"/>
          <w:szCs w:val="28"/>
        </w:rPr>
      </w:pPr>
      <w:r w:rsidRPr="00DB6EB5">
        <w:rPr>
          <w:rFonts w:ascii="Times New Roman" w:eastAsia="Times New Roman" w:hAnsi="Times New Roman" w:cs="Times New Roman"/>
          <w:sz w:val="28"/>
          <w:szCs w:val="28"/>
        </w:rPr>
        <w:t>Свидетельство о предоставлении временного убежища на территории Российской Федерации;</w:t>
      </w:r>
    </w:p>
    <w:p w:rsidR="004E3AAB" w:rsidRPr="00DB6EB5" w:rsidRDefault="004E3AAB" w:rsidP="00301DE0">
      <w:pPr>
        <w:numPr>
          <w:ilvl w:val="0"/>
          <w:numId w:val="37"/>
        </w:numPr>
        <w:tabs>
          <w:tab w:val="left" w:pos="1006"/>
          <w:tab w:val="left" w:pos="1134"/>
        </w:tabs>
        <w:spacing w:after="0" w:line="233" w:lineRule="auto"/>
        <w:ind w:left="0" w:right="20" w:firstLine="720"/>
        <w:jc w:val="both"/>
        <w:rPr>
          <w:rFonts w:ascii="Times" w:eastAsia="Times" w:hAnsi="Times" w:cs="Times"/>
          <w:sz w:val="28"/>
          <w:szCs w:val="28"/>
        </w:rPr>
      </w:pPr>
      <w:r w:rsidRPr="00DB6EB5">
        <w:rPr>
          <w:rFonts w:ascii="Times New Roman" w:eastAsia="Times New Roman" w:hAnsi="Times New Roman" w:cs="Times New Roman"/>
          <w:sz w:val="28"/>
          <w:szCs w:val="28"/>
        </w:rPr>
        <w:t xml:space="preserve">  Свидетельство о предоставлении временного убежища, выдаваемое одному из родителей несовершеннолетнего;</w:t>
      </w:r>
    </w:p>
    <w:p w:rsidR="00AF3A07" w:rsidRPr="00DB6EB5" w:rsidRDefault="004E3AAB" w:rsidP="004E3AAB">
      <w:pPr>
        <w:numPr>
          <w:ilvl w:val="0"/>
          <w:numId w:val="37"/>
        </w:numPr>
        <w:tabs>
          <w:tab w:val="left" w:pos="1006"/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E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F3A07" w:rsidRPr="00DB6E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</w:t>
      </w:r>
      <w:r w:rsidRPr="00DB6E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A07" w:rsidRPr="00DB6EB5" w:rsidRDefault="00AF3A07" w:rsidP="004E3AAB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ы, удостоверяющие личность беженцев</w:t>
      </w:r>
      <w:r w:rsidR="004E3AAB" w:rsidRPr="00DB6EB5">
        <w:rPr>
          <w:rStyle w:val="aa"/>
          <w:rFonts w:ascii="Times New Roman" w:eastAsia="Times New Roman" w:hAnsi="Times New Roman"/>
          <w:b/>
          <w:sz w:val="28"/>
          <w:szCs w:val="28"/>
          <w:lang w:eastAsia="ru-RU"/>
        </w:rPr>
        <w:footnoteReference w:id="9"/>
      </w:r>
    </w:p>
    <w:p w:rsidR="00AF3A07" w:rsidRPr="00DB6EB5" w:rsidRDefault="00AF3A07" w:rsidP="00DB6EB5">
      <w:pPr>
        <w:pStyle w:val="a4"/>
        <w:numPr>
          <w:ilvl w:val="0"/>
          <w:numId w:val="3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EB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беженца.</w:t>
      </w:r>
    </w:p>
    <w:p w:rsidR="00940EDC" w:rsidRPr="00DB6EB5" w:rsidRDefault="00AF3A07" w:rsidP="00DB6EB5">
      <w:pPr>
        <w:pStyle w:val="a4"/>
        <w:numPr>
          <w:ilvl w:val="0"/>
          <w:numId w:val="3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EB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 рассмотрении ходатайства о признании беженцем на территории Российской Федерации</w:t>
      </w:r>
      <w:r w:rsidR="004E3AAB" w:rsidRPr="00DB6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</w:t>
      </w:r>
      <w:r w:rsidRPr="00DB6E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6EB5" w:rsidRPr="00DB6EB5" w:rsidRDefault="004E3AAB" w:rsidP="00DB6EB5">
      <w:pPr>
        <w:numPr>
          <w:ilvl w:val="0"/>
          <w:numId w:val="35"/>
        </w:numPr>
        <w:tabs>
          <w:tab w:val="left" w:pos="0"/>
          <w:tab w:val="left" w:pos="110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EB5">
        <w:rPr>
          <w:rFonts w:ascii="Times New Roman" w:eastAsia="Times New Roman" w:hAnsi="Times New Roman" w:cs="Times New Roman"/>
          <w:sz w:val="28"/>
          <w:szCs w:val="28"/>
        </w:rPr>
        <w:t>Свидетельство о предоставлении временного убежища на территории Российской Федерации</w:t>
      </w:r>
      <w:r w:rsidRPr="00DB6EB5">
        <w:rPr>
          <w:rFonts w:ascii="Times New Roman" w:eastAsia="Times" w:hAnsi="Times New Roman" w:cs="Times New Roman"/>
          <w:sz w:val="28"/>
          <w:szCs w:val="28"/>
        </w:rPr>
        <w:t>;</w:t>
      </w:r>
    </w:p>
    <w:p w:rsidR="00F22052" w:rsidRPr="00DB6EB5" w:rsidRDefault="00940EDC" w:rsidP="00DB6EB5">
      <w:pPr>
        <w:numPr>
          <w:ilvl w:val="0"/>
          <w:numId w:val="35"/>
        </w:numPr>
        <w:tabs>
          <w:tab w:val="left" w:pos="0"/>
          <w:tab w:val="left" w:pos="110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EB5">
        <w:rPr>
          <w:rFonts w:ascii="Times New Roman" w:hAnsi="Times New Roman" w:cs="Times New Roman"/>
          <w:color w:val="000000"/>
          <w:sz w:val="28"/>
          <w:szCs w:val="28"/>
        </w:rPr>
        <w:t xml:space="preserve">Свидетельство о предоставлении временного убежища, выдаваемое одному из родителей несовершеннолетнего. </w:t>
      </w:r>
    </w:p>
    <w:sectPr w:rsidR="00F22052" w:rsidRPr="00DB6EB5" w:rsidSect="00193CDC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32E" w:rsidRDefault="00BB232E" w:rsidP="00530D87">
      <w:pPr>
        <w:spacing w:after="0" w:line="240" w:lineRule="auto"/>
      </w:pPr>
      <w:r>
        <w:separator/>
      </w:r>
    </w:p>
  </w:endnote>
  <w:endnote w:type="continuationSeparator" w:id="0">
    <w:p w:rsidR="00BB232E" w:rsidRDefault="00BB232E" w:rsidP="0053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60405020304"/>
    <w:charset w:val="CC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834" w:rsidRDefault="00DF1834">
    <w:pPr>
      <w:pStyle w:val="af"/>
      <w:jc w:val="right"/>
    </w:pPr>
  </w:p>
  <w:p w:rsidR="00DF1834" w:rsidRDefault="00DF183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32E" w:rsidRDefault="00BB232E" w:rsidP="00530D87">
      <w:pPr>
        <w:spacing w:after="0" w:line="240" w:lineRule="auto"/>
      </w:pPr>
      <w:r>
        <w:separator/>
      </w:r>
    </w:p>
  </w:footnote>
  <w:footnote w:type="continuationSeparator" w:id="0">
    <w:p w:rsidR="00BB232E" w:rsidRDefault="00BB232E" w:rsidP="00530D87">
      <w:pPr>
        <w:spacing w:after="0" w:line="240" w:lineRule="auto"/>
      </w:pPr>
      <w:r>
        <w:continuationSeparator/>
      </w:r>
    </w:p>
  </w:footnote>
  <w:footnote w:id="1">
    <w:p w:rsidR="00DF1834" w:rsidRPr="00DB6EB5" w:rsidRDefault="00DF1834" w:rsidP="003D3EB1">
      <w:pPr>
        <w:pStyle w:val="aff3"/>
        <w:ind w:firstLine="709"/>
        <w:jc w:val="both"/>
        <w:rPr>
          <w:sz w:val="18"/>
          <w:szCs w:val="18"/>
        </w:rPr>
      </w:pPr>
      <w:r w:rsidRPr="003D3EB1">
        <w:rPr>
          <w:rStyle w:val="aa"/>
          <w:sz w:val="20"/>
          <w:szCs w:val="20"/>
        </w:rPr>
        <w:footnoteRef/>
      </w:r>
      <w:r w:rsidRPr="003D3EB1">
        <w:rPr>
          <w:sz w:val="20"/>
          <w:szCs w:val="20"/>
        </w:rPr>
        <w:t xml:space="preserve"> </w:t>
      </w:r>
      <w:r w:rsidRPr="00DB6EB5">
        <w:rPr>
          <w:sz w:val="18"/>
          <w:szCs w:val="18"/>
        </w:rPr>
        <w:t>Указ Президента Российской Федерации от 13.03.1997 № 232 «Об основном документе, удостоверяющем</w:t>
      </w:r>
      <w:r w:rsidRPr="00DB6EB5">
        <w:rPr>
          <w:rFonts w:eastAsia="Times"/>
          <w:sz w:val="18"/>
          <w:szCs w:val="18"/>
        </w:rPr>
        <w:t xml:space="preserve"> </w:t>
      </w:r>
      <w:r w:rsidRPr="00DB6EB5">
        <w:rPr>
          <w:sz w:val="18"/>
          <w:szCs w:val="18"/>
        </w:rPr>
        <w:t>личность гражданина Российской Федерации на территории Российской Федерации»; постановление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</w:r>
    </w:p>
  </w:footnote>
  <w:footnote w:id="2">
    <w:p w:rsidR="00DF1834" w:rsidRPr="00DB6EB5" w:rsidRDefault="00DF1834" w:rsidP="003D3EB1">
      <w:pPr>
        <w:pStyle w:val="aff3"/>
        <w:ind w:firstLine="709"/>
        <w:jc w:val="both"/>
        <w:rPr>
          <w:sz w:val="18"/>
          <w:szCs w:val="18"/>
        </w:rPr>
      </w:pPr>
      <w:r w:rsidRPr="00DB6EB5">
        <w:rPr>
          <w:rStyle w:val="aa"/>
          <w:sz w:val="18"/>
          <w:szCs w:val="18"/>
        </w:rPr>
        <w:footnoteRef/>
      </w:r>
      <w:r w:rsidRPr="00DB6EB5">
        <w:rPr>
          <w:sz w:val="18"/>
          <w:szCs w:val="18"/>
        </w:rPr>
        <w:t xml:space="preserve">  Указы Президента Российской Федерации от 21.12.1996 № 1752, от 19.10.2005 № 1222, от 29.12.2012 № 170</w:t>
      </w:r>
      <w:r w:rsidRPr="00DB6EB5">
        <w:rPr>
          <w:rFonts w:eastAsia="Times"/>
          <w:sz w:val="18"/>
          <w:szCs w:val="18"/>
        </w:rPr>
        <w:t>9.</w:t>
      </w:r>
    </w:p>
  </w:footnote>
  <w:footnote w:id="3">
    <w:p w:rsidR="00DF1834" w:rsidRPr="00DB6EB5" w:rsidRDefault="00DF1834" w:rsidP="003D3EB1">
      <w:pPr>
        <w:pStyle w:val="aff3"/>
        <w:ind w:firstLine="709"/>
        <w:jc w:val="both"/>
        <w:rPr>
          <w:sz w:val="18"/>
          <w:szCs w:val="18"/>
        </w:rPr>
      </w:pPr>
      <w:r w:rsidRPr="00DB6EB5">
        <w:rPr>
          <w:rStyle w:val="aa"/>
          <w:sz w:val="18"/>
          <w:szCs w:val="18"/>
        </w:rPr>
        <w:footnoteRef/>
      </w:r>
      <w:r w:rsidRPr="00DB6EB5">
        <w:rPr>
          <w:sz w:val="18"/>
          <w:szCs w:val="18"/>
        </w:rPr>
        <w:t xml:space="preserve">  Указы Президента Российской Федерации от 21.12.1996 № 1752, от 19.10.2005 № 1222, от 29.12.2012 № 1709.</w:t>
      </w:r>
    </w:p>
  </w:footnote>
  <w:footnote w:id="4">
    <w:p w:rsidR="00DF1834" w:rsidRPr="00DB6EB5" w:rsidRDefault="00DF1834" w:rsidP="003D3EB1">
      <w:pPr>
        <w:pStyle w:val="aff3"/>
        <w:ind w:firstLine="709"/>
        <w:jc w:val="both"/>
        <w:rPr>
          <w:sz w:val="18"/>
          <w:szCs w:val="18"/>
        </w:rPr>
      </w:pPr>
      <w:r w:rsidRPr="00DB6EB5">
        <w:rPr>
          <w:rStyle w:val="aa"/>
          <w:sz w:val="18"/>
          <w:szCs w:val="18"/>
        </w:rPr>
        <w:footnoteRef/>
      </w:r>
      <w:r w:rsidRPr="00DB6EB5">
        <w:rPr>
          <w:sz w:val="18"/>
          <w:szCs w:val="18"/>
        </w:rPr>
        <w:t xml:space="preserve"> Указы Президента Российской Федерации от 21.12.1996 № 1752, от 19.10.2005 № 1222, от 29.12.2012 № 1709. </w:t>
      </w:r>
    </w:p>
  </w:footnote>
  <w:footnote w:id="5">
    <w:p w:rsidR="00DF1834" w:rsidRPr="00DB6EB5" w:rsidRDefault="00DF1834" w:rsidP="003D3EB1">
      <w:pPr>
        <w:pStyle w:val="aff3"/>
        <w:ind w:firstLine="709"/>
        <w:jc w:val="both"/>
        <w:rPr>
          <w:sz w:val="18"/>
          <w:szCs w:val="18"/>
        </w:rPr>
      </w:pPr>
      <w:r w:rsidRPr="00DB6EB5">
        <w:rPr>
          <w:rStyle w:val="aa"/>
          <w:sz w:val="18"/>
          <w:szCs w:val="18"/>
        </w:rPr>
        <w:footnoteRef/>
      </w:r>
      <w:r w:rsidRPr="00DB6EB5">
        <w:rPr>
          <w:sz w:val="18"/>
          <w:szCs w:val="18"/>
        </w:rPr>
        <w:t xml:space="preserve"> Постановление  Правительства  Российской  Федерации  от  12.02.2003  №  </w:t>
      </w:r>
      <w:r w:rsidRPr="00DB6EB5">
        <w:rPr>
          <w:rFonts w:eastAsia="Times"/>
          <w:sz w:val="18"/>
          <w:szCs w:val="18"/>
        </w:rPr>
        <w:t>91</w:t>
      </w:r>
      <w:r w:rsidRPr="00DB6EB5">
        <w:rPr>
          <w:sz w:val="18"/>
          <w:szCs w:val="18"/>
        </w:rPr>
        <w:t xml:space="preserve">  «Об  удостоверении  личности  военнослужащего Российской Федерации»; приказ Министра обороны Российской Федерации от 22.11.2021 № 700 «Об утверждении Инструкции об организации работы по обеспечению функционирования системы воинского учета».</w:t>
      </w:r>
    </w:p>
  </w:footnote>
  <w:footnote w:id="6">
    <w:p w:rsidR="00DF1834" w:rsidRPr="00DB6EB5" w:rsidRDefault="00DF1834" w:rsidP="003D3EB1">
      <w:pPr>
        <w:pStyle w:val="aff3"/>
        <w:ind w:firstLine="709"/>
        <w:jc w:val="both"/>
        <w:rPr>
          <w:sz w:val="18"/>
          <w:szCs w:val="18"/>
        </w:rPr>
      </w:pPr>
      <w:r w:rsidRPr="003D3EB1">
        <w:rPr>
          <w:rStyle w:val="aa"/>
          <w:sz w:val="20"/>
          <w:szCs w:val="20"/>
        </w:rPr>
        <w:footnoteRef/>
      </w:r>
      <w:r w:rsidRPr="003D3EB1">
        <w:rPr>
          <w:sz w:val="20"/>
          <w:szCs w:val="20"/>
        </w:rPr>
        <w:t xml:space="preserve"> </w:t>
      </w:r>
      <w:r w:rsidRPr="00DB6EB5">
        <w:rPr>
          <w:sz w:val="18"/>
          <w:szCs w:val="18"/>
        </w:rPr>
        <w:t>Постановление Правительства Российской Федерации от 08.07.1997 № 828 «Об утверждении Положения о</w:t>
      </w:r>
      <w:r w:rsidRPr="00DB6EB5">
        <w:rPr>
          <w:rFonts w:eastAsia="Times"/>
          <w:sz w:val="18"/>
          <w:szCs w:val="18"/>
        </w:rPr>
        <w:t xml:space="preserve"> </w:t>
      </w:r>
      <w:r w:rsidRPr="00DB6EB5">
        <w:rPr>
          <w:sz w:val="18"/>
          <w:szCs w:val="18"/>
        </w:rPr>
        <w:t>паспорте гражданина Российской Федерации, образца бланка и описания паспорта гражданина Российской Федерации»; Приказ МВД России от 16.11.2020 № 773.</w:t>
      </w:r>
    </w:p>
  </w:footnote>
  <w:footnote w:id="7">
    <w:p w:rsidR="00DF1834" w:rsidRPr="00DB6EB5" w:rsidRDefault="00DF1834" w:rsidP="00DB6EB5">
      <w:pPr>
        <w:spacing w:line="237" w:lineRule="auto"/>
        <w:ind w:right="20" w:firstLine="708"/>
        <w:jc w:val="both"/>
        <w:rPr>
          <w:sz w:val="18"/>
          <w:szCs w:val="18"/>
        </w:rPr>
      </w:pPr>
      <w:r w:rsidRPr="003D3EB1">
        <w:rPr>
          <w:rStyle w:val="aa"/>
          <w:rFonts w:ascii="Times New Roman" w:hAnsi="Times New Roman"/>
          <w:sz w:val="20"/>
          <w:szCs w:val="20"/>
        </w:rPr>
        <w:footnoteRef/>
      </w:r>
      <w:r w:rsidRPr="003D3EB1">
        <w:rPr>
          <w:rFonts w:ascii="Times New Roman" w:hAnsi="Times New Roman" w:cs="Times New Roman"/>
          <w:sz w:val="20"/>
          <w:szCs w:val="20"/>
        </w:rPr>
        <w:t xml:space="preserve"> </w:t>
      </w:r>
      <w:r w:rsidRPr="00DB6EB5">
        <w:rPr>
          <w:rFonts w:ascii="Times New Roman" w:eastAsia="Times New Roman" w:hAnsi="Times New Roman" w:cs="Times New Roman"/>
          <w:sz w:val="18"/>
          <w:szCs w:val="18"/>
        </w:rPr>
        <w:t>Федеральный закон от 25.07.2002 № 115</w:t>
      </w:r>
      <w:r w:rsidRPr="00DB6EB5">
        <w:rPr>
          <w:rFonts w:ascii="Times New Roman" w:eastAsia="Times" w:hAnsi="Times New Roman" w:cs="Times New Roman"/>
          <w:sz w:val="18"/>
          <w:szCs w:val="18"/>
        </w:rPr>
        <w:t>-</w:t>
      </w:r>
      <w:r w:rsidRPr="00DB6EB5">
        <w:rPr>
          <w:rFonts w:ascii="Times New Roman" w:eastAsia="Times New Roman" w:hAnsi="Times New Roman" w:cs="Times New Roman"/>
          <w:sz w:val="18"/>
          <w:szCs w:val="18"/>
        </w:rPr>
        <w:t>ФЗ «О правовом положении иностранных граждан в Российской</w:t>
      </w:r>
      <w:r w:rsidRPr="00DB6EB5">
        <w:rPr>
          <w:rFonts w:ascii="Times New Roman" w:eastAsia="Times" w:hAnsi="Times New Roman" w:cs="Times New Roman"/>
          <w:sz w:val="18"/>
          <w:szCs w:val="18"/>
        </w:rPr>
        <w:t xml:space="preserve"> </w:t>
      </w:r>
      <w:r w:rsidRPr="00DB6EB5">
        <w:rPr>
          <w:rFonts w:ascii="Times New Roman" w:eastAsia="Times New Roman" w:hAnsi="Times New Roman" w:cs="Times New Roman"/>
          <w:sz w:val="18"/>
          <w:szCs w:val="18"/>
        </w:rPr>
        <w:t>Федерац</w:t>
      </w:r>
      <w:r w:rsidRPr="00DB6EB5">
        <w:rPr>
          <w:rFonts w:ascii="Times New Roman" w:eastAsia="Times New Roman" w:hAnsi="Times New Roman" w:cs="Times New Roman"/>
          <w:i/>
          <w:sz w:val="18"/>
          <w:szCs w:val="18"/>
        </w:rPr>
        <w:t>и</w:t>
      </w:r>
      <w:r w:rsidRPr="00DB6EB5">
        <w:rPr>
          <w:rFonts w:ascii="Times New Roman" w:eastAsia="Times New Roman" w:hAnsi="Times New Roman" w:cs="Times New Roman"/>
          <w:sz w:val="18"/>
          <w:szCs w:val="18"/>
        </w:rPr>
        <w:t>и».</w:t>
      </w:r>
    </w:p>
  </w:footnote>
  <w:footnote w:id="8">
    <w:p w:rsidR="00DF1834" w:rsidRPr="00DB6EB5" w:rsidRDefault="00DF1834" w:rsidP="004E3AAB">
      <w:pPr>
        <w:tabs>
          <w:tab w:val="left" w:pos="1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6EB5">
        <w:rPr>
          <w:rStyle w:val="aa"/>
          <w:rFonts w:ascii="Times New Roman" w:hAnsi="Times New Roman"/>
          <w:sz w:val="18"/>
          <w:szCs w:val="18"/>
        </w:rPr>
        <w:footnoteRef/>
      </w:r>
      <w:r w:rsidRPr="00DB6EB5">
        <w:rPr>
          <w:rFonts w:ascii="Times New Roman" w:hAnsi="Times New Roman" w:cs="Times New Roman"/>
          <w:sz w:val="18"/>
          <w:szCs w:val="18"/>
        </w:rPr>
        <w:t xml:space="preserve"> </w:t>
      </w:r>
      <w:r w:rsidRPr="00DB6EB5">
        <w:rPr>
          <w:rFonts w:ascii="Times New Roman" w:eastAsia="Times New Roman" w:hAnsi="Times New Roman" w:cs="Times New Roman"/>
          <w:sz w:val="18"/>
          <w:szCs w:val="18"/>
        </w:rPr>
        <w:t>Федеральный закон от 25.07.2002 № 115</w:t>
      </w:r>
      <w:r w:rsidRPr="00DB6EB5">
        <w:rPr>
          <w:rFonts w:ascii="Times New Roman" w:eastAsia="Times" w:hAnsi="Times New Roman" w:cs="Times New Roman"/>
          <w:sz w:val="18"/>
          <w:szCs w:val="18"/>
        </w:rPr>
        <w:t>-</w:t>
      </w:r>
      <w:r w:rsidRPr="00DB6EB5">
        <w:rPr>
          <w:rFonts w:ascii="Times New Roman" w:eastAsia="Times New Roman" w:hAnsi="Times New Roman" w:cs="Times New Roman"/>
          <w:sz w:val="18"/>
          <w:szCs w:val="18"/>
        </w:rPr>
        <w:t>ФЗ «О правовом положении иностранных граждан в Российской Федерации».</w:t>
      </w:r>
    </w:p>
  </w:footnote>
  <w:footnote w:id="9">
    <w:p w:rsidR="00DF1834" w:rsidRPr="00DB6EB5" w:rsidRDefault="00DF1834" w:rsidP="00DB6EB5">
      <w:pPr>
        <w:tabs>
          <w:tab w:val="left" w:pos="167"/>
        </w:tabs>
        <w:spacing w:after="0" w:line="240" w:lineRule="auto"/>
        <w:ind w:firstLine="709"/>
        <w:rPr>
          <w:sz w:val="18"/>
          <w:szCs w:val="18"/>
        </w:rPr>
      </w:pPr>
      <w:r w:rsidRPr="00DB6EB5">
        <w:rPr>
          <w:rStyle w:val="aa"/>
          <w:rFonts w:ascii="Times New Roman" w:hAnsi="Times New Roman"/>
          <w:sz w:val="18"/>
          <w:szCs w:val="18"/>
        </w:rPr>
        <w:footnoteRef/>
      </w:r>
      <w:r w:rsidRPr="00DB6EB5">
        <w:rPr>
          <w:rFonts w:ascii="Times New Roman" w:hAnsi="Times New Roman" w:cs="Times New Roman"/>
          <w:sz w:val="18"/>
          <w:szCs w:val="18"/>
        </w:rPr>
        <w:t xml:space="preserve"> </w:t>
      </w:r>
      <w:r w:rsidRPr="00DB6EB5">
        <w:rPr>
          <w:rFonts w:ascii="Times New Roman" w:eastAsia="Times New Roman" w:hAnsi="Times New Roman" w:cs="Times New Roman"/>
          <w:sz w:val="18"/>
          <w:szCs w:val="18"/>
        </w:rPr>
        <w:t>Федеральный закон от 19.02.1993 № 4528</w:t>
      </w:r>
      <w:r w:rsidRPr="00DB6EB5">
        <w:rPr>
          <w:rFonts w:ascii="Times New Roman" w:eastAsia="Times" w:hAnsi="Times New Roman" w:cs="Times New Roman"/>
          <w:sz w:val="18"/>
          <w:szCs w:val="18"/>
        </w:rPr>
        <w:t>-</w:t>
      </w:r>
      <w:r w:rsidRPr="00DB6EB5">
        <w:rPr>
          <w:rFonts w:ascii="Times New Roman" w:eastAsia="Times New Roman" w:hAnsi="Times New Roman" w:cs="Times New Roman"/>
          <w:sz w:val="18"/>
          <w:szCs w:val="18"/>
        </w:rPr>
        <w:t>1 «О беженцах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46B"/>
    <w:multiLevelType w:val="hybridMultilevel"/>
    <w:tmpl w:val="1ADA8B68"/>
    <w:lvl w:ilvl="0" w:tplc="93F253C4">
      <w:start w:val="1"/>
      <w:numFmt w:val="decimal"/>
      <w:lvlText w:val="%1."/>
      <w:lvlJc w:val="left"/>
    </w:lvl>
    <w:lvl w:ilvl="1" w:tplc="1DFC9F20">
      <w:numFmt w:val="decimal"/>
      <w:lvlText w:val=""/>
      <w:lvlJc w:val="left"/>
    </w:lvl>
    <w:lvl w:ilvl="2" w:tplc="2C80B8DA">
      <w:numFmt w:val="decimal"/>
      <w:lvlText w:val=""/>
      <w:lvlJc w:val="left"/>
    </w:lvl>
    <w:lvl w:ilvl="3" w:tplc="2AF8F5A0">
      <w:numFmt w:val="decimal"/>
      <w:lvlText w:val=""/>
      <w:lvlJc w:val="left"/>
    </w:lvl>
    <w:lvl w:ilvl="4" w:tplc="A49EB01E">
      <w:numFmt w:val="decimal"/>
      <w:lvlText w:val=""/>
      <w:lvlJc w:val="left"/>
    </w:lvl>
    <w:lvl w:ilvl="5" w:tplc="FC586D92">
      <w:numFmt w:val="decimal"/>
      <w:lvlText w:val=""/>
      <w:lvlJc w:val="left"/>
    </w:lvl>
    <w:lvl w:ilvl="6" w:tplc="03260F28">
      <w:numFmt w:val="decimal"/>
      <w:lvlText w:val=""/>
      <w:lvlJc w:val="left"/>
    </w:lvl>
    <w:lvl w:ilvl="7" w:tplc="F7F2C3C4">
      <w:numFmt w:val="decimal"/>
      <w:lvlText w:val=""/>
      <w:lvlJc w:val="left"/>
    </w:lvl>
    <w:lvl w:ilvl="8" w:tplc="DCAADFDC">
      <w:numFmt w:val="decimal"/>
      <w:lvlText w:val=""/>
      <w:lvlJc w:val="left"/>
    </w:lvl>
  </w:abstractNum>
  <w:abstractNum w:abstractNumId="2">
    <w:nsid w:val="0000054B"/>
    <w:multiLevelType w:val="hybridMultilevel"/>
    <w:tmpl w:val="07080C2A"/>
    <w:lvl w:ilvl="0" w:tplc="F85A2902">
      <w:start w:val="39"/>
      <w:numFmt w:val="decimal"/>
      <w:lvlText w:val="%1"/>
      <w:lvlJc w:val="left"/>
    </w:lvl>
    <w:lvl w:ilvl="1" w:tplc="A58ECA82">
      <w:numFmt w:val="decimal"/>
      <w:lvlText w:val=""/>
      <w:lvlJc w:val="left"/>
    </w:lvl>
    <w:lvl w:ilvl="2" w:tplc="96605D50">
      <w:numFmt w:val="decimal"/>
      <w:lvlText w:val=""/>
      <w:lvlJc w:val="left"/>
    </w:lvl>
    <w:lvl w:ilvl="3" w:tplc="57142172">
      <w:numFmt w:val="decimal"/>
      <w:lvlText w:val=""/>
      <w:lvlJc w:val="left"/>
    </w:lvl>
    <w:lvl w:ilvl="4" w:tplc="529A3152">
      <w:numFmt w:val="decimal"/>
      <w:lvlText w:val=""/>
      <w:lvlJc w:val="left"/>
    </w:lvl>
    <w:lvl w:ilvl="5" w:tplc="5BCC2B72">
      <w:numFmt w:val="decimal"/>
      <w:lvlText w:val=""/>
      <w:lvlJc w:val="left"/>
    </w:lvl>
    <w:lvl w:ilvl="6" w:tplc="2580FA60">
      <w:numFmt w:val="decimal"/>
      <w:lvlText w:val=""/>
      <w:lvlJc w:val="left"/>
    </w:lvl>
    <w:lvl w:ilvl="7" w:tplc="DFA68138">
      <w:numFmt w:val="decimal"/>
      <w:lvlText w:val=""/>
      <w:lvlJc w:val="left"/>
    </w:lvl>
    <w:lvl w:ilvl="8" w:tplc="C536322E">
      <w:numFmt w:val="decimal"/>
      <w:lvlText w:val=""/>
      <w:lvlJc w:val="left"/>
    </w:lvl>
  </w:abstractNum>
  <w:abstractNum w:abstractNumId="3">
    <w:nsid w:val="00000AF0"/>
    <w:multiLevelType w:val="hybridMultilevel"/>
    <w:tmpl w:val="1C64A51C"/>
    <w:lvl w:ilvl="0" w:tplc="8B3855A4">
      <w:start w:val="1"/>
      <w:numFmt w:val="bullet"/>
      <w:lvlText w:val="в"/>
      <w:lvlJc w:val="left"/>
    </w:lvl>
    <w:lvl w:ilvl="1" w:tplc="CEC85B94">
      <w:start w:val="1"/>
      <w:numFmt w:val="bullet"/>
      <w:lvlText w:val="В"/>
      <w:lvlJc w:val="left"/>
    </w:lvl>
    <w:lvl w:ilvl="2" w:tplc="C6206CB0">
      <w:numFmt w:val="decimal"/>
      <w:lvlText w:val=""/>
      <w:lvlJc w:val="left"/>
    </w:lvl>
    <w:lvl w:ilvl="3" w:tplc="14C2AE78">
      <w:numFmt w:val="decimal"/>
      <w:lvlText w:val=""/>
      <w:lvlJc w:val="left"/>
    </w:lvl>
    <w:lvl w:ilvl="4" w:tplc="E2768D8A">
      <w:numFmt w:val="decimal"/>
      <w:lvlText w:val=""/>
      <w:lvlJc w:val="left"/>
    </w:lvl>
    <w:lvl w:ilvl="5" w:tplc="4C6E99DE">
      <w:numFmt w:val="decimal"/>
      <w:lvlText w:val=""/>
      <w:lvlJc w:val="left"/>
    </w:lvl>
    <w:lvl w:ilvl="6" w:tplc="697E80E0">
      <w:numFmt w:val="decimal"/>
      <w:lvlText w:val=""/>
      <w:lvlJc w:val="left"/>
    </w:lvl>
    <w:lvl w:ilvl="7" w:tplc="AD1CBEF4">
      <w:numFmt w:val="decimal"/>
      <w:lvlText w:val=""/>
      <w:lvlJc w:val="left"/>
    </w:lvl>
    <w:lvl w:ilvl="8" w:tplc="0B144776">
      <w:numFmt w:val="decimal"/>
      <w:lvlText w:val=""/>
      <w:lvlJc w:val="left"/>
    </w:lvl>
  </w:abstractNum>
  <w:abstractNum w:abstractNumId="4">
    <w:nsid w:val="0000388A"/>
    <w:multiLevelType w:val="hybridMultilevel"/>
    <w:tmpl w:val="72DCC5E0"/>
    <w:lvl w:ilvl="0" w:tplc="D69CD408">
      <w:start w:val="11"/>
      <w:numFmt w:val="decimal"/>
      <w:lvlText w:val="%1"/>
      <w:lvlJc w:val="left"/>
    </w:lvl>
    <w:lvl w:ilvl="1" w:tplc="B4686AE4">
      <w:numFmt w:val="decimal"/>
      <w:lvlText w:val=""/>
      <w:lvlJc w:val="left"/>
    </w:lvl>
    <w:lvl w:ilvl="2" w:tplc="4F6C338A">
      <w:numFmt w:val="decimal"/>
      <w:lvlText w:val=""/>
      <w:lvlJc w:val="left"/>
    </w:lvl>
    <w:lvl w:ilvl="3" w:tplc="ACBC590A">
      <w:numFmt w:val="decimal"/>
      <w:lvlText w:val=""/>
      <w:lvlJc w:val="left"/>
    </w:lvl>
    <w:lvl w:ilvl="4" w:tplc="39783456">
      <w:numFmt w:val="decimal"/>
      <w:lvlText w:val=""/>
      <w:lvlJc w:val="left"/>
    </w:lvl>
    <w:lvl w:ilvl="5" w:tplc="0DA243C2">
      <w:numFmt w:val="decimal"/>
      <w:lvlText w:val=""/>
      <w:lvlJc w:val="left"/>
    </w:lvl>
    <w:lvl w:ilvl="6" w:tplc="CDC22A50">
      <w:numFmt w:val="decimal"/>
      <w:lvlText w:val=""/>
      <w:lvlJc w:val="left"/>
    </w:lvl>
    <w:lvl w:ilvl="7" w:tplc="A6E8A292">
      <w:numFmt w:val="decimal"/>
      <w:lvlText w:val=""/>
      <w:lvlJc w:val="left"/>
    </w:lvl>
    <w:lvl w:ilvl="8" w:tplc="24AE9220">
      <w:numFmt w:val="decimal"/>
      <w:lvlText w:val=""/>
      <w:lvlJc w:val="left"/>
    </w:lvl>
  </w:abstractNum>
  <w:abstractNum w:abstractNumId="5">
    <w:nsid w:val="00003921"/>
    <w:multiLevelType w:val="hybridMultilevel"/>
    <w:tmpl w:val="B2C83FAA"/>
    <w:lvl w:ilvl="0" w:tplc="B4886872">
      <w:start w:val="45"/>
      <w:numFmt w:val="decimal"/>
      <w:lvlText w:val="%1"/>
      <w:lvlJc w:val="left"/>
    </w:lvl>
    <w:lvl w:ilvl="1" w:tplc="4344DB56">
      <w:numFmt w:val="decimal"/>
      <w:lvlText w:val=""/>
      <w:lvlJc w:val="left"/>
    </w:lvl>
    <w:lvl w:ilvl="2" w:tplc="EE8AD888">
      <w:numFmt w:val="decimal"/>
      <w:lvlText w:val=""/>
      <w:lvlJc w:val="left"/>
    </w:lvl>
    <w:lvl w:ilvl="3" w:tplc="923C760E">
      <w:numFmt w:val="decimal"/>
      <w:lvlText w:val=""/>
      <w:lvlJc w:val="left"/>
    </w:lvl>
    <w:lvl w:ilvl="4" w:tplc="8EA036BC">
      <w:numFmt w:val="decimal"/>
      <w:lvlText w:val=""/>
      <w:lvlJc w:val="left"/>
    </w:lvl>
    <w:lvl w:ilvl="5" w:tplc="2DEADBF8">
      <w:numFmt w:val="decimal"/>
      <w:lvlText w:val=""/>
      <w:lvlJc w:val="left"/>
    </w:lvl>
    <w:lvl w:ilvl="6" w:tplc="61B24320">
      <w:numFmt w:val="decimal"/>
      <w:lvlText w:val=""/>
      <w:lvlJc w:val="left"/>
    </w:lvl>
    <w:lvl w:ilvl="7" w:tplc="B90C8B2C">
      <w:numFmt w:val="decimal"/>
      <w:lvlText w:val=""/>
      <w:lvlJc w:val="left"/>
    </w:lvl>
    <w:lvl w:ilvl="8" w:tplc="9E48B2B2">
      <w:numFmt w:val="decimal"/>
      <w:lvlText w:val=""/>
      <w:lvlJc w:val="left"/>
    </w:lvl>
  </w:abstractNum>
  <w:abstractNum w:abstractNumId="6">
    <w:nsid w:val="000045B1"/>
    <w:multiLevelType w:val="hybridMultilevel"/>
    <w:tmpl w:val="B8FAF3B8"/>
    <w:lvl w:ilvl="0" w:tplc="60C026FE">
      <w:start w:val="1"/>
      <w:numFmt w:val="decimal"/>
      <w:lvlText w:val="%1."/>
      <w:lvlJc w:val="left"/>
    </w:lvl>
    <w:lvl w:ilvl="1" w:tplc="53E4B2F8">
      <w:numFmt w:val="decimal"/>
      <w:lvlText w:val=""/>
      <w:lvlJc w:val="left"/>
    </w:lvl>
    <w:lvl w:ilvl="2" w:tplc="515CCCB2">
      <w:numFmt w:val="decimal"/>
      <w:lvlText w:val=""/>
      <w:lvlJc w:val="left"/>
    </w:lvl>
    <w:lvl w:ilvl="3" w:tplc="83B66920">
      <w:numFmt w:val="decimal"/>
      <w:lvlText w:val=""/>
      <w:lvlJc w:val="left"/>
    </w:lvl>
    <w:lvl w:ilvl="4" w:tplc="5062394E">
      <w:numFmt w:val="decimal"/>
      <w:lvlText w:val=""/>
      <w:lvlJc w:val="left"/>
    </w:lvl>
    <w:lvl w:ilvl="5" w:tplc="E516F98E">
      <w:numFmt w:val="decimal"/>
      <w:lvlText w:val=""/>
      <w:lvlJc w:val="left"/>
    </w:lvl>
    <w:lvl w:ilvl="6" w:tplc="74B6D4E0">
      <w:numFmt w:val="decimal"/>
      <w:lvlText w:val=""/>
      <w:lvlJc w:val="left"/>
    </w:lvl>
    <w:lvl w:ilvl="7" w:tplc="137A8E70">
      <w:numFmt w:val="decimal"/>
      <w:lvlText w:val=""/>
      <w:lvlJc w:val="left"/>
    </w:lvl>
    <w:lvl w:ilvl="8" w:tplc="F7ECBACC">
      <w:numFmt w:val="decimal"/>
      <w:lvlText w:val=""/>
      <w:lvlJc w:val="left"/>
    </w:lvl>
  </w:abstractNum>
  <w:abstractNum w:abstractNumId="7">
    <w:nsid w:val="000046A7"/>
    <w:multiLevelType w:val="hybridMultilevel"/>
    <w:tmpl w:val="E6F24E7A"/>
    <w:lvl w:ilvl="0" w:tplc="306275C4">
      <w:start w:val="1"/>
      <w:numFmt w:val="bullet"/>
      <w:lvlText w:val="в"/>
      <w:lvlJc w:val="left"/>
    </w:lvl>
    <w:lvl w:ilvl="1" w:tplc="4C0E3B44">
      <w:numFmt w:val="decimal"/>
      <w:lvlText w:val=""/>
      <w:lvlJc w:val="left"/>
    </w:lvl>
    <w:lvl w:ilvl="2" w:tplc="32E86C9A">
      <w:numFmt w:val="decimal"/>
      <w:lvlText w:val=""/>
      <w:lvlJc w:val="left"/>
    </w:lvl>
    <w:lvl w:ilvl="3" w:tplc="E9ECC9DA">
      <w:numFmt w:val="decimal"/>
      <w:lvlText w:val=""/>
      <w:lvlJc w:val="left"/>
    </w:lvl>
    <w:lvl w:ilvl="4" w:tplc="313637AE">
      <w:numFmt w:val="decimal"/>
      <w:lvlText w:val=""/>
      <w:lvlJc w:val="left"/>
    </w:lvl>
    <w:lvl w:ilvl="5" w:tplc="88C2F82E">
      <w:numFmt w:val="decimal"/>
      <w:lvlText w:val=""/>
      <w:lvlJc w:val="left"/>
    </w:lvl>
    <w:lvl w:ilvl="6" w:tplc="BD70243E">
      <w:numFmt w:val="decimal"/>
      <w:lvlText w:val=""/>
      <w:lvlJc w:val="left"/>
    </w:lvl>
    <w:lvl w:ilvl="7" w:tplc="CE5A0BE4">
      <w:numFmt w:val="decimal"/>
      <w:lvlText w:val=""/>
      <w:lvlJc w:val="left"/>
    </w:lvl>
    <w:lvl w:ilvl="8" w:tplc="7F568598">
      <w:numFmt w:val="decimal"/>
      <w:lvlText w:val=""/>
      <w:lvlJc w:val="left"/>
    </w:lvl>
  </w:abstractNum>
  <w:abstractNum w:abstractNumId="8">
    <w:nsid w:val="00004736"/>
    <w:multiLevelType w:val="hybridMultilevel"/>
    <w:tmpl w:val="962A6AC2"/>
    <w:lvl w:ilvl="0" w:tplc="EE00FD4A">
      <w:start w:val="5"/>
      <w:numFmt w:val="decimal"/>
      <w:lvlText w:val="%1."/>
      <w:lvlJc w:val="left"/>
    </w:lvl>
    <w:lvl w:ilvl="1" w:tplc="95C65C66">
      <w:numFmt w:val="decimal"/>
      <w:lvlText w:val=""/>
      <w:lvlJc w:val="left"/>
    </w:lvl>
    <w:lvl w:ilvl="2" w:tplc="320EA7CA">
      <w:numFmt w:val="decimal"/>
      <w:lvlText w:val=""/>
      <w:lvlJc w:val="left"/>
    </w:lvl>
    <w:lvl w:ilvl="3" w:tplc="75A6F8D2">
      <w:numFmt w:val="decimal"/>
      <w:lvlText w:val=""/>
      <w:lvlJc w:val="left"/>
    </w:lvl>
    <w:lvl w:ilvl="4" w:tplc="3C387BAA">
      <w:numFmt w:val="decimal"/>
      <w:lvlText w:val=""/>
      <w:lvlJc w:val="left"/>
    </w:lvl>
    <w:lvl w:ilvl="5" w:tplc="AF561F5A">
      <w:numFmt w:val="decimal"/>
      <w:lvlText w:val=""/>
      <w:lvlJc w:val="left"/>
    </w:lvl>
    <w:lvl w:ilvl="6" w:tplc="296C633A">
      <w:numFmt w:val="decimal"/>
      <w:lvlText w:val=""/>
      <w:lvlJc w:val="left"/>
    </w:lvl>
    <w:lvl w:ilvl="7" w:tplc="086ECB3E">
      <w:numFmt w:val="decimal"/>
      <w:lvlText w:val=""/>
      <w:lvlJc w:val="left"/>
    </w:lvl>
    <w:lvl w:ilvl="8" w:tplc="9D6E1060">
      <w:numFmt w:val="decimal"/>
      <w:lvlText w:val=""/>
      <w:lvlJc w:val="left"/>
    </w:lvl>
  </w:abstractNum>
  <w:abstractNum w:abstractNumId="9">
    <w:nsid w:val="00005002"/>
    <w:multiLevelType w:val="hybridMultilevel"/>
    <w:tmpl w:val="CB5E61C2"/>
    <w:lvl w:ilvl="0" w:tplc="E296269C">
      <w:start w:val="1"/>
      <w:numFmt w:val="decimal"/>
      <w:lvlText w:val="%1."/>
      <w:lvlJc w:val="left"/>
    </w:lvl>
    <w:lvl w:ilvl="1" w:tplc="7D383678">
      <w:numFmt w:val="decimal"/>
      <w:lvlText w:val=""/>
      <w:lvlJc w:val="left"/>
    </w:lvl>
    <w:lvl w:ilvl="2" w:tplc="E8ACC70A">
      <w:numFmt w:val="decimal"/>
      <w:lvlText w:val=""/>
      <w:lvlJc w:val="left"/>
    </w:lvl>
    <w:lvl w:ilvl="3" w:tplc="4766A864">
      <w:numFmt w:val="decimal"/>
      <w:lvlText w:val=""/>
      <w:lvlJc w:val="left"/>
    </w:lvl>
    <w:lvl w:ilvl="4" w:tplc="7CD0AA30">
      <w:numFmt w:val="decimal"/>
      <w:lvlText w:val=""/>
      <w:lvlJc w:val="left"/>
    </w:lvl>
    <w:lvl w:ilvl="5" w:tplc="8710D4CE">
      <w:numFmt w:val="decimal"/>
      <w:lvlText w:val=""/>
      <w:lvlJc w:val="left"/>
    </w:lvl>
    <w:lvl w:ilvl="6" w:tplc="7444E5DA">
      <w:numFmt w:val="decimal"/>
      <w:lvlText w:val=""/>
      <w:lvlJc w:val="left"/>
    </w:lvl>
    <w:lvl w:ilvl="7" w:tplc="5998A95A">
      <w:numFmt w:val="decimal"/>
      <w:lvlText w:val=""/>
      <w:lvlJc w:val="left"/>
    </w:lvl>
    <w:lvl w:ilvl="8" w:tplc="758AD1E0">
      <w:numFmt w:val="decimal"/>
      <w:lvlText w:val=""/>
      <w:lvlJc w:val="left"/>
    </w:lvl>
  </w:abstractNum>
  <w:abstractNum w:abstractNumId="10">
    <w:nsid w:val="00005217"/>
    <w:multiLevelType w:val="hybridMultilevel"/>
    <w:tmpl w:val="8C003E7A"/>
    <w:lvl w:ilvl="0" w:tplc="4544A7CE">
      <w:start w:val="41"/>
      <w:numFmt w:val="decimal"/>
      <w:lvlText w:val="%1"/>
      <w:lvlJc w:val="left"/>
    </w:lvl>
    <w:lvl w:ilvl="1" w:tplc="0E563F60">
      <w:numFmt w:val="decimal"/>
      <w:lvlText w:val=""/>
      <w:lvlJc w:val="left"/>
    </w:lvl>
    <w:lvl w:ilvl="2" w:tplc="C0307142">
      <w:numFmt w:val="decimal"/>
      <w:lvlText w:val=""/>
      <w:lvlJc w:val="left"/>
    </w:lvl>
    <w:lvl w:ilvl="3" w:tplc="76D0758A">
      <w:numFmt w:val="decimal"/>
      <w:lvlText w:val=""/>
      <w:lvlJc w:val="left"/>
    </w:lvl>
    <w:lvl w:ilvl="4" w:tplc="D012BB70">
      <w:numFmt w:val="decimal"/>
      <w:lvlText w:val=""/>
      <w:lvlJc w:val="left"/>
    </w:lvl>
    <w:lvl w:ilvl="5" w:tplc="57362A6A">
      <w:numFmt w:val="decimal"/>
      <w:lvlText w:val=""/>
      <w:lvlJc w:val="left"/>
    </w:lvl>
    <w:lvl w:ilvl="6" w:tplc="851E7066">
      <w:numFmt w:val="decimal"/>
      <w:lvlText w:val=""/>
      <w:lvlJc w:val="left"/>
    </w:lvl>
    <w:lvl w:ilvl="7" w:tplc="6EBCB68E">
      <w:numFmt w:val="decimal"/>
      <w:lvlText w:val=""/>
      <w:lvlJc w:val="left"/>
    </w:lvl>
    <w:lvl w:ilvl="8" w:tplc="DC7E7D6C">
      <w:numFmt w:val="decimal"/>
      <w:lvlText w:val=""/>
      <w:lvlJc w:val="left"/>
    </w:lvl>
  </w:abstractNum>
  <w:abstractNum w:abstractNumId="11">
    <w:nsid w:val="0000527F"/>
    <w:multiLevelType w:val="hybridMultilevel"/>
    <w:tmpl w:val="6F6E61DE"/>
    <w:lvl w:ilvl="0" w:tplc="0EE24B24">
      <w:start w:val="1"/>
      <w:numFmt w:val="bullet"/>
      <w:lvlText w:val="в"/>
      <w:lvlJc w:val="left"/>
    </w:lvl>
    <w:lvl w:ilvl="1" w:tplc="1B169C62">
      <w:numFmt w:val="decimal"/>
      <w:lvlText w:val=""/>
      <w:lvlJc w:val="left"/>
    </w:lvl>
    <w:lvl w:ilvl="2" w:tplc="E616906A">
      <w:numFmt w:val="decimal"/>
      <w:lvlText w:val=""/>
      <w:lvlJc w:val="left"/>
    </w:lvl>
    <w:lvl w:ilvl="3" w:tplc="A2342562">
      <w:numFmt w:val="decimal"/>
      <w:lvlText w:val=""/>
      <w:lvlJc w:val="left"/>
    </w:lvl>
    <w:lvl w:ilvl="4" w:tplc="9BE4E9C4">
      <w:numFmt w:val="decimal"/>
      <w:lvlText w:val=""/>
      <w:lvlJc w:val="left"/>
    </w:lvl>
    <w:lvl w:ilvl="5" w:tplc="B8AA02C2">
      <w:numFmt w:val="decimal"/>
      <w:lvlText w:val=""/>
      <w:lvlJc w:val="left"/>
    </w:lvl>
    <w:lvl w:ilvl="6" w:tplc="0A4446C2">
      <w:numFmt w:val="decimal"/>
      <w:lvlText w:val=""/>
      <w:lvlJc w:val="left"/>
    </w:lvl>
    <w:lvl w:ilvl="7" w:tplc="DA3A8966">
      <w:numFmt w:val="decimal"/>
      <w:lvlText w:val=""/>
      <w:lvlJc w:val="left"/>
    </w:lvl>
    <w:lvl w:ilvl="8" w:tplc="879C13BE">
      <w:numFmt w:val="decimal"/>
      <w:lvlText w:val=""/>
      <w:lvlJc w:val="left"/>
    </w:lvl>
  </w:abstractNum>
  <w:abstractNum w:abstractNumId="12">
    <w:nsid w:val="00005A70"/>
    <w:multiLevelType w:val="hybridMultilevel"/>
    <w:tmpl w:val="D3EA3CFC"/>
    <w:lvl w:ilvl="0" w:tplc="FAB20CAA">
      <w:start w:val="1"/>
      <w:numFmt w:val="bullet"/>
      <w:lvlText w:val="с"/>
      <w:lvlJc w:val="left"/>
    </w:lvl>
    <w:lvl w:ilvl="1" w:tplc="3BFC8DAA">
      <w:numFmt w:val="decimal"/>
      <w:lvlText w:val=""/>
      <w:lvlJc w:val="left"/>
    </w:lvl>
    <w:lvl w:ilvl="2" w:tplc="1AA6A368">
      <w:numFmt w:val="decimal"/>
      <w:lvlText w:val=""/>
      <w:lvlJc w:val="left"/>
    </w:lvl>
    <w:lvl w:ilvl="3" w:tplc="4E9E98F4">
      <w:numFmt w:val="decimal"/>
      <w:lvlText w:val=""/>
      <w:lvlJc w:val="left"/>
    </w:lvl>
    <w:lvl w:ilvl="4" w:tplc="5844862C">
      <w:numFmt w:val="decimal"/>
      <w:lvlText w:val=""/>
      <w:lvlJc w:val="left"/>
    </w:lvl>
    <w:lvl w:ilvl="5" w:tplc="B9380E86">
      <w:numFmt w:val="decimal"/>
      <w:lvlText w:val=""/>
      <w:lvlJc w:val="left"/>
    </w:lvl>
    <w:lvl w:ilvl="6" w:tplc="764CC99C">
      <w:numFmt w:val="decimal"/>
      <w:lvlText w:val=""/>
      <w:lvlJc w:val="left"/>
    </w:lvl>
    <w:lvl w:ilvl="7" w:tplc="F2682396">
      <w:numFmt w:val="decimal"/>
      <w:lvlText w:val=""/>
      <w:lvlJc w:val="left"/>
    </w:lvl>
    <w:lvl w:ilvl="8" w:tplc="BAAAB096">
      <w:numFmt w:val="decimal"/>
      <w:lvlText w:val=""/>
      <w:lvlJc w:val="left"/>
    </w:lvl>
  </w:abstractNum>
  <w:abstractNum w:abstractNumId="13">
    <w:nsid w:val="00006DF1"/>
    <w:multiLevelType w:val="hybridMultilevel"/>
    <w:tmpl w:val="AA54F56C"/>
    <w:lvl w:ilvl="0" w:tplc="C1683AB8">
      <w:start w:val="3"/>
      <w:numFmt w:val="decimal"/>
      <w:lvlText w:val="%1."/>
      <w:lvlJc w:val="left"/>
      <w:pPr>
        <w:ind w:left="0" w:firstLine="0"/>
      </w:pPr>
      <w:rPr>
        <w:b/>
      </w:rPr>
    </w:lvl>
    <w:lvl w:ilvl="1" w:tplc="72F6E5CA">
      <w:numFmt w:val="decimal"/>
      <w:lvlText w:val=""/>
      <w:lvlJc w:val="left"/>
      <w:pPr>
        <w:ind w:left="0" w:firstLine="0"/>
      </w:pPr>
    </w:lvl>
    <w:lvl w:ilvl="2" w:tplc="3550BC9A">
      <w:numFmt w:val="decimal"/>
      <w:lvlText w:val=""/>
      <w:lvlJc w:val="left"/>
      <w:pPr>
        <w:ind w:left="0" w:firstLine="0"/>
      </w:pPr>
    </w:lvl>
    <w:lvl w:ilvl="3" w:tplc="14C06CA6">
      <w:numFmt w:val="decimal"/>
      <w:lvlText w:val=""/>
      <w:lvlJc w:val="left"/>
      <w:pPr>
        <w:ind w:left="0" w:firstLine="0"/>
      </w:pPr>
    </w:lvl>
    <w:lvl w:ilvl="4" w:tplc="B5368452">
      <w:numFmt w:val="decimal"/>
      <w:lvlText w:val=""/>
      <w:lvlJc w:val="left"/>
      <w:pPr>
        <w:ind w:left="0" w:firstLine="0"/>
      </w:pPr>
    </w:lvl>
    <w:lvl w:ilvl="5" w:tplc="BB320AEE">
      <w:numFmt w:val="decimal"/>
      <w:lvlText w:val=""/>
      <w:lvlJc w:val="left"/>
      <w:pPr>
        <w:ind w:left="0" w:firstLine="0"/>
      </w:pPr>
    </w:lvl>
    <w:lvl w:ilvl="6" w:tplc="A8A8B9B0">
      <w:numFmt w:val="decimal"/>
      <w:lvlText w:val=""/>
      <w:lvlJc w:val="left"/>
      <w:pPr>
        <w:ind w:left="0" w:firstLine="0"/>
      </w:pPr>
    </w:lvl>
    <w:lvl w:ilvl="7" w:tplc="191A41B8">
      <w:numFmt w:val="decimal"/>
      <w:lvlText w:val=""/>
      <w:lvlJc w:val="left"/>
      <w:pPr>
        <w:ind w:left="0" w:firstLine="0"/>
      </w:pPr>
    </w:lvl>
    <w:lvl w:ilvl="8" w:tplc="AF4ED766">
      <w:numFmt w:val="decimal"/>
      <w:lvlText w:val=""/>
      <w:lvlJc w:val="left"/>
      <w:pPr>
        <w:ind w:left="0" w:firstLine="0"/>
      </w:pPr>
    </w:lvl>
  </w:abstractNum>
  <w:abstractNum w:abstractNumId="14">
    <w:nsid w:val="00007876"/>
    <w:multiLevelType w:val="hybridMultilevel"/>
    <w:tmpl w:val="4B3CC752"/>
    <w:lvl w:ilvl="0" w:tplc="2C10D6EE">
      <w:start w:val="1"/>
      <w:numFmt w:val="decimal"/>
      <w:lvlText w:val="%1."/>
      <w:lvlJc w:val="left"/>
    </w:lvl>
    <w:lvl w:ilvl="1" w:tplc="093CA5C6">
      <w:numFmt w:val="decimal"/>
      <w:lvlText w:val=""/>
      <w:lvlJc w:val="left"/>
    </w:lvl>
    <w:lvl w:ilvl="2" w:tplc="0BAC0C96">
      <w:numFmt w:val="decimal"/>
      <w:lvlText w:val=""/>
      <w:lvlJc w:val="left"/>
    </w:lvl>
    <w:lvl w:ilvl="3" w:tplc="2A766DF0">
      <w:numFmt w:val="decimal"/>
      <w:lvlText w:val=""/>
      <w:lvlJc w:val="left"/>
    </w:lvl>
    <w:lvl w:ilvl="4" w:tplc="0C323E34">
      <w:numFmt w:val="decimal"/>
      <w:lvlText w:val=""/>
      <w:lvlJc w:val="left"/>
    </w:lvl>
    <w:lvl w:ilvl="5" w:tplc="AD38CBB2">
      <w:numFmt w:val="decimal"/>
      <w:lvlText w:val=""/>
      <w:lvlJc w:val="left"/>
    </w:lvl>
    <w:lvl w:ilvl="6" w:tplc="FE64F9C4">
      <w:numFmt w:val="decimal"/>
      <w:lvlText w:val=""/>
      <w:lvlJc w:val="left"/>
    </w:lvl>
    <w:lvl w:ilvl="7" w:tplc="9E327514">
      <w:numFmt w:val="decimal"/>
      <w:lvlText w:val=""/>
      <w:lvlJc w:val="left"/>
    </w:lvl>
    <w:lvl w:ilvl="8" w:tplc="EE48CD5C">
      <w:numFmt w:val="decimal"/>
      <w:lvlText w:val=""/>
      <w:lvlJc w:val="left"/>
    </w:lvl>
  </w:abstractNum>
  <w:abstractNum w:abstractNumId="15">
    <w:nsid w:val="00007954"/>
    <w:multiLevelType w:val="hybridMultilevel"/>
    <w:tmpl w:val="B5064668"/>
    <w:lvl w:ilvl="0" w:tplc="81E22AC0">
      <w:start w:val="1"/>
      <w:numFmt w:val="bullet"/>
      <w:lvlText w:val="и"/>
      <w:lvlJc w:val="left"/>
    </w:lvl>
    <w:lvl w:ilvl="1" w:tplc="847619A2">
      <w:numFmt w:val="decimal"/>
      <w:lvlText w:val=""/>
      <w:lvlJc w:val="left"/>
    </w:lvl>
    <w:lvl w:ilvl="2" w:tplc="CA8621EC">
      <w:numFmt w:val="decimal"/>
      <w:lvlText w:val=""/>
      <w:lvlJc w:val="left"/>
    </w:lvl>
    <w:lvl w:ilvl="3" w:tplc="D7742284">
      <w:numFmt w:val="decimal"/>
      <w:lvlText w:val=""/>
      <w:lvlJc w:val="left"/>
    </w:lvl>
    <w:lvl w:ilvl="4" w:tplc="7B922330">
      <w:numFmt w:val="decimal"/>
      <w:lvlText w:val=""/>
      <w:lvlJc w:val="left"/>
    </w:lvl>
    <w:lvl w:ilvl="5" w:tplc="3CD6700E">
      <w:numFmt w:val="decimal"/>
      <w:lvlText w:val=""/>
      <w:lvlJc w:val="left"/>
    </w:lvl>
    <w:lvl w:ilvl="6" w:tplc="55C6DF34">
      <w:numFmt w:val="decimal"/>
      <w:lvlText w:val=""/>
      <w:lvlJc w:val="left"/>
    </w:lvl>
    <w:lvl w:ilvl="7" w:tplc="78D2B35E">
      <w:numFmt w:val="decimal"/>
      <w:lvlText w:val=""/>
      <w:lvlJc w:val="left"/>
    </w:lvl>
    <w:lvl w:ilvl="8" w:tplc="A9C2E7BC">
      <w:numFmt w:val="decimal"/>
      <w:lvlText w:val=""/>
      <w:lvlJc w:val="left"/>
    </w:lvl>
  </w:abstractNum>
  <w:abstractNum w:abstractNumId="16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7">
    <w:nsid w:val="0B642564"/>
    <w:multiLevelType w:val="hybridMultilevel"/>
    <w:tmpl w:val="48E27D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AFA2E5E"/>
    <w:multiLevelType w:val="multilevel"/>
    <w:tmpl w:val="5FC2327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D2415A1"/>
    <w:multiLevelType w:val="hybridMultilevel"/>
    <w:tmpl w:val="D4E63DB8"/>
    <w:lvl w:ilvl="0" w:tplc="FFFFFFFF">
      <w:start w:val="1"/>
      <w:numFmt w:val="bullet"/>
      <w:pStyle w:val="1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E72A17"/>
    <w:multiLevelType w:val="hybridMultilevel"/>
    <w:tmpl w:val="79A2A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0E5DE3"/>
    <w:multiLevelType w:val="hybridMultilevel"/>
    <w:tmpl w:val="5192A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417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3">
    <w:nsid w:val="28EB7A87"/>
    <w:multiLevelType w:val="hybridMultilevel"/>
    <w:tmpl w:val="CE0EA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9270984"/>
    <w:multiLevelType w:val="hybridMultilevel"/>
    <w:tmpl w:val="A2AE5AF4"/>
    <w:lvl w:ilvl="0" w:tplc="956E4A44">
      <w:start w:val="1"/>
      <w:numFmt w:val="decimal"/>
      <w:lvlText w:val="%1."/>
      <w:lvlJc w:val="left"/>
      <w:pPr>
        <w:ind w:left="2025" w:hanging="13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96D64C4"/>
    <w:multiLevelType w:val="hybridMultilevel"/>
    <w:tmpl w:val="D9C60D20"/>
    <w:lvl w:ilvl="0" w:tplc="E5B86E30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31640D13"/>
    <w:multiLevelType w:val="hybridMultilevel"/>
    <w:tmpl w:val="D9C60D20"/>
    <w:lvl w:ilvl="0" w:tplc="E5B86E30">
      <w:start w:val="1"/>
      <w:numFmt w:val="decimal"/>
      <w:lvlText w:val="%1."/>
      <w:lvlJc w:val="left"/>
      <w:pPr>
        <w:ind w:left="688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F448AE"/>
    <w:multiLevelType w:val="hybridMultilevel"/>
    <w:tmpl w:val="7CF2D24C"/>
    <w:lvl w:ilvl="0" w:tplc="4992B55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9">
    <w:nsid w:val="40F942FB"/>
    <w:multiLevelType w:val="hybridMultilevel"/>
    <w:tmpl w:val="010A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602D62"/>
    <w:multiLevelType w:val="hybridMultilevel"/>
    <w:tmpl w:val="DD2EC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15E2416"/>
    <w:multiLevelType w:val="multilevel"/>
    <w:tmpl w:val="C91266C4"/>
    <w:lvl w:ilvl="0">
      <w:start w:val="1"/>
      <w:numFmt w:val="decimal"/>
      <w:pStyle w:val="1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4">
    <w:nsid w:val="6AAA5752"/>
    <w:multiLevelType w:val="hybridMultilevel"/>
    <w:tmpl w:val="41DAC994"/>
    <w:lvl w:ilvl="0" w:tplc="D76E4C3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203AE5"/>
    <w:multiLevelType w:val="multilevel"/>
    <w:tmpl w:val="DC262CE4"/>
    <w:styleLink w:val="12"/>
    <w:lvl w:ilvl="0">
      <w:start w:val="1"/>
      <w:numFmt w:val="decimal"/>
      <w:lvlText w:val="%1."/>
      <w:lvlJc w:val="left"/>
      <w:pPr>
        <w:tabs>
          <w:tab w:val="left" w:pos="1080"/>
          <w:tab w:val="left" w:pos="1260"/>
          <w:tab w:val="left" w:pos="1455"/>
          <w:tab w:val="num" w:pos="1933"/>
        </w:tabs>
        <w:ind w:left="1224" w:firstLine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  <w:tab w:val="left" w:pos="1260"/>
          <w:tab w:val="left" w:pos="1455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080"/>
          <w:tab w:val="left" w:pos="1260"/>
          <w:tab w:val="left" w:pos="1455"/>
          <w:tab w:val="num" w:pos="2653"/>
        </w:tabs>
        <w:ind w:left="1944" w:firstLine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080"/>
          <w:tab w:val="left" w:pos="1260"/>
          <w:tab w:val="left" w:pos="1455"/>
          <w:tab w:val="num" w:pos="3157"/>
        </w:tabs>
        <w:ind w:left="2448" w:firstLine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80"/>
          <w:tab w:val="left" w:pos="1260"/>
          <w:tab w:val="left" w:pos="1455"/>
          <w:tab w:val="num" w:pos="3661"/>
        </w:tabs>
        <w:ind w:left="2952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080"/>
          <w:tab w:val="left" w:pos="1260"/>
          <w:tab w:val="left" w:pos="1455"/>
          <w:tab w:val="num" w:pos="4165"/>
        </w:tabs>
        <w:ind w:left="3456" w:hanging="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080"/>
          <w:tab w:val="left" w:pos="1260"/>
          <w:tab w:val="left" w:pos="1455"/>
        </w:tabs>
        <w:ind w:left="3960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080"/>
          <w:tab w:val="left" w:pos="1260"/>
          <w:tab w:val="left" w:pos="1455"/>
        </w:tabs>
        <w:ind w:left="4464" w:hanging="3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080"/>
          <w:tab w:val="left" w:pos="1260"/>
          <w:tab w:val="left" w:pos="1455"/>
        </w:tabs>
        <w:ind w:left="5040" w:hanging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7A9F78F3"/>
    <w:multiLevelType w:val="hybridMultilevel"/>
    <w:tmpl w:val="96A25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1"/>
  </w:num>
  <w:num w:numId="7">
    <w:abstractNumId w:val="19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0"/>
  </w:num>
  <w:num w:numId="11">
    <w:abstractNumId w:val="20"/>
  </w:num>
  <w:num w:numId="12">
    <w:abstractNumId w:val="30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9"/>
  </w:num>
  <w:num w:numId="16">
    <w:abstractNumId w:val="13"/>
  </w:num>
  <w:num w:numId="17">
    <w:abstractNumId w:val="22"/>
  </w:num>
  <w:num w:numId="18">
    <w:abstractNumId w:val="21"/>
  </w:num>
  <w:num w:numId="19">
    <w:abstractNumId w:val="34"/>
  </w:num>
  <w:num w:numId="20">
    <w:abstractNumId w:val="26"/>
  </w:num>
  <w:num w:numId="21">
    <w:abstractNumId w:val="25"/>
  </w:num>
  <w:num w:numId="22">
    <w:abstractNumId w:val="11"/>
  </w:num>
  <w:num w:numId="23">
    <w:abstractNumId w:val="12"/>
  </w:num>
  <w:num w:numId="24">
    <w:abstractNumId w:val="3"/>
  </w:num>
  <w:num w:numId="25">
    <w:abstractNumId w:val="7"/>
  </w:num>
  <w:num w:numId="26">
    <w:abstractNumId w:val="15"/>
  </w:num>
  <w:num w:numId="27">
    <w:abstractNumId w:val="4"/>
  </w:num>
  <w:num w:numId="28">
    <w:abstractNumId w:val="14"/>
  </w:num>
  <w:num w:numId="29">
    <w:abstractNumId w:val="9"/>
  </w:num>
  <w:num w:numId="30">
    <w:abstractNumId w:val="23"/>
  </w:num>
  <w:num w:numId="31">
    <w:abstractNumId w:val="2"/>
  </w:num>
  <w:num w:numId="32">
    <w:abstractNumId w:val="10"/>
  </w:num>
  <w:num w:numId="33">
    <w:abstractNumId w:val="36"/>
  </w:num>
  <w:num w:numId="34">
    <w:abstractNumId w:val="5"/>
  </w:num>
  <w:num w:numId="35">
    <w:abstractNumId w:val="27"/>
  </w:num>
  <w:num w:numId="36">
    <w:abstractNumId w:val="17"/>
  </w:num>
  <w:num w:numId="37">
    <w:abstractNumId w:val="24"/>
  </w:num>
  <w:num w:numId="38">
    <w:abstractNumId w:val="1"/>
  </w:num>
  <w:num w:numId="39">
    <w:abstractNumId w:val="8"/>
  </w:num>
  <w:num w:numId="40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3B1"/>
    <w:rsid w:val="00000DA2"/>
    <w:rsid w:val="00002109"/>
    <w:rsid w:val="00002CB7"/>
    <w:rsid w:val="000036B8"/>
    <w:rsid w:val="000063B2"/>
    <w:rsid w:val="000101B5"/>
    <w:rsid w:val="00011EF9"/>
    <w:rsid w:val="00012164"/>
    <w:rsid w:val="00012270"/>
    <w:rsid w:val="000129EF"/>
    <w:rsid w:val="00014B3F"/>
    <w:rsid w:val="00015CF5"/>
    <w:rsid w:val="00016F0F"/>
    <w:rsid w:val="000170AA"/>
    <w:rsid w:val="00020662"/>
    <w:rsid w:val="00020AC3"/>
    <w:rsid w:val="000221C6"/>
    <w:rsid w:val="00024452"/>
    <w:rsid w:val="00025CA3"/>
    <w:rsid w:val="000265EB"/>
    <w:rsid w:val="000300E5"/>
    <w:rsid w:val="0003028A"/>
    <w:rsid w:val="00030E99"/>
    <w:rsid w:val="00031809"/>
    <w:rsid w:val="00031E00"/>
    <w:rsid w:val="000339E1"/>
    <w:rsid w:val="00035FF6"/>
    <w:rsid w:val="00037E69"/>
    <w:rsid w:val="00040836"/>
    <w:rsid w:val="00042F61"/>
    <w:rsid w:val="000436C0"/>
    <w:rsid w:val="000445D3"/>
    <w:rsid w:val="00046664"/>
    <w:rsid w:val="00046BA9"/>
    <w:rsid w:val="00047190"/>
    <w:rsid w:val="0005046B"/>
    <w:rsid w:val="000506EF"/>
    <w:rsid w:val="00050C2C"/>
    <w:rsid w:val="00051503"/>
    <w:rsid w:val="00052282"/>
    <w:rsid w:val="0005352F"/>
    <w:rsid w:val="00056BCA"/>
    <w:rsid w:val="00060C1B"/>
    <w:rsid w:val="00061375"/>
    <w:rsid w:val="00061D10"/>
    <w:rsid w:val="00061DA0"/>
    <w:rsid w:val="0006296F"/>
    <w:rsid w:val="00062C34"/>
    <w:rsid w:val="000633BA"/>
    <w:rsid w:val="00065896"/>
    <w:rsid w:val="00066C5A"/>
    <w:rsid w:val="00066D87"/>
    <w:rsid w:val="00070EF1"/>
    <w:rsid w:val="0007139F"/>
    <w:rsid w:val="00071FC6"/>
    <w:rsid w:val="00072F12"/>
    <w:rsid w:val="00073103"/>
    <w:rsid w:val="000743E4"/>
    <w:rsid w:val="00076179"/>
    <w:rsid w:val="00080545"/>
    <w:rsid w:val="00083685"/>
    <w:rsid w:val="00084A63"/>
    <w:rsid w:val="00085941"/>
    <w:rsid w:val="00085A5B"/>
    <w:rsid w:val="00086ADB"/>
    <w:rsid w:val="000901B1"/>
    <w:rsid w:val="00093475"/>
    <w:rsid w:val="00095CDC"/>
    <w:rsid w:val="00096097"/>
    <w:rsid w:val="00096E45"/>
    <w:rsid w:val="000970E8"/>
    <w:rsid w:val="00097BF2"/>
    <w:rsid w:val="000A04DC"/>
    <w:rsid w:val="000A1C28"/>
    <w:rsid w:val="000A2D12"/>
    <w:rsid w:val="000A49EF"/>
    <w:rsid w:val="000A663D"/>
    <w:rsid w:val="000A6CF4"/>
    <w:rsid w:val="000B1934"/>
    <w:rsid w:val="000B227D"/>
    <w:rsid w:val="000B244A"/>
    <w:rsid w:val="000B3903"/>
    <w:rsid w:val="000B518F"/>
    <w:rsid w:val="000B610B"/>
    <w:rsid w:val="000B659C"/>
    <w:rsid w:val="000B680E"/>
    <w:rsid w:val="000B71B2"/>
    <w:rsid w:val="000C0570"/>
    <w:rsid w:val="000C1AE4"/>
    <w:rsid w:val="000C1EE6"/>
    <w:rsid w:val="000C2635"/>
    <w:rsid w:val="000C3048"/>
    <w:rsid w:val="000C3CA5"/>
    <w:rsid w:val="000C3E4C"/>
    <w:rsid w:val="000C55ED"/>
    <w:rsid w:val="000C5D55"/>
    <w:rsid w:val="000C6D49"/>
    <w:rsid w:val="000D02B1"/>
    <w:rsid w:val="000D04A8"/>
    <w:rsid w:val="000D1F27"/>
    <w:rsid w:val="000D2B94"/>
    <w:rsid w:val="000D55C7"/>
    <w:rsid w:val="000D5C6E"/>
    <w:rsid w:val="000D6274"/>
    <w:rsid w:val="000D6C9F"/>
    <w:rsid w:val="000E19DA"/>
    <w:rsid w:val="000E3D6A"/>
    <w:rsid w:val="000E428C"/>
    <w:rsid w:val="000E508F"/>
    <w:rsid w:val="000E5B35"/>
    <w:rsid w:val="000E5E86"/>
    <w:rsid w:val="000E6139"/>
    <w:rsid w:val="000E65B9"/>
    <w:rsid w:val="000F0EFA"/>
    <w:rsid w:val="000F35EE"/>
    <w:rsid w:val="000F3616"/>
    <w:rsid w:val="000F3D8D"/>
    <w:rsid w:val="000F4B8D"/>
    <w:rsid w:val="000F4E34"/>
    <w:rsid w:val="000F7FBA"/>
    <w:rsid w:val="00102715"/>
    <w:rsid w:val="001033A6"/>
    <w:rsid w:val="0010364E"/>
    <w:rsid w:val="00104807"/>
    <w:rsid w:val="001062F7"/>
    <w:rsid w:val="00107250"/>
    <w:rsid w:val="0011018C"/>
    <w:rsid w:val="00113040"/>
    <w:rsid w:val="001137C4"/>
    <w:rsid w:val="0011439B"/>
    <w:rsid w:val="001143A3"/>
    <w:rsid w:val="0011530D"/>
    <w:rsid w:val="001157AF"/>
    <w:rsid w:val="00115B8A"/>
    <w:rsid w:val="001162E0"/>
    <w:rsid w:val="001167A3"/>
    <w:rsid w:val="00116B73"/>
    <w:rsid w:val="00120A3F"/>
    <w:rsid w:val="001224C9"/>
    <w:rsid w:val="00122D71"/>
    <w:rsid w:val="00123BC5"/>
    <w:rsid w:val="0012535D"/>
    <w:rsid w:val="0012598B"/>
    <w:rsid w:val="001260FE"/>
    <w:rsid w:val="0013040A"/>
    <w:rsid w:val="0013068C"/>
    <w:rsid w:val="00130CF8"/>
    <w:rsid w:val="00131CC7"/>
    <w:rsid w:val="00131F16"/>
    <w:rsid w:val="001333E7"/>
    <w:rsid w:val="00134C59"/>
    <w:rsid w:val="00134F40"/>
    <w:rsid w:val="001364B6"/>
    <w:rsid w:val="00143043"/>
    <w:rsid w:val="0014304A"/>
    <w:rsid w:val="001436C0"/>
    <w:rsid w:val="00143CF0"/>
    <w:rsid w:val="00144FB6"/>
    <w:rsid w:val="0014624C"/>
    <w:rsid w:val="0014654F"/>
    <w:rsid w:val="00147D6C"/>
    <w:rsid w:val="00150D07"/>
    <w:rsid w:val="00151396"/>
    <w:rsid w:val="00152CF7"/>
    <w:rsid w:val="001553E9"/>
    <w:rsid w:val="0016070F"/>
    <w:rsid w:val="0016196C"/>
    <w:rsid w:val="00161C40"/>
    <w:rsid w:val="00161E8C"/>
    <w:rsid w:val="00163B6B"/>
    <w:rsid w:val="00163C3A"/>
    <w:rsid w:val="00166F17"/>
    <w:rsid w:val="00171EB5"/>
    <w:rsid w:val="00173BD3"/>
    <w:rsid w:val="00173E41"/>
    <w:rsid w:val="00173FD0"/>
    <w:rsid w:val="001803E9"/>
    <w:rsid w:val="00180A55"/>
    <w:rsid w:val="00180B0E"/>
    <w:rsid w:val="0018405D"/>
    <w:rsid w:val="0018550F"/>
    <w:rsid w:val="0018590C"/>
    <w:rsid w:val="00186BF0"/>
    <w:rsid w:val="001870DC"/>
    <w:rsid w:val="0018751E"/>
    <w:rsid w:val="001925DD"/>
    <w:rsid w:val="0019313C"/>
    <w:rsid w:val="00193CDC"/>
    <w:rsid w:val="001A0530"/>
    <w:rsid w:val="001A27F3"/>
    <w:rsid w:val="001A2912"/>
    <w:rsid w:val="001A3F80"/>
    <w:rsid w:val="001A5126"/>
    <w:rsid w:val="001A633F"/>
    <w:rsid w:val="001A74F3"/>
    <w:rsid w:val="001B126F"/>
    <w:rsid w:val="001B15BC"/>
    <w:rsid w:val="001B2134"/>
    <w:rsid w:val="001B221A"/>
    <w:rsid w:val="001B2473"/>
    <w:rsid w:val="001B5180"/>
    <w:rsid w:val="001B6691"/>
    <w:rsid w:val="001B69BB"/>
    <w:rsid w:val="001B7FAE"/>
    <w:rsid w:val="001C0D0C"/>
    <w:rsid w:val="001C1B64"/>
    <w:rsid w:val="001C1E7E"/>
    <w:rsid w:val="001C3F8A"/>
    <w:rsid w:val="001C44F9"/>
    <w:rsid w:val="001C58CD"/>
    <w:rsid w:val="001C6F61"/>
    <w:rsid w:val="001C7DC0"/>
    <w:rsid w:val="001D04E6"/>
    <w:rsid w:val="001D0887"/>
    <w:rsid w:val="001D1136"/>
    <w:rsid w:val="001D2944"/>
    <w:rsid w:val="001D31E2"/>
    <w:rsid w:val="001D326E"/>
    <w:rsid w:val="001D37AE"/>
    <w:rsid w:val="001D5922"/>
    <w:rsid w:val="001D5C75"/>
    <w:rsid w:val="001E0116"/>
    <w:rsid w:val="001E0839"/>
    <w:rsid w:val="001E1854"/>
    <w:rsid w:val="001E1858"/>
    <w:rsid w:val="001E34E7"/>
    <w:rsid w:val="001E55B3"/>
    <w:rsid w:val="001E6496"/>
    <w:rsid w:val="001E6C63"/>
    <w:rsid w:val="001F16A1"/>
    <w:rsid w:val="001F1A05"/>
    <w:rsid w:val="001F315A"/>
    <w:rsid w:val="001F3252"/>
    <w:rsid w:val="001F3FB9"/>
    <w:rsid w:val="001F4C71"/>
    <w:rsid w:val="001F5B6E"/>
    <w:rsid w:val="001F5F88"/>
    <w:rsid w:val="001F6963"/>
    <w:rsid w:val="0020098D"/>
    <w:rsid w:val="00200C46"/>
    <w:rsid w:val="00201222"/>
    <w:rsid w:val="00201785"/>
    <w:rsid w:val="002047AB"/>
    <w:rsid w:val="0020530A"/>
    <w:rsid w:val="0020571F"/>
    <w:rsid w:val="002060BD"/>
    <w:rsid w:val="002074C5"/>
    <w:rsid w:val="00210E3F"/>
    <w:rsid w:val="00213415"/>
    <w:rsid w:val="002136B6"/>
    <w:rsid w:val="00214289"/>
    <w:rsid w:val="002151BF"/>
    <w:rsid w:val="00215E98"/>
    <w:rsid w:val="002161B9"/>
    <w:rsid w:val="00216FCF"/>
    <w:rsid w:val="00217097"/>
    <w:rsid w:val="00220987"/>
    <w:rsid w:val="0022156C"/>
    <w:rsid w:val="002260ED"/>
    <w:rsid w:val="00227F8E"/>
    <w:rsid w:val="002300CE"/>
    <w:rsid w:val="00230D7D"/>
    <w:rsid w:val="002329AA"/>
    <w:rsid w:val="00232A37"/>
    <w:rsid w:val="002331E3"/>
    <w:rsid w:val="00242035"/>
    <w:rsid w:val="002431A0"/>
    <w:rsid w:val="00243A0B"/>
    <w:rsid w:val="00244E65"/>
    <w:rsid w:val="0024505D"/>
    <w:rsid w:val="002472ED"/>
    <w:rsid w:val="0024761F"/>
    <w:rsid w:val="002476C7"/>
    <w:rsid w:val="00252B5C"/>
    <w:rsid w:val="0025312D"/>
    <w:rsid w:val="00253E4F"/>
    <w:rsid w:val="002560A4"/>
    <w:rsid w:val="002611E0"/>
    <w:rsid w:val="002614E6"/>
    <w:rsid w:val="00261BA3"/>
    <w:rsid w:val="0026213F"/>
    <w:rsid w:val="00262B58"/>
    <w:rsid w:val="00263A8C"/>
    <w:rsid w:val="00263E8E"/>
    <w:rsid w:val="00264050"/>
    <w:rsid w:val="002642F2"/>
    <w:rsid w:val="002656BD"/>
    <w:rsid w:val="00266C99"/>
    <w:rsid w:val="002708E3"/>
    <w:rsid w:val="002713E0"/>
    <w:rsid w:val="0027207F"/>
    <w:rsid w:val="00272F89"/>
    <w:rsid w:val="00274DC4"/>
    <w:rsid w:val="00275425"/>
    <w:rsid w:val="00275967"/>
    <w:rsid w:val="0027659A"/>
    <w:rsid w:val="0027790D"/>
    <w:rsid w:val="00280525"/>
    <w:rsid w:val="002823AF"/>
    <w:rsid w:val="00282544"/>
    <w:rsid w:val="002856FB"/>
    <w:rsid w:val="002874A0"/>
    <w:rsid w:val="0028777F"/>
    <w:rsid w:val="00291480"/>
    <w:rsid w:val="002927DB"/>
    <w:rsid w:val="00293D6D"/>
    <w:rsid w:val="00294D0D"/>
    <w:rsid w:val="0029613E"/>
    <w:rsid w:val="00297DFF"/>
    <w:rsid w:val="002A0164"/>
    <w:rsid w:val="002A0197"/>
    <w:rsid w:val="002A0DBA"/>
    <w:rsid w:val="002A0E68"/>
    <w:rsid w:val="002A2ACC"/>
    <w:rsid w:val="002A32DA"/>
    <w:rsid w:val="002A3687"/>
    <w:rsid w:val="002A5A46"/>
    <w:rsid w:val="002A63C2"/>
    <w:rsid w:val="002A64F3"/>
    <w:rsid w:val="002A71C6"/>
    <w:rsid w:val="002B09CC"/>
    <w:rsid w:val="002B285B"/>
    <w:rsid w:val="002B2953"/>
    <w:rsid w:val="002B36D3"/>
    <w:rsid w:val="002B3A33"/>
    <w:rsid w:val="002B60F7"/>
    <w:rsid w:val="002B682D"/>
    <w:rsid w:val="002C128C"/>
    <w:rsid w:val="002C560B"/>
    <w:rsid w:val="002C602B"/>
    <w:rsid w:val="002C77D1"/>
    <w:rsid w:val="002C7BAF"/>
    <w:rsid w:val="002D117B"/>
    <w:rsid w:val="002D19D6"/>
    <w:rsid w:val="002D1D10"/>
    <w:rsid w:val="002D4E99"/>
    <w:rsid w:val="002D7607"/>
    <w:rsid w:val="002E1000"/>
    <w:rsid w:val="002E3C4C"/>
    <w:rsid w:val="002E4C40"/>
    <w:rsid w:val="002E702E"/>
    <w:rsid w:val="002E78C1"/>
    <w:rsid w:val="002F0C35"/>
    <w:rsid w:val="002F1B95"/>
    <w:rsid w:val="002F2958"/>
    <w:rsid w:val="002F313D"/>
    <w:rsid w:val="002F6111"/>
    <w:rsid w:val="002F62EE"/>
    <w:rsid w:val="002F646C"/>
    <w:rsid w:val="002F6BCB"/>
    <w:rsid w:val="002F6D0C"/>
    <w:rsid w:val="00300B1C"/>
    <w:rsid w:val="00301DE0"/>
    <w:rsid w:val="00302085"/>
    <w:rsid w:val="00302880"/>
    <w:rsid w:val="003032AE"/>
    <w:rsid w:val="00303FC3"/>
    <w:rsid w:val="00305752"/>
    <w:rsid w:val="0030648F"/>
    <w:rsid w:val="00311385"/>
    <w:rsid w:val="003113EC"/>
    <w:rsid w:val="00312EA7"/>
    <w:rsid w:val="003133EB"/>
    <w:rsid w:val="00314A99"/>
    <w:rsid w:val="00314E22"/>
    <w:rsid w:val="003151A8"/>
    <w:rsid w:val="00317838"/>
    <w:rsid w:val="003217BD"/>
    <w:rsid w:val="00324616"/>
    <w:rsid w:val="003254DB"/>
    <w:rsid w:val="003260FE"/>
    <w:rsid w:val="00326AB6"/>
    <w:rsid w:val="00327981"/>
    <w:rsid w:val="00327E9A"/>
    <w:rsid w:val="003310B9"/>
    <w:rsid w:val="0033118A"/>
    <w:rsid w:val="003317A4"/>
    <w:rsid w:val="00331ECD"/>
    <w:rsid w:val="003322B4"/>
    <w:rsid w:val="003330E4"/>
    <w:rsid w:val="003340F7"/>
    <w:rsid w:val="0033418A"/>
    <w:rsid w:val="00334464"/>
    <w:rsid w:val="0033453E"/>
    <w:rsid w:val="003354D4"/>
    <w:rsid w:val="003359AD"/>
    <w:rsid w:val="003375F7"/>
    <w:rsid w:val="003422AE"/>
    <w:rsid w:val="003433E7"/>
    <w:rsid w:val="00345271"/>
    <w:rsid w:val="003452AF"/>
    <w:rsid w:val="0034614E"/>
    <w:rsid w:val="003505A4"/>
    <w:rsid w:val="00351449"/>
    <w:rsid w:val="00352529"/>
    <w:rsid w:val="00352646"/>
    <w:rsid w:val="003559A1"/>
    <w:rsid w:val="003603A6"/>
    <w:rsid w:val="00360B0C"/>
    <w:rsid w:val="00363C40"/>
    <w:rsid w:val="00363FF4"/>
    <w:rsid w:val="003646FB"/>
    <w:rsid w:val="00365576"/>
    <w:rsid w:val="003658C0"/>
    <w:rsid w:val="00365AD8"/>
    <w:rsid w:val="00365CD3"/>
    <w:rsid w:val="003670C6"/>
    <w:rsid w:val="0037025F"/>
    <w:rsid w:val="00370DF0"/>
    <w:rsid w:val="003712A6"/>
    <w:rsid w:val="00376789"/>
    <w:rsid w:val="0037717D"/>
    <w:rsid w:val="003772A7"/>
    <w:rsid w:val="00377523"/>
    <w:rsid w:val="00377564"/>
    <w:rsid w:val="00382166"/>
    <w:rsid w:val="00382CA2"/>
    <w:rsid w:val="003834E3"/>
    <w:rsid w:val="0038443D"/>
    <w:rsid w:val="00387409"/>
    <w:rsid w:val="003876B3"/>
    <w:rsid w:val="00387AC8"/>
    <w:rsid w:val="00390BDA"/>
    <w:rsid w:val="003926B0"/>
    <w:rsid w:val="00393AD6"/>
    <w:rsid w:val="00394A71"/>
    <w:rsid w:val="00395F84"/>
    <w:rsid w:val="003A21D4"/>
    <w:rsid w:val="003A2AE9"/>
    <w:rsid w:val="003A2B0B"/>
    <w:rsid w:val="003A2D54"/>
    <w:rsid w:val="003A45EF"/>
    <w:rsid w:val="003A6648"/>
    <w:rsid w:val="003A702B"/>
    <w:rsid w:val="003B18B4"/>
    <w:rsid w:val="003B1D05"/>
    <w:rsid w:val="003B44CC"/>
    <w:rsid w:val="003B487E"/>
    <w:rsid w:val="003B5592"/>
    <w:rsid w:val="003B61F3"/>
    <w:rsid w:val="003B72A0"/>
    <w:rsid w:val="003C0AC8"/>
    <w:rsid w:val="003C0B91"/>
    <w:rsid w:val="003C0F13"/>
    <w:rsid w:val="003C1498"/>
    <w:rsid w:val="003C14C4"/>
    <w:rsid w:val="003C3E35"/>
    <w:rsid w:val="003C4427"/>
    <w:rsid w:val="003C498D"/>
    <w:rsid w:val="003C4B56"/>
    <w:rsid w:val="003C535D"/>
    <w:rsid w:val="003C5523"/>
    <w:rsid w:val="003C7266"/>
    <w:rsid w:val="003C77F2"/>
    <w:rsid w:val="003D0420"/>
    <w:rsid w:val="003D0C29"/>
    <w:rsid w:val="003D3C91"/>
    <w:rsid w:val="003D3EB1"/>
    <w:rsid w:val="003D3F55"/>
    <w:rsid w:val="003D4AD7"/>
    <w:rsid w:val="003D5F5A"/>
    <w:rsid w:val="003D6DC9"/>
    <w:rsid w:val="003D7EAB"/>
    <w:rsid w:val="003E0B79"/>
    <w:rsid w:val="003E29C5"/>
    <w:rsid w:val="003E4AD4"/>
    <w:rsid w:val="003E4AE4"/>
    <w:rsid w:val="003E598B"/>
    <w:rsid w:val="003E5D46"/>
    <w:rsid w:val="003E61E8"/>
    <w:rsid w:val="003E687F"/>
    <w:rsid w:val="003E72EC"/>
    <w:rsid w:val="003F214F"/>
    <w:rsid w:val="003F34EE"/>
    <w:rsid w:val="003F73D9"/>
    <w:rsid w:val="003F7792"/>
    <w:rsid w:val="004014FC"/>
    <w:rsid w:val="00401B3A"/>
    <w:rsid w:val="00401C7F"/>
    <w:rsid w:val="00402DE7"/>
    <w:rsid w:val="0040331B"/>
    <w:rsid w:val="004038AD"/>
    <w:rsid w:val="00404090"/>
    <w:rsid w:val="00404664"/>
    <w:rsid w:val="004047EF"/>
    <w:rsid w:val="00404F9D"/>
    <w:rsid w:val="00410D20"/>
    <w:rsid w:val="004122CF"/>
    <w:rsid w:val="00412C6B"/>
    <w:rsid w:val="00413BC2"/>
    <w:rsid w:val="00413DE4"/>
    <w:rsid w:val="0041769F"/>
    <w:rsid w:val="00417823"/>
    <w:rsid w:val="00420534"/>
    <w:rsid w:val="004212DC"/>
    <w:rsid w:val="00424949"/>
    <w:rsid w:val="004303D7"/>
    <w:rsid w:val="0043364D"/>
    <w:rsid w:val="00433718"/>
    <w:rsid w:val="004359AA"/>
    <w:rsid w:val="00436045"/>
    <w:rsid w:val="004428FD"/>
    <w:rsid w:val="00442D41"/>
    <w:rsid w:val="00443CB0"/>
    <w:rsid w:val="004521B0"/>
    <w:rsid w:val="00452216"/>
    <w:rsid w:val="00452D1D"/>
    <w:rsid w:val="00453745"/>
    <w:rsid w:val="00457C47"/>
    <w:rsid w:val="00460170"/>
    <w:rsid w:val="0046185C"/>
    <w:rsid w:val="0046191B"/>
    <w:rsid w:val="00461CD6"/>
    <w:rsid w:val="00462B4F"/>
    <w:rsid w:val="0046314C"/>
    <w:rsid w:val="004632E0"/>
    <w:rsid w:val="00465B4B"/>
    <w:rsid w:val="00467101"/>
    <w:rsid w:val="004677A7"/>
    <w:rsid w:val="00467A14"/>
    <w:rsid w:val="0047115E"/>
    <w:rsid w:val="004717A7"/>
    <w:rsid w:val="00472919"/>
    <w:rsid w:val="00480B85"/>
    <w:rsid w:val="0048473C"/>
    <w:rsid w:val="00485A36"/>
    <w:rsid w:val="00487586"/>
    <w:rsid w:val="00487AC9"/>
    <w:rsid w:val="00491E7C"/>
    <w:rsid w:val="00494439"/>
    <w:rsid w:val="00494A97"/>
    <w:rsid w:val="00497066"/>
    <w:rsid w:val="004A0147"/>
    <w:rsid w:val="004A58EB"/>
    <w:rsid w:val="004A7040"/>
    <w:rsid w:val="004B0473"/>
    <w:rsid w:val="004B0968"/>
    <w:rsid w:val="004B11CC"/>
    <w:rsid w:val="004B2424"/>
    <w:rsid w:val="004B25BD"/>
    <w:rsid w:val="004B568B"/>
    <w:rsid w:val="004B60CD"/>
    <w:rsid w:val="004B69DA"/>
    <w:rsid w:val="004B6AC0"/>
    <w:rsid w:val="004B76F8"/>
    <w:rsid w:val="004B7B27"/>
    <w:rsid w:val="004C1EAE"/>
    <w:rsid w:val="004C2250"/>
    <w:rsid w:val="004C260D"/>
    <w:rsid w:val="004C3D92"/>
    <w:rsid w:val="004C53AA"/>
    <w:rsid w:val="004C571A"/>
    <w:rsid w:val="004C78C4"/>
    <w:rsid w:val="004D31B6"/>
    <w:rsid w:val="004E0195"/>
    <w:rsid w:val="004E26C6"/>
    <w:rsid w:val="004E3AAB"/>
    <w:rsid w:val="004E3F54"/>
    <w:rsid w:val="004E4817"/>
    <w:rsid w:val="004E4D53"/>
    <w:rsid w:val="004E5005"/>
    <w:rsid w:val="004E6D42"/>
    <w:rsid w:val="004E74A4"/>
    <w:rsid w:val="004E7FDC"/>
    <w:rsid w:val="004F1BEA"/>
    <w:rsid w:val="004F232E"/>
    <w:rsid w:val="004F2D0B"/>
    <w:rsid w:val="004F418A"/>
    <w:rsid w:val="004F451A"/>
    <w:rsid w:val="004F49A3"/>
    <w:rsid w:val="004F56B1"/>
    <w:rsid w:val="004F5888"/>
    <w:rsid w:val="004F5E88"/>
    <w:rsid w:val="005017B7"/>
    <w:rsid w:val="005020CE"/>
    <w:rsid w:val="0050294C"/>
    <w:rsid w:val="00507415"/>
    <w:rsid w:val="005078CC"/>
    <w:rsid w:val="00507F80"/>
    <w:rsid w:val="0051027F"/>
    <w:rsid w:val="00510DDA"/>
    <w:rsid w:val="005115DE"/>
    <w:rsid w:val="00511EBB"/>
    <w:rsid w:val="00512193"/>
    <w:rsid w:val="00514525"/>
    <w:rsid w:val="00514929"/>
    <w:rsid w:val="00515EE4"/>
    <w:rsid w:val="005167F0"/>
    <w:rsid w:val="00516AEA"/>
    <w:rsid w:val="00520784"/>
    <w:rsid w:val="005237C0"/>
    <w:rsid w:val="005237E4"/>
    <w:rsid w:val="00524D1F"/>
    <w:rsid w:val="00524D8B"/>
    <w:rsid w:val="00524F57"/>
    <w:rsid w:val="00525187"/>
    <w:rsid w:val="00525C4E"/>
    <w:rsid w:val="005262CD"/>
    <w:rsid w:val="005272C8"/>
    <w:rsid w:val="00527380"/>
    <w:rsid w:val="0052797C"/>
    <w:rsid w:val="00530BCA"/>
    <w:rsid w:val="00530D87"/>
    <w:rsid w:val="0053135D"/>
    <w:rsid w:val="005322BE"/>
    <w:rsid w:val="00533F6D"/>
    <w:rsid w:val="0053435E"/>
    <w:rsid w:val="00534917"/>
    <w:rsid w:val="00535346"/>
    <w:rsid w:val="00537406"/>
    <w:rsid w:val="0054083A"/>
    <w:rsid w:val="0054210C"/>
    <w:rsid w:val="00542B68"/>
    <w:rsid w:val="00543067"/>
    <w:rsid w:val="00543374"/>
    <w:rsid w:val="005436DF"/>
    <w:rsid w:val="00543DF7"/>
    <w:rsid w:val="00545849"/>
    <w:rsid w:val="00547A76"/>
    <w:rsid w:val="00550208"/>
    <w:rsid w:val="00551D01"/>
    <w:rsid w:val="00551F4C"/>
    <w:rsid w:val="00552F4D"/>
    <w:rsid w:val="005549AB"/>
    <w:rsid w:val="0055558D"/>
    <w:rsid w:val="00555E96"/>
    <w:rsid w:val="00561B35"/>
    <w:rsid w:val="00561EE4"/>
    <w:rsid w:val="00561FEA"/>
    <w:rsid w:val="00563523"/>
    <w:rsid w:val="00563870"/>
    <w:rsid w:val="00563F23"/>
    <w:rsid w:val="0056589F"/>
    <w:rsid w:val="00565DFE"/>
    <w:rsid w:val="00565F16"/>
    <w:rsid w:val="00566286"/>
    <w:rsid w:val="0056719B"/>
    <w:rsid w:val="00567532"/>
    <w:rsid w:val="005703D0"/>
    <w:rsid w:val="005714BB"/>
    <w:rsid w:val="00573FFC"/>
    <w:rsid w:val="0057466F"/>
    <w:rsid w:val="0057502A"/>
    <w:rsid w:val="005773EB"/>
    <w:rsid w:val="00577D72"/>
    <w:rsid w:val="00580774"/>
    <w:rsid w:val="00581379"/>
    <w:rsid w:val="005816CC"/>
    <w:rsid w:val="00581E96"/>
    <w:rsid w:val="0058241B"/>
    <w:rsid w:val="005838D2"/>
    <w:rsid w:val="00584B8F"/>
    <w:rsid w:val="00584F1E"/>
    <w:rsid w:val="005857F4"/>
    <w:rsid w:val="00585AF5"/>
    <w:rsid w:val="005861AF"/>
    <w:rsid w:val="005865BB"/>
    <w:rsid w:val="005919F9"/>
    <w:rsid w:val="00591DBC"/>
    <w:rsid w:val="00591FD3"/>
    <w:rsid w:val="00592C3E"/>
    <w:rsid w:val="00592CB6"/>
    <w:rsid w:val="0059726A"/>
    <w:rsid w:val="0059732F"/>
    <w:rsid w:val="005A1432"/>
    <w:rsid w:val="005A1BF8"/>
    <w:rsid w:val="005A2D4D"/>
    <w:rsid w:val="005A62DC"/>
    <w:rsid w:val="005A6B80"/>
    <w:rsid w:val="005B02AC"/>
    <w:rsid w:val="005B0B78"/>
    <w:rsid w:val="005B0DDA"/>
    <w:rsid w:val="005B0E2C"/>
    <w:rsid w:val="005B19A8"/>
    <w:rsid w:val="005B2E10"/>
    <w:rsid w:val="005B383E"/>
    <w:rsid w:val="005B3D8B"/>
    <w:rsid w:val="005B4B2D"/>
    <w:rsid w:val="005B710E"/>
    <w:rsid w:val="005C04D0"/>
    <w:rsid w:val="005C0FD7"/>
    <w:rsid w:val="005C2484"/>
    <w:rsid w:val="005C31BE"/>
    <w:rsid w:val="005C398D"/>
    <w:rsid w:val="005C6884"/>
    <w:rsid w:val="005C6D50"/>
    <w:rsid w:val="005D0708"/>
    <w:rsid w:val="005D1523"/>
    <w:rsid w:val="005D16D1"/>
    <w:rsid w:val="005D2CDE"/>
    <w:rsid w:val="005D3631"/>
    <w:rsid w:val="005D5D6F"/>
    <w:rsid w:val="005D6222"/>
    <w:rsid w:val="005D63B8"/>
    <w:rsid w:val="005D67E6"/>
    <w:rsid w:val="005D7D8D"/>
    <w:rsid w:val="005D7DDF"/>
    <w:rsid w:val="005E0285"/>
    <w:rsid w:val="005E192D"/>
    <w:rsid w:val="005E27A9"/>
    <w:rsid w:val="005E2F81"/>
    <w:rsid w:val="005E318D"/>
    <w:rsid w:val="005E360B"/>
    <w:rsid w:val="005E3A54"/>
    <w:rsid w:val="005E4467"/>
    <w:rsid w:val="005E4FCC"/>
    <w:rsid w:val="005E618C"/>
    <w:rsid w:val="005E7608"/>
    <w:rsid w:val="005F0355"/>
    <w:rsid w:val="005F0A56"/>
    <w:rsid w:val="005F1688"/>
    <w:rsid w:val="005F183D"/>
    <w:rsid w:val="005F1BEF"/>
    <w:rsid w:val="005F2EC3"/>
    <w:rsid w:val="005F32CA"/>
    <w:rsid w:val="005F349A"/>
    <w:rsid w:val="005F3B82"/>
    <w:rsid w:val="005F4DF8"/>
    <w:rsid w:val="005F4FF6"/>
    <w:rsid w:val="00600CE3"/>
    <w:rsid w:val="0060177E"/>
    <w:rsid w:val="00603B34"/>
    <w:rsid w:val="006041CD"/>
    <w:rsid w:val="0060438D"/>
    <w:rsid w:val="0060492F"/>
    <w:rsid w:val="00604F2E"/>
    <w:rsid w:val="006055F3"/>
    <w:rsid w:val="00607342"/>
    <w:rsid w:val="006109CC"/>
    <w:rsid w:val="006122B1"/>
    <w:rsid w:val="0061240D"/>
    <w:rsid w:val="006157E3"/>
    <w:rsid w:val="006158FA"/>
    <w:rsid w:val="00615CFE"/>
    <w:rsid w:val="00620A09"/>
    <w:rsid w:val="00621232"/>
    <w:rsid w:val="00626DBD"/>
    <w:rsid w:val="00626E0C"/>
    <w:rsid w:val="00630946"/>
    <w:rsid w:val="006324DB"/>
    <w:rsid w:val="00632634"/>
    <w:rsid w:val="00633182"/>
    <w:rsid w:val="0063641B"/>
    <w:rsid w:val="006376C8"/>
    <w:rsid w:val="00640871"/>
    <w:rsid w:val="00642A7D"/>
    <w:rsid w:val="00643A9F"/>
    <w:rsid w:val="00645F2A"/>
    <w:rsid w:val="00646E03"/>
    <w:rsid w:val="00647448"/>
    <w:rsid w:val="006506AE"/>
    <w:rsid w:val="00650A27"/>
    <w:rsid w:val="00655F62"/>
    <w:rsid w:val="00660328"/>
    <w:rsid w:val="00663CCB"/>
    <w:rsid w:val="00664000"/>
    <w:rsid w:val="006651AB"/>
    <w:rsid w:val="00665233"/>
    <w:rsid w:val="00665365"/>
    <w:rsid w:val="00667FCB"/>
    <w:rsid w:val="00671780"/>
    <w:rsid w:val="00673205"/>
    <w:rsid w:val="00673C18"/>
    <w:rsid w:val="00673D35"/>
    <w:rsid w:val="0067437C"/>
    <w:rsid w:val="00674DC0"/>
    <w:rsid w:val="0067588C"/>
    <w:rsid w:val="006761F4"/>
    <w:rsid w:val="00680CE9"/>
    <w:rsid w:val="00681369"/>
    <w:rsid w:val="00681CE6"/>
    <w:rsid w:val="006847F7"/>
    <w:rsid w:val="006853A4"/>
    <w:rsid w:val="00685D3F"/>
    <w:rsid w:val="0068618B"/>
    <w:rsid w:val="0068693F"/>
    <w:rsid w:val="00686F9B"/>
    <w:rsid w:val="006876B6"/>
    <w:rsid w:val="00687FD8"/>
    <w:rsid w:val="00690C45"/>
    <w:rsid w:val="00691C18"/>
    <w:rsid w:val="0069297B"/>
    <w:rsid w:val="00692B96"/>
    <w:rsid w:val="00693155"/>
    <w:rsid w:val="00693E53"/>
    <w:rsid w:val="00693EB6"/>
    <w:rsid w:val="006978BE"/>
    <w:rsid w:val="00697B94"/>
    <w:rsid w:val="006A237B"/>
    <w:rsid w:val="006A23B3"/>
    <w:rsid w:val="006A41AE"/>
    <w:rsid w:val="006A58BC"/>
    <w:rsid w:val="006A6367"/>
    <w:rsid w:val="006B0ED3"/>
    <w:rsid w:val="006B2178"/>
    <w:rsid w:val="006B50AE"/>
    <w:rsid w:val="006B5C66"/>
    <w:rsid w:val="006B7365"/>
    <w:rsid w:val="006B788C"/>
    <w:rsid w:val="006C0575"/>
    <w:rsid w:val="006C12A6"/>
    <w:rsid w:val="006C1532"/>
    <w:rsid w:val="006C1698"/>
    <w:rsid w:val="006C5571"/>
    <w:rsid w:val="006C5ADB"/>
    <w:rsid w:val="006C5F30"/>
    <w:rsid w:val="006C6299"/>
    <w:rsid w:val="006C6A3D"/>
    <w:rsid w:val="006D1175"/>
    <w:rsid w:val="006D60A0"/>
    <w:rsid w:val="006D6E6A"/>
    <w:rsid w:val="006E0521"/>
    <w:rsid w:val="006E159F"/>
    <w:rsid w:val="006E1B61"/>
    <w:rsid w:val="006E2699"/>
    <w:rsid w:val="006E5059"/>
    <w:rsid w:val="006E59DE"/>
    <w:rsid w:val="006E6BDD"/>
    <w:rsid w:val="006F2999"/>
    <w:rsid w:val="006F3045"/>
    <w:rsid w:val="006F68FA"/>
    <w:rsid w:val="006F69C7"/>
    <w:rsid w:val="006F75C7"/>
    <w:rsid w:val="00700C83"/>
    <w:rsid w:val="00702694"/>
    <w:rsid w:val="00704398"/>
    <w:rsid w:val="00704647"/>
    <w:rsid w:val="00704E09"/>
    <w:rsid w:val="00704EA3"/>
    <w:rsid w:val="00705677"/>
    <w:rsid w:val="007060A3"/>
    <w:rsid w:val="007079DD"/>
    <w:rsid w:val="00707C68"/>
    <w:rsid w:val="00710936"/>
    <w:rsid w:val="00710BAF"/>
    <w:rsid w:val="00711CF5"/>
    <w:rsid w:val="00715F19"/>
    <w:rsid w:val="00715FFE"/>
    <w:rsid w:val="00716C4D"/>
    <w:rsid w:val="00717006"/>
    <w:rsid w:val="00717C63"/>
    <w:rsid w:val="007206A9"/>
    <w:rsid w:val="0072195B"/>
    <w:rsid w:val="00722C5B"/>
    <w:rsid w:val="00724A36"/>
    <w:rsid w:val="00730607"/>
    <w:rsid w:val="0073494D"/>
    <w:rsid w:val="00735E2C"/>
    <w:rsid w:val="00736DC5"/>
    <w:rsid w:val="00740136"/>
    <w:rsid w:val="007413D6"/>
    <w:rsid w:val="00743631"/>
    <w:rsid w:val="007436C0"/>
    <w:rsid w:val="00744B74"/>
    <w:rsid w:val="00747152"/>
    <w:rsid w:val="00751598"/>
    <w:rsid w:val="00751C1B"/>
    <w:rsid w:val="0075372E"/>
    <w:rsid w:val="0075462D"/>
    <w:rsid w:val="00755755"/>
    <w:rsid w:val="00756937"/>
    <w:rsid w:val="007616EF"/>
    <w:rsid w:val="0076285B"/>
    <w:rsid w:val="00762BD9"/>
    <w:rsid w:val="007634D0"/>
    <w:rsid w:val="00764796"/>
    <w:rsid w:val="007651EE"/>
    <w:rsid w:val="0077083C"/>
    <w:rsid w:val="00773858"/>
    <w:rsid w:val="00774620"/>
    <w:rsid w:val="00774CA4"/>
    <w:rsid w:val="00776600"/>
    <w:rsid w:val="00777240"/>
    <w:rsid w:val="00780569"/>
    <w:rsid w:val="007807EA"/>
    <w:rsid w:val="007816F8"/>
    <w:rsid w:val="0078474B"/>
    <w:rsid w:val="00785D34"/>
    <w:rsid w:val="00786AAC"/>
    <w:rsid w:val="00787442"/>
    <w:rsid w:val="007874DE"/>
    <w:rsid w:val="00790101"/>
    <w:rsid w:val="00791F42"/>
    <w:rsid w:val="00792B0F"/>
    <w:rsid w:val="007932CC"/>
    <w:rsid w:val="007948CF"/>
    <w:rsid w:val="007962BC"/>
    <w:rsid w:val="007967C9"/>
    <w:rsid w:val="00796A9C"/>
    <w:rsid w:val="007A07F4"/>
    <w:rsid w:val="007A4143"/>
    <w:rsid w:val="007A5A3F"/>
    <w:rsid w:val="007A6367"/>
    <w:rsid w:val="007A70DE"/>
    <w:rsid w:val="007A74C7"/>
    <w:rsid w:val="007B168E"/>
    <w:rsid w:val="007B54A6"/>
    <w:rsid w:val="007B5F20"/>
    <w:rsid w:val="007B65F1"/>
    <w:rsid w:val="007B72E0"/>
    <w:rsid w:val="007B7354"/>
    <w:rsid w:val="007C0846"/>
    <w:rsid w:val="007C0967"/>
    <w:rsid w:val="007C0ADA"/>
    <w:rsid w:val="007C6B47"/>
    <w:rsid w:val="007C7D63"/>
    <w:rsid w:val="007D1326"/>
    <w:rsid w:val="007D2657"/>
    <w:rsid w:val="007D2E03"/>
    <w:rsid w:val="007D2F5A"/>
    <w:rsid w:val="007D418F"/>
    <w:rsid w:val="007D42D6"/>
    <w:rsid w:val="007D47C7"/>
    <w:rsid w:val="007D52B8"/>
    <w:rsid w:val="007D58C6"/>
    <w:rsid w:val="007D62BD"/>
    <w:rsid w:val="007D6F49"/>
    <w:rsid w:val="007E061F"/>
    <w:rsid w:val="007E0A12"/>
    <w:rsid w:val="007E0A2E"/>
    <w:rsid w:val="007E1518"/>
    <w:rsid w:val="007E15FA"/>
    <w:rsid w:val="007E18C2"/>
    <w:rsid w:val="007E20EF"/>
    <w:rsid w:val="007E4C83"/>
    <w:rsid w:val="007E5C6E"/>
    <w:rsid w:val="007E63BB"/>
    <w:rsid w:val="007E7D63"/>
    <w:rsid w:val="007F0C24"/>
    <w:rsid w:val="007F10A1"/>
    <w:rsid w:val="007F1904"/>
    <w:rsid w:val="007F1F4B"/>
    <w:rsid w:val="007F2DF6"/>
    <w:rsid w:val="007F3146"/>
    <w:rsid w:val="007F5741"/>
    <w:rsid w:val="007F7E4D"/>
    <w:rsid w:val="00800215"/>
    <w:rsid w:val="00800B92"/>
    <w:rsid w:val="00800BE5"/>
    <w:rsid w:val="00801E12"/>
    <w:rsid w:val="00805CB3"/>
    <w:rsid w:val="00807531"/>
    <w:rsid w:val="00810480"/>
    <w:rsid w:val="00810FBD"/>
    <w:rsid w:val="0081103A"/>
    <w:rsid w:val="00812944"/>
    <w:rsid w:val="00813257"/>
    <w:rsid w:val="00814ACC"/>
    <w:rsid w:val="008155B9"/>
    <w:rsid w:val="008165D2"/>
    <w:rsid w:val="00817033"/>
    <w:rsid w:val="00817EDC"/>
    <w:rsid w:val="00820A5C"/>
    <w:rsid w:val="00820AEC"/>
    <w:rsid w:val="00820C46"/>
    <w:rsid w:val="008218A5"/>
    <w:rsid w:val="00823014"/>
    <w:rsid w:val="00823D6F"/>
    <w:rsid w:val="008244FC"/>
    <w:rsid w:val="0082540E"/>
    <w:rsid w:val="00827B98"/>
    <w:rsid w:val="00830046"/>
    <w:rsid w:val="00830B13"/>
    <w:rsid w:val="008319AB"/>
    <w:rsid w:val="00831E0B"/>
    <w:rsid w:val="0083243D"/>
    <w:rsid w:val="00832634"/>
    <w:rsid w:val="008334EB"/>
    <w:rsid w:val="008343F3"/>
    <w:rsid w:val="0083457D"/>
    <w:rsid w:val="00834F2B"/>
    <w:rsid w:val="008360DA"/>
    <w:rsid w:val="00836182"/>
    <w:rsid w:val="00836AC4"/>
    <w:rsid w:val="00837BAF"/>
    <w:rsid w:val="00837C09"/>
    <w:rsid w:val="00840581"/>
    <w:rsid w:val="0084567A"/>
    <w:rsid w:val="008478BB"/>
    <w:rsid w:val="008510AE"/>
    <w:rsid w:val="00851C94"/>
    <w:rsid w:val="008534B7"/>
    <w:rsid w:val="00853910"/>
    <w:rsid w:val="00853F80"/>
    <w:rsid w:val="00854513"/>
    <w:rsid w:val="008553AB"/>
    <w:rsid w:val="00855911"/>
    <w:rsid w:val="00855B09"/>
    <w:rsid w:val="00855D28"/>
    <w:rsid w:val="00860D03"/>
    <w:rsid w:val="00861001"/>
    <w:rsid w:val="00862CA0"/>
    <w:rsid w:val="00863808"/>
    <w:rsid w:val="008663E0"/>
    <w:rsid w:val="00872148"/>
    <w:rsid w:val="00872B6E"/>
    <w:rsid w:val="00873250"/>
    <w:rsid w:val="00873DDE"/>
    <w:rsid w:val="00876698"/>
    <w:rsid w:val="00877100"/>
    <w:rsid w:val="0087729B"/>
    <w:rsid w:val="00880582"/>
    <w:rsid w:val="0088106C"/>
    <w:rsid w:val="00882EBE"/>
    <w:rsid w:val="00884BDC"/>
    <w:rsid w:val="008864D3"/>
    <w:rsid w:val="00887ED5"/>
    <w:rsid w:val="00887F47"/>
    <w:rsid w:val="00887F94"/>
    <w:rsid w:val="0089010B"/>
    <w:rsid w:val="008902C2"/>
    <w:rsid w:val="00890B20"/>
    <w:rsid w:val="00895575"/>
    <w:rsid w:val="00896F26"/>
    <w:rsid w:val="008A1B05"/>
    <w:rsid w:val="008A26DC"/>
    <w:rsid w:val="008A288E"/>
    <w:rsid w:val="008A4D39"/>
    <w:rsid w:val="008A70E1"/>
    <w:rsid w:val="008A7F3C"/>
    <w:rsid w:val="008B04FA"/>
    <w:rsid w:val="008B062D"/>
    <w:rsid w:val="008B1EDE"/>
    <w:rsid w:val="008B2E99"/>
    <w:rsid w:val="008B45E1"/>
    <w:rsid w:val="008B483E"/>
    <w:rsid w:val="008B487E"/>
    <w:rsid w:val="008B5929"/>
    <w:rsid w:val="008B628E"/>
    <w:rsid w:val="008B70FF"/>
    <w:rsid w:val="008B7A6B"/>
    <w:rsid w:val="008C02C2"/>
    <w:rsid w:val="008C06B3"/>
    <w:rsid w:val="008C2080"/>
    <w:rsid w:val="008C2603"/>
    <w:rsid w:val="008C4F05"/>
    <w:rsid w:val="008C65EE"/>
    <w:rsid w:val="008C682C"/>
    <w:rsid w:val="008D0DC8"/>
    <w:rsid w:val="008D1025"/>
    <w:rsid w:val="008D16FE"/>
    <w:rsid w:val="008D1C96"/>
    <w:rsid w:val="008D2F16"/>
    <w:rsid w:val="008D3697"/>
    <w:rsid w:val="008D3954"/>
    <w:rsid w:val="008D3E92"/>
    <w:rsid w:val="008D75DF"/>
    <w:rsid w:val="008D75E5"/>
    <w:rsid w:val="008E0576"/>
    <w:rsid w:val="008E0F35"/>
    <w:rsid w:val="008E225C"/>
    <w:rsid w:val="008E5057"/>
    <w:rsid w:val="008E6245"/>
    <w:rsid w:val="008E70D8"/>
    <w:rsid w:val="008E7771"/>
    <w:rsid w:val="008E7EC2"/>
    <w:rsid w:val="008F010A"/>
    <w:rsid w:val="008F08AF"/>
    <w:rsid w:val="008F4CA6"/>
    <w:rsid w:val="008F54BE"/>
    <w:rsid w:val="008F716A"/>
    <w:rsid w:val="00902000"/>
    <w:rsid w:val="00903077"/>
    <w:rsid w:val="009035E0"/>
    <w:rsid w:val="00903871"/>
    <w:rsid w:val="0090479B"/>
    <w:rsid w:val="00905590"/>
    <w:rsid w:val="00906ACE"/>
    <w:rsid w:val="00911878"/>
    <w:rsid w:val="00912588"/>
    <w:rsid w:val="00913425"/>
    <w:rsid w:val="00913A81"/>
    <w:rsid w:val="00913ED9"/>
    <w:rsid w:val="00914365"/>
    <w:rsid w:val="00920D9E"/>
    <w:rsid w:val="00923009"/>
    <w:rsid w:val="009231A4"/>
    <w:rsid w:val="00923C8B"/>
    <w:rsid w:val="00925ECE"/>
    <w:rsid w:val="009274BD"/>
    <w:rsid w:val="00927BB2"/>
    <w:rsid w:val="009317FD"/>
    <w:rsid w:val="0093197D"/>
    <w:rsid w:val="00931FE6"/>
    <w:rsid w:val="00932B94"/>
    <w:rsid w:val="00932F3F"/>
    <w:rsid w:val="00934C40"/>
    <w:rsid w:val="0093583A"/>
    <w:rsid w:val="00940EDC"/>
    <w:rsid w:val="00942C54"/>
    <w:rsid w:val="00943C5B"/>
    <w:rsid w:val="009476F6"/>
    <w:rsid w:val="00950052"/>
    <w:rsid w:val="009509C8"/>
    <w:rsid w:val="00950E91"/>
    <w:rsid w:val="0095296D"/>
    <w:rsid w:val="0095334D"/>
    <w:rsid w:val="00953D0C"/>
    <w:rsid w:val="00953EBB"/>
    <w:rsid w:val="00957477"/>
    <w:rsid w:val="00957C9E"/>
    <w:rsid w:val="0096012D"/>
    <w:rsid w:val="00960D2F"/>
    <w:rsid w:val="009625F7"/>
    <w:rsid w:val="0096264A"/>
    <w:rsid w:val="00966504"/>
    <w:rsid w:val="0096796D"/>
    <w:rsid w:val="00970A05"/>
    <w:rsid w:val="00970B64"/>
    <w:rsid w:val="00971D73"/>
    <w:rsid w:val="00972481"/>
    <w:rsid w:val="00972638"/>
    <w:rsid w:val="009752DF"/>
    <w:rsid w:val="009753A4"/>
    <w:rsid w:val="00975E19"/>
    <w:rsid w:val="009766D5"/>
    <w:rsid w:val="009827C2"/>
    <w:rsid w:val="009828D2"/>
    <w:rsid w:val="00982A8C"/>
    <w:rsid w:val="00984A54"/>
    <w:rsid w:val="00984B9D"/>
    <w:rsid w:val="00984D12"/>
    <w:rsid w:val="00985A15"/>
    <w:rsid w:val="00985AA7"/>
    <w:rsid w:val="0098749E"/>
    <w:rsid w:val="00992AB8"/>
    <w:rsid w:val="009936F3"/>
    <w:rsid w:val="00993711"/>
    <w:rsid w:val="009939D0"/>
    <w:rsid w:val="00996701"/>
    <w:rsid w:val="0099679A"/>
    <w:rsid w:val="0099733A"/>
    <w:rsid w:val="009976E2"/>
    <w:rsid w:val="009A0F27"/>
    <w:rsid w:val="009A2EB1"/>
    <w:rsid w:val="009A43D2"/>
    <w:rsid w:val="009A5847"/>
    <w:rsid w:val="009A7D8A"/>
    <w:rsid w:val="009B0CF6"/>
    <w:rsid w:val="009B1289"/>
    <w:rsid w:val="009B13ED"/>
    <w:rsid w:val="009B24FD"/>
    <w:rsid w:val="009B4742"/>
    <w:rsid w:val="009B5B6D"/>
    <w:rsid w:val="009B6EE0"/>
    <w:rsid w:val="009C009D"/>
    <w:rsid w:val="009C17EC"/>
    <w:rsid w:val="009C4497"/>
    <w:rsid w:val="009C515B"/>
    <w:rsid w:val="009C5DB7"/>
    <w:rsid w:val="009C6267"/>
    <w:rsid w:val="009C6501"/>
    <w:rsid w:val="009C6C45"/>
    <w:rsid w:val="009C79AD"/>
    <w:rsid w:val="009C7D93"/>
    <w:rsid w:val="009D1065"/>
    <w:rsid w:val="009D1743"/>
    <w:rsid w:val="009D1E4D"/>
    <w:rsid w:val="009D20F4"/>
    <w:rsid w:val="009D3088"/>
    <w:rsid w:val="009D5293"/>
    <w:rsid w:val="009D7C74"/>
    <w:rsid w:val="009E174F"/>
    <w:rsid w:val="009E1A17"/>
    <w:rsid w:val="009E1C20"/>
    <w:rsid w:val="009E2189"/>
    <w:rsid w:val="009E74E2"/>
    <w:rsid w:val="009F29F9"/>
    <w:rsid w:val="009F2EFC"/>
    <w:rsid w:val="009F387F"/>
    <w:rsid w:val="009F3AAD"/>
    <w:rsid w:val="00A0131B"/>
    <w:rsid w:val="00A01EC0"/>
    <w:rsid w:val="00A034A6"/>
    <w:rsid w:val="00A04662"/>
    <w:rsid w:val="00A04F16"/>
    <w:rsid w:val="00A05638"/>
    <w:rsid w:val="00A06840"/>
    <w:rsid w:val="00A07593"/>
    <w:rsid w:val="00A1320B"/>
    <w:rsid w:val="00A153B8"/>
    <w:rsid w:val="00A15DB4"/>
    <w:rsid w:val="00A166F9"/>
    <w:rsid w:val="00A16BEB"/>
    <w:rsid w:val="00A17DEE"/>
    <w:rsid w:val="00A221D2"/>
    <w:rsid w:val="00A222BF"/>
    <w:rsid w:val="00A23166"/>
    <w:rsid w:val="00A24457"/>
    <w:rsid w:val="00A2617C"/>
    <w:rsid w:val="00A31EA8"/>
    <w:rsid w:val="00A33A59"/>
    <w:rsid w:val="00A35EF8"/>
    <w:rsid w:val="00A37607"/>
    <w:rsid w:val="00A37B47"/>
    <w:rsid w:val="00A413FC"/>
    <w:rsid w:val="00A447BA"/>
    <w:rsid w:val="00A469E2"/>
    <w:rsid w:val="00A46AA7"/>
    <w:rsid w:val="00A47A88"/>
    <w:rsid w:val="00A47E92"/>
    <w:rsid w:val="00A50FBA"/>
    <w:rsid w:val="00A513FA"/>
    <w:rsid w:val="00A51634"/>
    <w:rsid w:val="00A51DBC"/>
    <w:rsid w:val="00A53234"/>
    <w:rsid w:val="00A5575B"/>
    <w:rsid w:val="00A55997"/>
    <w:rsid w:val="00A55B84"/>
    <w:rsid w:val="00A57726"/>
    <w:rsid w:val="00A60B23"/>
    <w:rsid w:val="00A61FEF"/>
    <w:rsid w:val="00A6209B"/>
    <w:rsid w:val="00A631BA"/>
    <w:rsid w:val="00A6389E"/>
    <w:rsid w:val="00A6722F"/>
    <w:rsid w:val="00A7091B"/>
    <w:rsid w:val="00A70A43"/>
    <w:rsid w:val="00A72D32"/>
    <w:rsid w:val="00A72E68"/>
    <w:rsid w:val="00A73D42"/>
    <w:rsid w:val="00A74690"/>
    <w:rsid w:val="00A750BC"/>
    <w:rsid w:val="00A75744"/>
    <w:rsid w:val="00A75C31"/>
    <w:rsid w:val="00A76319"/>
    <w:rsid w:val="00A7695C"/>
    <w:rsid w:val="00A82C4D"/>
    <w:rsid w:val="00A83046"/>
    <w:rsid w:val="00A84237"/>
    <w:rsid w:val="00A8441B"/>
    <w:rsid w:val="00A86456"/>
    <w:rsid w:val="00A901FB"/>
    <w:rsid w:val="00A908B9"/>
    <w:rsid w:val="00A918C3"/>
    <w:rsid w:val="00A9192A"/>
    <w:rsid w:val="00A94A23"/>
    <w:rsid w:val="00A96CB2"/>
    <w:rsid w:val="00A97952"/>
    <w:rsid w:val="00AA1B98"/>
    <w:rsid w:val="00AA39CD"/>
    <w:rsid w:val="00AA409E"/>
    <w:rsid w:val="00AA4982"/>
    <w:rsid w:val="00AA56DB"/>
    <w:rsid w:val="00AA71E8"/>
    <w:rsid w:val="00AA7FA0"/>
    <w:rsid w:val="00AB070E"/>
    <w:rsid w:val="00AB2DB9"/>
    <w:rsid w:val="00AB377C"/>
    <w:rsid w:val="00AB3B14"/>
    <w:rsid w:val="00AB3E4C"/>
    <w:rsid w:val="00AB44DC"/>
    <w:rsid w:val="00AB47C5"/>
    <w:rsid w:val="00AB4F34"/>
    <w:rsid w:val="00AB55A4"/>
    <w:rsid w:val="00AB741A"/>
    <w:rsid w:val="00AB76E5"/>
    <w:rsid w:val="00AC0844"/>
    <w:rsid w:val="00AC2EFD"/>
    <w:rsid w:val="00AC58F7"/>
    <w:rsid w:val="00AC67CD"/>
    <w:rsid w:val="00AD34D3"/>
    <w:rsid w:val="00AD3AF4"/>
    <w:rsid w:val="00AD4A90"/>
    <w:rsid w:val="00AD4C63"/>
    <w:rsid w:val="00AD5252"/>
    <w:rsid w:val="00AD71D6"/>
    <w:rsid w:val="00AE081E"/>
    <w:rsid w:val="00AE6355"/>
    <w:rsid w:val="00AE67D6"/>
    <w:rsid w:val="00AE6AC4"/>
    <w:rsid w:val="00AE7BE2"/>
    <w:rsid w:val="00AF0470"/>
    <w:rsid w:val="00AF206F"/>
    <w:rsid w:val="00AF20C4"/>
    <w:rsid w:val="00AF230B"/>
    <w:rsid w:val="00AF2F7D"/>
    <w:rsid w:val="00AF33C0"/>
    <w:rsid w:val="00AF3A07"/>
    <w:rsid w:val="00AF3A46"/>
    <w:rsid w:val="00AF3F9B"/>
    <w:rsid w:val="00AF45E3"/>
    <w:rsid w:val="00AF4F03"/>
    <w:rsid w:val="00AF5039"/>
    <w:rsid w:val="00AF5311"/>
    <w:rsid w:val="00AF5960"/>
    <w:rsid w:val="00B00865"/>
    <w:rsid w:val="00B04261"/>
    <w:rsid w:val="00B04EA5"/>
    <w:rsid w:val="00B057D8"/>
    <w:rsid w:val="00B05BDD"/>
    <w:rsid w:val="00B067AB"/>
    <w:rsid w:val="00B100B3"/>
    <w:rsid w:val="00B10C4A"/>
    <w:rsid w:val="00B1105A"/>
    <w:rsid w:val="00B121F0"/>
    <w:rsid w:val="00B126E4"/>
    <w:rsid w:val="00B13436"/>
    <w:rsid w:val="00B13648"/>
    <w:rsid w:val="00B14F72"/>
    <w:rsid w:val="00B1549B"/>
    <w:rsid w:val="00B2012C"/>
    <w:rsid w:val="00B210ED"/>
    <w:rsid w:val="00B21800"/>
    <w:rsid w:val="00B24767"/>
    <w:rsid w:val="00B2556E"/>
    <w:rsid w:val="00B258F7"/>
    <w:rsid w:val="00B303B1"/>
    <w:rsid w:val="00B31D8C"/>
    <w:rsid w:val="00B33307"/>
    <w:rsid w:val="00B34506"/>
    <w:rsid w:val="00B35176"/>
    <w:rsid w:val="00B3797C"/>
    <w:rsid w:val="00B37AC2"/>
    <w:rsid w:val="00B403C8"/>
    <w:rsid w:val="00B40572"/>
    <w:rsid w:val="00B41A62"/>
    <w:rsid w:val="00B42417"/>
    <w:rsid w:val="00B436C9"/>
    <w:rsid w:val="00B46401"/>
    <w:rsid w:val="00B46469"/>
    <w:rsid w:val="00B47649"/>
    <w:rsid w:val="00B476AB"/>
    <w:rsid w:val="00B47D38"/>
    <w:rsid w:val="00B50376"/>
    <w:rsid w:val="00B50ECA"/>
    <w:rsid w:val="00B52997"/>
    <w:rsid w:val="00B52D7E"/>
    <w:rsid w:val="00B53A8D"/>
    <w:rsid w:val="00B54A30"/>
    <w:rsid w:val="00B55642"/>
    <w:rsid w:val="00B55C60"/>
    <w:rsid w:val="00B55FD0"/>
    <w:rsid w:val="00B56568"/>
    <w:rsid w:val="00B56883"/>
    <w:rsid w:val="00B60696"/>
    <w:rsid w:val="00B6102C"/>
    <w:rsid w:val="00B61E0E"/>
    <w:rsid w:val="00B634F5"/>
    <w:rsid w:val="00B641FD"/>
    <w:rsid w:val="00B649D5"/>
    <w:rsid w:val="00B64C43"/>
    <w:rsid w:val="00B67212"/>
    <w:rsid w:val="00B6724E"/>
    <w:rsid w:val="00B7128B"/>
    <w:rsid w:val="00B71DE4"/>
    <w:rsid w:val="00B744AB"/>
    <w:rsid w:val="00B7465A"/>
    <w:rsid w:val="00B74CCD"/>
    <w:rsid w:val="00B77205"/>
    <w:rsid w:val="00B774E5"/>
    <w:rsid w:val="00B80EAA"/>
    <w:rsid w:val="00B81D18"/>
    <w:rsid w:val="00B82D60"/>
    <w:rsid w:val="00B830CB"/>
    <w:rsid w:val="00B83277"/>
    <w:rsid w:val="00B837DC"/>
    <w:rsid w:val="00B84EB6"/>
    <w:rsid w:val="00B85C5C"/>
    <w:rsid w:val="00B85E35"/>
    <w:rsid w:val="00B86697"/>
    <w:rsid w:val="00B86CC8"/>
    <w:rsid w:val="00B86DA9"/>
    <w:rsid w:val="00B877FA"/>
    <w:rsid w:val="00B87D06"/>
    <w:rsid w:val="00B87ED2"/>
    <w:rsid w:val="00B90389"/>
    <w:rsid w:val="00B90D52"/>
    <w:rsid w:val="00B91A33"/>
    <w:rsid w:val="00B9211B"/>
    <w:rsid w:val="00B933F5"/>
    <w:rsid w:val="00B952F4"/>
    <w:rsid w:val="00B9561D"/>
    <w:rsid w:val="00B960D0"/>
    <w:rsid w:val="00B96FC4"/>
    <w:rsid w:val="00B972F3"/>
    <w:rsid w:val="00BA3B73"/>
    <w:rsid w:val="00BA3F19"/>
    <w:rsid w:val="00BA4399"/>
    <w:rsid w:val="00BA45A7"/>
    <w:rsid w:val="00BA5CE2"/>
    <w:rsid w:val="00BB1932"/>
    <w:rsid w:val="00BB1D31"/>
    <w:rsid w:val="00BB2138"/>
    <w:rsid w:val="00BB232E"/>
    <w:rsid w:val="00BB263B"/>
    <w:rsid w:val="00BB2FCB"/>
    <w:rsid w:val="00BB3642"/>
    <w:rsid w:val="00BB5799"/>
    <w:rsid w:val="00BB5BBD"/>
    <w:rsid w:val="00BB5DA4"/>
    <w:rsid w:val="00BB7829"/>
    <w:rsid w:val="00BC1526"/>
    <w:rsid w:val="00BC1967"/>
    <w:rsid w:val="00BC1D9A"/>
    <w:rsid w:val="00BC1FAA"/>
    <w:rsid w:val="00BC40D7"/>
    <w:rsid w:val="00BC44BD"/>
    <w:rsid w:val="00BC52F6"/>
    <w:rsid w:val="00BC5686"/>
    <w:rsid w:val="00BC7064"/>
    <w:rsid w:val="00BC7CA2"/>
    <w:rsid w:val="00BC7ED4"/>
    <w:rsid w:val="00BD10CE"/>
    <w:rsid w:val="00BD19C3"/>
    <w:rsid w:val="00BD2B03"/>
    <w:rsid w:val="00BD37F6"/>
    <w:rsid w:val="00BD3882"/>
    <w:rsid w:val="00BD3A66"/>
    <w:rsid w:val="00BD3D7E"/>
    <w:rsid w:val="00BD47C9"/>
    <w:rsid w:val="00BD52B6"/>
    <w:rsid w:val="00BD76BB"/>
    <w:rsid w:val="00BE0538"/>
    <w:rsid w:val="00BE0F8A"/>
    <w:rsid w:val="00BE1159"/>
    <w:rsid w:val="00BE16A3"/>
    <w:rsid w:val="00BE1848"/>
    <w:rsid w:val="00BE39D0"/>
    <w:rsid w:val="00BE3AB3"/>
    <w:rsid w:val="00BE46E0"/>
    <w:rsid w:val="00BE4C88"/>
    <w:rsid w:val="00BE5484"/>
    <w:rsid w:val="00BE69BC"/>
    <w:rsid w:val="00BF2096"/>
    <w:rsid w:val="00BF284E"/>
    <w:rsid w:val="00BF2A12"/>
    <w:rsid w:val="00BF2EC9"/>
    <w:rsid w:val="00BF3291"/>
    <w:rsid w:val="00BF37AC"/>
    <w:rsid w:val="00BF47CA"/>
    <w:rsid w:val="00C00123"/>
    <w:rsid w:val="00C017F2"/>
    <w:rsid w:val="00C02370"/>
    <w:rsid w:val="00C0464E"/>
    <w:rsid w:val="00C0637F"/>
    <w:rsid w:val="00C10303"/>
    <w:rsid w:val="00C1082C"/>
    <w:rsid w:val="00C10F79"/>
    <w:rsid w:val="00C125D3"/>
    <w:rsid w:val="00C12CC9"/>
    <w:rsid w:val="00C20A74"/>
    <w:rsid w:val="00C21995"/>
    <w:rsid w:val="00C227D1"/>
    <w:rsid w:val="00C22A85"/>
    <w:rsid w:val="00C2349A"/>
    <w:rsid w:val="00C242D8"/>
    <w:rsid w:val="00C24754"/>
    <w:rsid w:val="00C24B6D"/>
    <w:rsid w:val="00C26A40"/>
    <w:rsid w:val="00C26BC5"/>
    <w:rsid w:val="00C27753"/>
    <w:rsid w:val="00C304C5"/>
    <w:rsid w:val="00C30E15"/>
    <w:rsid w:val="00C31D48"/>
    <w:rsid w:val="00C32CCB"/>
    <w:rsid w:val="00C34405"/>
    <w:rsid w:val="00C3497D"/>
    <w:rsid w:val="00C34DE7"/>
    <w:rsid w:val="00C37102"/>
    <w:rsid w:val="00C37668"/>
    <w:rsid w:val="00C3777E"/>
    <w:rsid w:val="00C37DEC"/>
    <w:rsid w:val="00C40004"/>
    <w:rsid w:val="00C4026F"/>
    <w:rsid w:val="00C45866"/>
    <w:rsid w:val="00C45EA4"/>
    <w:rsid w:val="00C46E36"/>
    <w:rsid w:val="00C46FE0"/>
    <w:rsid w:val="00C47336"/>
    <w:rsid w:val="00C4745E"/>
    <w:rsid w:val="00C502E3"/>
    <w:rsid w:val="00C50594"/>
    <w:rsid w:val="00C50630"/>
    <w:rsid w:val="00C50F6E"/>
    <w:rsid w:val="00C51006"/>
    <w:rsid w:val="00C52AE0"/>
    <w:rsid w:val="00C52DFC"/>
    <w:rsid w:val="00C53A80"/>
    <w:rsid w:val="00C53DE3"/>
    <w:rsid w:val="00C55C01"/>
    <w:rsid w:val="00C565F7"/>
    <w:rsid w:val="00C567FC"/>
    <w:rsid w:val="00C57462"/>
    <w:rsid w:val="00C577DA"/>
    <w:rsid w:val="00C611F2"/>
    <w:rsid w:val="00C61C4D"/>
    <w:rsid w:val="00C63301"/>
    <w:rsid w:val="00C6386F"/>
    <w:rsid w:val="00C65129"/>
    <w:rsid w:val="00C653ED"/>
    <w:rsid w:val="00C67009"/>
    <w:rsid w:val="00C6721D"/>
    <w:rsid w:val="00C675A9"/>
    <w:rsid w:val="00C675CF"/>
    <w:rsid w:val="00C67E4E"/>
    <w:rsid w:val="00C71EBA"/>
    <w:rsid w:val="00C72E8C"/>
    <w:rsid w:val="00C7334B"/>
    <w:rsid w:val="00C7338E"/>
    <w:rsid w:val="00C74126"/>
    <w:rsid w:val="00C74A3A"/>
    <w:rsid w:val="00C74D80"/>
    <w:rsid w:val="00C764F2"/>
    <w:rsid w:val="00C76A32"/>
    <w:rsid w:val="00C76D77"/>
    <w:rsid w:val="00C80165"/>
    <w:rsid w:val="00C814B5"/>
    <w:rsid w:val="00C834FF"/>
    <w:rsid w:val="00C83843"/>
    <w:rsid w:val="00C83E06"/>
    <w:rsid w:val="00C84027"/>
    <w:rsid w:val="00C860FA"/>
    <w:rsid w:val="00C863C7"/>
    <w:rsid w:val="00C879C1"/>
    <w:rsid w:val="00C920A3"/>
    <w:rsid w:val="00C92384"/>
    <w:rsid w:val="00C93F8E"/>
    <w:rsid w:val="00C9441B"/>
    <w:rsid w:val="00C9497E"/>
    <w:rsid w:val="00C95276"/>
    <w:rsid w:val="00C959E4"/>
    <w:rsid w:val="00C95BD5"/>
    <w:rsid w:val="00C96066"/>
    <w:rsid w:val="00C9787A"/>
    <w:rsid w:val="00CA166D"/>
    <w:rsid w:val="00CA1CE3"/>
    <w:rsid w:val="00CA50AE"/>
    <w:rsid w:val="00CA5553"/>
    <w:rsid w:val="00CA74EC"/>
    <w:rsid w:val="00CB01D2"/>
    <w:rsid w:val="00CB0520"/>
    <w:rsid w:val="00CB24E9"/>
    <w:rsid w:val="00CB393A"/>
    <w:rsid w:val="00CB442B"/>
    <w:rsid w:val="00CB7295"/>
    <w:rsid w:val="00CB75D9"/>
    <w:rsid w:val="00CB7B9E"/>
    <w:rsid w:val="00CC0088"/>
    <w:rsid w:val="00CC19B2"/>
    <w:rsid w:val="00CC1DB1"/>
    <w:rsid w:val="00CC3481"/>
    <w:rsid w:val="00CC4231"/>
    <w:rsid w:val="00CC4654"/>
    <w:rsid w:val="00CC4D61"/>
    <w:rsid w:val="00CC56B2"/>
    <w:rsid w:val="00CC637B"/>
    <w:rsid w:val="00CC78AF"/>
    <w:rsid w:val="00CD042B"/>
    <w:rsid w:val="00CD0CCA"/>
    <w:rsid w:val="00CD0E4D"/>
    <w:rsid w:val="00CD1052"/>
    <w:rsid w:val="00CD11BC"/>
    <w:rsid w:val="00CD11FE"/>
    <w:rsid w:val="00CD33D6"/>
    <w:rsid w:val="00CD3C6D"/>
    <w:rsid w:val="00CD5522"/>
    <w:rsid w:val="00CD7445"/>
    <w:rsid w:val="00CE07B4"/>
    <w:rsid w:val="00CE3A03"/>
    <w:rsid w:val="00CE3DB2"/>
    <w:rsid w:val="00CE3F1F"/>
    <w:rsid w:val="00CE5310"/>
    <w:rsid w:val="00CE61A6"/>
    <w:rsid w:val="00CE6D2D"/>
    <w:rsid w:val="00CF1844"/>
    <w:rsid w:val="00CF2C10"/>
    <w:rsid w:val="00CF2CCC"/>
    <w:rsid w:val="00CF38AD"/>
    <w:rsid w:val="00CF39A0"/>
    <w:rsid w:val="00CF41DD"/>
    <w:rsid w:val="00CF4A96"/>
    <w:rsid w:val="00CF4C3A"/>
    <w:rsid w:val="00CF6662"/>
    <w:rsid w:val="00CF6935"/>
    <w:rsid w:val="00CF6CAD"/>
    <w:rsid w:val="00CF6F59"/>
    <w:rsid w:val="00D01FAF"/>
    <w:rsid w:val="00D05047"/>
    <w:rsid w:val="00D05D8B"/>
    <w:rsid w:val="00D1032F"/>
    <w:rsid w:val="00D10A2B"/>
    <w:rsid w:val="00D1214C"/>
    <w:rsid w:val="00D12BC7"/>
    <w:rsid w:val="00D12F81"/>
    <w:rsid w:val="00D131A0"/>
    <w:rsid w:val="00D15710"/>
    <w:rsid w:val="00D24835"/>
    <w:rsid w:val="00D25EF1"/>
    <w:rsid w:val="00D26717"/>
    <w:rsid w:val="00D26B27"/>
    <w:rsid w:val="00D31ED7"/>
    <w:rsid w:val="00D3267F"/>
    <w:rsid w:val="00D326DA"/>
    <w:rsid w:val="00D364F6"/>
    <w:rsid w:val="00D378DF"/>
    <w:rsid w:val="00D41678"/>
    <w:rsid w:val="00D416B8"/>
    <w:rsid w:val="00D423A3"/>
    <w:rsid w:val="00D42C15"/>
    <w:rsid w:val="00D4363D"/>
    <w:rsid w:val="00D441C0"/>
    <w:rsid w:val="00D44AE1"/>
    <w:rsid w:val="00D4548A"/>
    <w:rsid w:val="00D46C65"/>
    <w:rsid w:val="00D478DA"/>
    <w:rsid w:val="00D47E0A"/>
    <w:rsid w:val="00D47F7A"/>
    <w:rsid w:val="00D516BB"/>
    <w:rsid w:val="00D53CDD"/>
    <w:rsid w:val="00D54F57"/>
    <w:rsid w:val="00D57099"/>
    <w:rsid w:val="00D60FDB"/>
    <w:rsid w:val="00D61A0F"/>
    <w:rsid w:val="00D6204E"/>
    <w:rsid w:val="00D626AB"/>
    <w:rsid w:val="00D6480E"/>
    <w:rsid w:val="00D6633C"/>
    <w:rsid w:val="00D70969"/>
    <w:rsid w:val="00D70DC7"/>
    <w:rsid w:val="00D72757"/>
    <w:rsid w:val="00D7387B"/>
    <w:rsid w:val="00D75CBE"/>
    <w:rsid w:val="00D76BB9"/>
    <w:rsid w:val="00D77AC6"/>
    <w:rsid w:val="00D808AA"/>
    <w:rsid w:val="00D81FDC"/>
    <w:rsid w:val="00D82000"/>
    <w:rsid w:val="00D8470D"/>
    <w:rsid w:val="00D848E2"/>
    <w:rsid w:val="00D84956"/>
    <w:rsid w:val="00D865BC"/>
    <w:rsid w:val="00D90072"/>
    <w:rsid w:val="00D90828"/>
    <w:rsid w:val="00D916ED"/>
    <w:rsid w:val="00D91894"/>
    <w:rsid w:val="00D92661"/>
    <w:rsid w:val="00D92929"/>
    <w:rsid w:val="00D92B64"/>
    <w:rsid w:val="00D94A08"/>
    <w:rsid w:val="00D957B8"/>
    <w:rsid w:val="00D95DE1"/>
    <w:rsid w:val="00D9632B"/>
    <w:rsid w:val="00D9634E"/>
    <w:rsid w:val="00D963C9"/>
    <w:rsid w:val="00DA020F"/>
    <w:rsid w:val="00DA1AFB"/>
    <w:rsid w:val="00DA59BD"/>
    <w:rsid w:val="00DA5F47"/>
    <w:rsid w:val="00DA6B1D"/>
    <w:rsid w:val="00DA755C"/>
    <w:rsid w:val="00DA77EC"/>
    <w:rsid w:val="00DB186B"/>
    <w:rsid w:val="00DB215A"/>
    <w:rsid w:val="00DB2861"/>
    <w:rsid w:val="00DB304F"/>
    <w:rsid w:val="00DB32B7"/>
    <w:rsid w:val="00DB331B"/>
    <w:rsid w:val="00DB6B67"/>
    <w:rsid w:val="00DB6EB5"/>
    <w:rsid w:val="00DB768C"/>
    <w:rsid w:val="00DB7B25"/>
    <w:rsid w:val="00DC07D2"/>
    <w:rsid w:val="00DC2190"/>
    <w:rsid w:val="00DC2AEA"/>
    <w:rsid w:val="00DC481E"/>
    <w:rsid w:val="00DC4CC9"/>
    <w:rsid w:val="00DC5FB5"/>
    <w:rsid w:val="00DD0E22"/>
    <w:rsid w:val="00DD1AC3"/>
    <w:rsid w:val="00DD1FF6"/>
    <w:rsid w:val="00DD2178"/>
    <w:rsid w:val="00DD2396"/>
    <w:rsid w:val="00DD277A"/>
    <w:rsid w:val="00DD4967"/>
    <w:rsid w:val="00DD5085"/>
    <w:rsid w:val="00DD6CD7"/>
    <w:rsid w:val="00DD78AA"/>
    <w:rsid w:val="00DE038C"/>
    <w:rsid w:val="00DE0660"/>
    <w:rsid w:val="00DE0837"/>
    <w:rsid w:val="00DE0C83"/>
    <w:rsid w:val="00DE12F8"/>
    <w:rsid w:val="00DE327F"/>
    <w:rsid w:val="00DE36AE"/>
    <w:rsid w:val="00DE48E1"/>
    <w:rsid w:val="00DE5483"/>
    <w:rsid w:val="00DE5B97"/>
    <w:rsid w:val="00DE5F80"/>
    <w:rsid w:val="00DE6741"/>
    <w:rsid w:val="00DE7126"/>
    <w:rsid w:val="00DE7803"/>
    <w:rsid w:val="00DE79B1"/>
    <w:rsid w:val="00DE7C33"/>
    <w:rsid w:val="00DE7EB1"/>
    <w:rsid w:val="00DF0503"/>
    <w:rsid w:val="00DF0FA0"/>
    <w:rsid w:val="00DF1834"/>
    <w:rsid w:val="00DF1F2B"/>
    <w:rsid w:val="00DF24D8"/>
    <w:rsid w:val="00DF37CE"/>
    <w:rsid w:val="00DF42FE"/>
    <w:rsid w:val="00DF4E07"/>
    <w:rsid w:val="00DF4E0F"/>
    <w:rsid w:val="00DF5997"/>
    <w:rsid w:val="00DF5A67"/>
    <w:rsid w:val="00DF5C81"/>
    <w:rsid w:val="00DF7ADB"/>
    <w:rsid w:val="00E00A15"/>
    <w:rsid w:val="00E00DF5"/>
    <w:rsid w:val="00E0282F"/>
    <w:rsid w:val="00E0375C"/>
    <w:rsid w:val="00E04232"/>
    <w:rsid w:val="00E04638"/>
    <w:rsid w:val="00E07E58"/>
    <w:rsid w:val="00E114AE"/>
    <w:rsid w:val="00E1227A"/>
    <w:rsid w:val="00E12CC5"/>
    <w:rsid w:val="00E149FC"/>
    <w:rsid w:val="00E164D3"/>
    <w:rsid w:val="00E16ECC"/>
    <w:rsid w:val="00E22315"/>
    <w:rsid w:val="00E23F62"/>
    <w:rsid w:val="00E24659"/>
    <w:rsid w:val="00E25CE8"/>
    <w:rsid w:val="00E26632"/>
    <w:rsid w:val="00E27303"/>
    <w:rsid w:val="00E277EE"/>
    <w:rsid w:val="00E30802"/>
    <w:rsid w:val="00E312A1"/>
    <w:rsid w:val="00E314B4"/>
    <w:rsid w:val="00E31A84"/>
    <w:rsid w:val="00E32033"/>
    <w:rsid w:val="00E323A1"/>
    <w:rsid w:val="00E3392E"/>
    <w:rsid w:val="00E34C87"/>
    <w:rsid w:val="00E35D73"/>
    <w:rsid w:val="00E37130"/>
    <w:rsid w:val="00E40396"/>
    <w:rsid w:val="00E40E89"/>
    <w:rsid w:val="00E41A26"/>
    <w:rsid w:val="00E43A6A"/>
    <w:rsid w:val="00E441C7"/>
    <w:rsid w:val="00E44F95"/>
    <w:rsid w:val="00E460F9"/>
    <w:rsid w:val="00E46203"/>
    <w:rsid w:val="00E46AFF"/>
    <w:rsid w:val="00E47B40"/>
    <w:rsid w:val="00E50974"/>
    <w:rsid w:val="00E524A8"/>
    <w:rsid w:val="00E53553"/>
    <w:rsid w:val="00E54896"/>
    <w:rsid w:val="00E55961"/>
    <w:rsid w:val="00E55B80"/>
    <w:rsid w:val="00E56603"/>
    <w:rsid w:val="00E57BEF"/>
    <w:rsid w:val="00E6038A"/>
    <w:rsid w:val="00E62EF2"/>
    <w:rsid w:val="00E638D7"/>
    <w:rsid w:val="00E64193"/>
    <w:rsid w:val="00E64E20"/>
    <w:rsid w:val="00E663CA"/>
    <w:rsid w:val="00E71D10"/>
    <w:rsid w:val="00E72691"/>
    <w:rsid w:val="00E72EF3"/>
    <w:rsid w:val="00E73313"/>
    <w:rsid w:val="00E7480B"/>
    <w:rsid w:val="00E74A9F"/>
    <w:rsid w:val="00E754D4"/>
    <w:rsid w:val="00E75B5B"/>
    <w:rsid w:val="00E75F17"/>
    <w:rsid w:val="00E77A48"/>
    <w:rsid w:val="00E77D74"/>
    <w:rsid w:val="00E82152"/>
    <w:rsid w:val="00E825F1"/>
    <w:rsid w:val="00E829AE"/>
    <w:rsid w:val="00E832C2"/>
    <w:rsid w:val="00E85FCC"/>
    <w:rsid w:val="00E86922"/>
    <w:rsid w:val="00E87741"/>
    <w:rsid w:val="00E87AEF"/>
    <w:rsid w:val="00E9151F"/>
    <w:rsid w:val="00E923AA"/>
    <w:rsid w:val="00E92670"/>
    <w:rsid w:val="00E929EC"/>
    <w:rsid w:val="00E932CF"/>
    <w:rsid w:val="00E94947"/>
    <w:rsid w:val="00E96220"/>
    <w:rsid w:val="00E96393"/>
    <w:rsid w:val="00E97723"/>
    <w:rsid w:val="00E97C92"/>
    <w:rsid w:val="00E97D38"/>
    <w:rsid w:val="00EA0515"/>
    <w:rsid w:val="00EA27D6"/>
    <w:rsid w:val="00EA3644"/>
    <w:rsid w:val="00EA54CF"/>
    <w:rsid w:val="00EA633B"/>
    <w:rsid w:val="00EA63D0"/>
    <w:rsid w:val="00EB1F87"/>
    <w:rsid w:val="00EB21B3"/>
    <w:rsid w:val="00EB58BD"/>
    <w:rsid w:val="00EB7BDA"/>
    <w:rsid w:val="00EC403D"/>
    <w:rsid w:val="00EC543C"/>
    <w:rsid w:val="00EC5EEF"/>
    <w:rsid w:val="00EC6355"/>
    <w:rsid w:val="00EC64DF"/>
    <w:rsid w:val="00EC7042"/>
    <w:rsid w:val="00ED0E0B"/>
    <w:rsid w:val="00ED1ACE"/>
    <w:rsid w:val="00ED2DD2"/>
    <w:rsid w:val="00ED34D8"/>
    <w:rsid w:val="00ED389B"/>
    <w:rsid w:val="00ED5211"/>
    <w:rsid w:val="00ED66C2"/>
    <w:rsid w:val="00ED6700"/>
    <w:rsid w:val="00ED786A"/>
    <w:rsid w:val="00EE3051"/>
    <w:rsid w:val="00EE3B2B"/>
    <w:rsid w:val="00EE41E6"/>
    <w:rsid w:val="00EE443D"/>
    <w:rsid w:val="00EF11C3"/>
    <w:rsid w:val="00EF121C"/>
    <w:rsid w:val="00EF3C87"/>
    <w:rsid w:val="00EF5F0A"/>
    <w:rsid w:val="00EF6230"/>
    <w:rsid w:val="00EF63C7"/>
    <w:rsid w:val="00EF694C"/>
    <w:rsid w:val="00EF795F"/>
    <w:rsid w:val="00F017A2"/>
    <w:rsid w:val="00F051FA"/>
    <w:rsid w:val="00F058BA"/>
    <w:rsid w:val="00F05AF6"/>
    <w:rsid w:val="00F107BE"/>
    <w:rsid w:val="00F10987"/>
    <w:rsid w:val="00F1185A"/>
    <w:rsid w:val="00F11D93"/>
    <w:rsid w:val="00F13DA3"/>
    <w:rsid w:val="00F13E55"/>
    <w:rsid w:val="00F14BEC"/>
    <w:rsid w:val="00F15584"/>
    <w:rsid w:val="00F16601"/>
    <w:rsid w:val="00F17B7A"/>
    <w:rsid w:val="00F21C90"/>
    <w:rsid w:val="00F22052"/>
    <w:rsid w:val="00F23839"/>
    <w:rsid w:val="00F23C05"/>
    <w:rsid w:val="00F25179"/>
    <w:rsid w:val="00F27ED1"/>
    <w:rsid w:val="00F32906"/>
    <w:rsid w:val="00F335B5"/>
    <w:rsid w:val="00F35690"/>
    <w:rsid w:val="00F35933"/>
    <w:rsid w:val="00F36208"/>
    <w:rsid w:val="00F401C2"/>
    <w:rsid w:val="00F40200"/>
    <w:rsid w:val="00F40B50"/>
    <w:rsid w:val="00F40D00"/>
    <w:rsid w:val="00F40D96"/>
    <w:rsid w:val="00F41550"/>
    <w:rsid w:val="00F42283"/>
    <w:rsid w:val="00F42478"/>
    <w:rsid w:val="00F434B1"/>
    <w:rsid w:val="00F4392E"/>
    <w:rsid w:val="00F44A23"/>
    <w:rsid w:val="00F45583"/>
    <w:rsid w:val="00F465E0"/>
    <w:rsid w:val="00F46DCF"/>
    <w:rsid w:val="00F47298"/>
    <w:rsid w:val="00F478E1"/>
    <w:rsid w:val="00F52BD9"/>
    <w:rsid w:val="00F54AF3"/>
    <w:rsid w:val="00F550EB"/>
    <w:rsid w:val="00F55237"/>
    <w:rsid w:val="00F5563E"/>
    <w:rsid w:val="00F55F40"/>
    <w:rsid w:val="00F560E6"/>
    <w:rsid w:val="00F5676E"/>
    <w:rsid w:val="00F60262"/>
    <w:rsid w:val="00F63562"/>
    <w:rsid w:val="00F63EE2"/>
    <w:rsid w:val="00F64228"/>
    <w:rsid w:val="00F6423F"/>
    <w:rsid w:val="00F64B40"/>
    <w:rsid w:val="00F64F9A"/>
    <w:rsid w:val="00F6514C"/>
    <w:rsid w:val="00F651D4"/>
    <w:rsid w:val="00F6755D"/>
    <w:rsid w:val="00F708AF"/>
    <w:rsid w:val="00F71CD5"/>
    <w:rsid w:val="00F72BBF"/>
    <w:rsid w:val="00F72DA2"/>
    <w:rsid w:val="00F732B1"/>
    <w:rsid w:val="00F758C1"/>
    <w:rsid w:val="00F76390"/>
    <w:rsid w:val="00F76615"/>
    <w:rsid w:val="00F76D6C"/>
    <w:rsid w:val="00F77D9D"/>
    <w:rsid w:val="00F77E02"/>
    <w:rsid w:val="00F806F0"/>
    <w:rsid w:val="00F807B7"/>
    <w:rsid w:val="00F827B9"/>
    <w:rsid w:val="00F847BA"/>
    <w:rsid w:val="00F939D8"/>
    <w:rsid w:val="00F96092"/>
    <w:rsid w:val="00F971C1"/>
    <w:rsid w:val="00F975A7"/>
    <w:rsid w:val="00FA0103"/>
    <w:rsid w:val="00FA0AA3"/>
    <w:rsid w:val="00FA0AAB"/>
    <w:rsid w:val="00FA0F26"/>
    <w:rsid w:val="00FA1DE2"/>
    <w:rsid w:val="00FA26A4"/>
    <w:rsid w:val="00FA32CC"/>
    <w:rsid w:val="00FA39EE"/>
    <w:rsid w:val="00FA5038"/>
    <w:rsid w:val="00FA51B5"/>
    <w:rsid w:val="00FA52A4"/>
    <w:rsid w:val="00FB203D"/>
    <w:rsid w:val="00FB27A9"/>
    <w:rsid w:val="00FB2E8A"/>
    <w:rsid w:val="00FB4AC3"/>
    <w:rsid w:val="00FB5E9E"/>
    <w:rsid w:val="00FB759E"/>
    <w:rsid w:val="00FC094B"/>
    <w:rsid w:val="00FC1D28"/>
    <w:rsid w:val="00FC34E6"/>
    <w:rsid w:val="00FC53C6"/>
    <w:rsid w:val="00FC548D"/>
    <w:rsid w:val="00FC7BEC"/>
    <w:rsid w:val="00FD1C19"/>
    <w:rsid w:val="00FD32FC"/>
    <w:rsid w:val="00FD3401"/>
    <w:rsid w:val="00FD46B1"/>
    <w:rsid w:val="00FD50EA"/>
    <w:rsid w:val="00FD585B"/>
    <w:rsid w:val="00FD6207"/>
    <w:rsid w:val="00FD6A3D"/>
    <w:rsid w:val="00FD71E6"/>
    <w:rsid w:val="00FD76EE"/>
    <w:rsid w:val="00FD77EF"/>
    <w:rsid w:val="00FD7955"/>
    <w:rsid w:val="00FE0442"/>
    <w:rsid w:val="00FE1FE2"/>
    <w:rsid w:val="00FE2A12"/>
    <w:rsid w:val="00FE4DC9"/>
    <w:rsid w:val="00FE634A"/>
    <w:rsid w:val="00FF100E"/>
    <w:rsid w:val="00FF15C6"/>
    <w:rsid w:val="00FF15CF"/>
    <w:rsid w:val="00FF2FBA"/>
    <w:rsid w:val="00FF3C57"/>
    <w:rsid w:val="00FF3E98"/>
    <w:rsid w:val="00FF577F"/>
    <w:rsid w:val="00FF5804"/>
    <w:rsid w:val="00FF6BF1"/>
    <w:rsid w:val="00FF707A"/>
    <w:rsid w:val="00FF76C3"/>
    <w:rsid w:val="00FF7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6B67"/>
  </w:style>
  <w:style w:type="paragraph" w:styleId="13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4"/>
    <w:qFormat/>
    <w:rsid w:val="00F971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autoRedefine/>
    <w:qFormat/>
    <w:rsid w:val="00CC0088"/>
    <w:pPr>
      <w:keepNext/>
      <w:keepLines/>
      <w:spacing w:before="240" w:after="120" w:line="240" w:lineRule="auto"/>
      <w:ind w:left="710"/>
      <w:jc w:val="both"/>
      <w:outlineLvl w:val="1"/>
    </w:pPr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2611E0"/>
    <w:pPr>
      <w:keepNext/>
      <w:keepLines/>
      <w:numPr>
        <w:ilvl w:val="2"/>
        <w:numId w:val="3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2611E0"/>
    <w:pPr>
      <w:keepNext/>
      <w:keepLines/>
      <w:numPr>
        <w:ilvl w:val="3"/>
        <w:numId w:val="3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0"/>
    <w:next w:val="a0"/>
    <w:link w:val="50"/>
    <w:qFormat/>
    <w:rsid w:val="002611E0"/>
    <w:pPr>
      <w:keepNext/>
      <w:keepLines/>
      <w:numPr>
        <w:ilvl w:val="4"/>
        <w:numId w:val="3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0"/>
    <w:next w:val="a0"/>
    <w:link w:val="60"/>
    <w:qFormat/>
    <w:rsid w:val="002611E0"/>
    <w:pPr>
      <w:keepNext/>
      <w:keepLines/>
      <w:numPr>
        <w:ilvl w:val="5"/>
        <w:numId w:val="3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2611E0"/>
    <w:pPr>
      <w:keepNext/>
      <w:keepLines/>
      <w:numPr>
        <w:ilvl w:val="6"/>
        <w:numId w:val="3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2611E0"/>
    <w:pPr>
      <w:keepNext/>
      <w:keepLines/>
      <w:numPr>
        <w:ilvl w:val="7"/>
        <w:numId w:val="3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2611E0"/>
    <w:pPr>
      <w:keepNext/>
      <w:keepLines/>
      <w:numPr>
        <w:ilvl w:val="8"/>
        <w:numId w:val="3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F5C81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6F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F68FA"/>
    <w:rPr>
      <w:rFonts w:ascii="Tahoma" w:hAnsi="Tahoma" w:cs="Tahoma"/>
      <w:sz w:val="16"/>
      <w:szCs w:val="16"/>
    </w:rPr>
  </w:style>
  <w:style w:type="paragraph" w:customStyle="1" w:styleId="1">
    <w:name w:val="МР заголовок1"/>
    <w:basedOn w:val="a4"/>
    <w:next w:val="2"/>
    <w:link w:val="15"/>
    <w:qFormat/>
    <w:rsid w:val="00412C6B"/>
    <w:pPr>
      <w:keepNext/>
      <w:keepLines/>
      <w:pageBreakBefore/>
      <w:numPr>
        <w:numId w:val="1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4"/>
    <w:next w:val="a0"/>
    <w:link w:val="22"/>
    <w:qFormat/>
    <w:rsid w:val="00AC2EFD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6F68FA"/>
  </w:style>
  <w:style w:type="character" w:customStyle="1" w:styleId="15">
    <w:name w:val="МР заголовок1 Знак"/>
    <w:basedOn w:val="a5"/>
    <w:link w:val="1"/>
    <w:rsid w:val="00DE0837"/>
    <w:rPr>
      <w:rFonts w:ascii="Times New Roman" w:hAnsi="Times New Roman" w:cs="Times New Roman"/>
      <w:b/>
      <w:sz w:val="32"/>
      <w:szCs w:val="28"/>
    </w:rPr>
  </w:style>
  <w:style w:type="character" w:customStyle="1" w:styleId="22">
    <w:name w:val="МР заголовок2 Знак"/>
    <w:basedOn w:val="a5"/>
    <w:link w:val="2"/>
    <w:rsid w:val="00AC2EFD"/>
    <w:rPr>
      <w:rFonts w:ascii="Times New Roman" w:hAnsi="Times New Roman" w:cs="Times New Roman"/>
      <w:b/>
      <w:sz w:val="28"/>
      <w:szCs w:val="28"/>
    </w:rPr>
  </w:style>
  <w:style w:type="paragraph" w:styleId="a8">
    <w:name w:val="footnote text"/>
    <w:basedOn w:val="a0"/>
    <w:link w:val="a9"/>
    <w:uiPriority w:val="99"/>
    <w:rsid w:val="00530D8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rsid w:val="00530D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530D87"/>
    <w:rPr>
      <w:rFonts w:cs="Times New Roman"/>
      <w:vertAlign w:val="superscript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1"/>
    <w:link w:val="20"/>
    <w:rsid w:val="00CC0088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611E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1"/>
    <w:link w:val="4"/>
    <w:rsid w:val="002611E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2611E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1"/>
    <w:link w:val="6"/>
    <w:rsid w:val="002611E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611E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611E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2611E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rsid w:val="00261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uiPriority w:val="99"/>
    <w:rsid w:val="00261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A56DB"/>
  </w:style>
  <w:style w:type="paragraph" w:styleId="af">
    <w:name w:val="footer"/>
    <w:basedOn w:val="a0"/>
    <w:link w:val="af0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A56DB"/>
  </w:style>
  <w:style w:type="character" w:customStyle="1" w:styleId="14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3"/>
    <w:rsid w:val="00F97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yperlink0">
    <w:name w:val="Hyperlink.0"/>
    <w:basedOn w:val="a1"/>
    <w:rsid w:val="00630946"/>
    <w:rPr>
      <w:sz w:val="28"/>
      <w:szCs w:val="28"/>
    </w:rPr>
  </w:style>
  <w:style w:type="numbering" w:customStyle="1" w:styleId="16">
    <w:name w:val="Нет списка1"/>
    <w:next w:val="a3"/>
    <w:uiPriority w:val="99"/>
    <w:semiHidden/>
    <w:unhideWhenUsed/>
    <w:rsid w:val="00813257"/>
  </w:style>
  <w:style w:type="paragraph" w:customStyle="1" w:styleId="17">
    <w:name w:val="Заголвки 1 уровня"/>
    <w:basedOn w:val="13"/>
    <w:link w:val="18"/>
    <w:uiPriority w:val="99"/>
    <w:rsid w:val="00813257"/>
    <w:pPr>
      <w:pageBreakBefore/>
      <w:spacing w:before="60" w:after="24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32"/>
      <w:lang w:eastAsia="ru-RU"/>
    </w:rPr>
  </w:style>
  <w:style w:type="character" w:customStyle="1" w:styleId="18">
    <w:name w:val="Заголвки 1 уровня Знак"/>
    <w:link w:val="17"/>
    <w:uiPriority w:val="99"/>
    <w:locked/>
    <w:rsid w:val="0081325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1">
    <w:name w:val="annotation reference"/>
    <w:uiPriority w:val="99"/>
    <w:rsid w:val="00813257"/>
    <w:rPr>
      <w:rFonts w:cs="Times New Roman"/>
      <w:sz w:val="16"/>
    </w:rPr>
  </w:style>
  <w:style w:type="paragraph" w:customStyle="1" w:styleId="41">
    <w:name w:val="абзац 4.1"/>
    <w:basedOn w:val="a4"/>
    <w:uiPriority w:val="99"/>
    <w:rsid w:val="00813257"/>
    <w:pPr>
      <w:numPr>
        <w:numId w:val="6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1 уровень"/>
    <w:basedOn w:val="a4"/>
    <w:uiPriority w:val="99"/>
    <w:rsid w:val="00813257"/>
    <w:pPr>
      <w:keepNext/>
      <w:pageBreakBefore/>
      <w:numPr>
        <w:numId w:val="5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19">
    <w:name w:val="toc 1"/>
    <w:basedOn w:val="a0"/>
    <w:next w:val="a0"/>
    <w:autoRedefine/>
    <w:uiPriority w:val="39"/>
    <w:rsid w:val="00710BAF"/>
    <w:pPr>
      <w:tabs>
        <w:tab w:val="left" w:pos="0"/>
        <w:tab w:val="right" w:leader="dot" w:pos="9923"/>
      </w:tabs>
      <w:spacing w:after="0" w:line="240" w:lineRule="auto"/>
      <w:ind w:right="-1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2">
    <w:name w:val="Hyperlink"/>
    <w:uiPriority w:val="99"/>
    <w:rsid w:val="00813257"/>
    <w:rPr>
      <w:rFonts w:cs="Times New Roman"/>
      <w:color w:val="0000FF"/>
      <w:u w:val="single"/>
    </w:rPr>
  </w:style>
  <w:style w:type="paragraph" w:customStyle="1" w:styleId="af3">
    <w:name w:val="приложение"/>
    <w:basedOn w:val="a0"/>
    <w:uiPriority w:val="99"/>
    <w:rsid w:val="008132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FollowedHyperlink"/>
    <w:uiPriority w:val="99"/>
    <w:semiHidden/>
    <w:rsid w:val="00813257"/>
    <w:rPr>
      <w:rFonts w:cs="Times New Roman"/>
      <w:color w:val="800080"/>
      <w:u w:val="single"/>
    </w:rPr>
  </w:style>
  <w:style w:type="table" w:styleId="af5">
    <w:name w:val="Table Grid"/>
    <w:basedOn w:val="a2"/>
    <w:uiPriority w:val="5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Шапка таблицы"/>
    <w:basedOn w:val="a0"/>
    <w:link w:val="af7"/>
    <w:rsid w:val="00813257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8">
    <w:name w:val="caption"/>
    <w:basedOn w:val="a0"/>
    <w:next w:val="a0"/>
    <w:qFormat/>
    <w:rsid w:val="00813257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9">
    <w:name w:val="Отчет"/>
    <w:basedOn w:val="a0"/>
    <w:link w:val="afa"/>
    <w:uiPriority w:val="99"/>
    <w:rsid w:val="00813257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a">
    <w:name w:val="Отчет Знак"/>
    <w:link w:val="af9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0"/>
    <w:link w:val="1a"/>
    <w:uiPriority w:val="99"/>
    <w:rsid w:val="00813257"/>
    <w:pPr>
      <w:numPr>
        <w:numId w:val="7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a">
    <w:name w:val="Список 1 Знак"/>
    <w:link w:val="10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b">
    <w:name w:val="Сетка таблицы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annotation subject"/>
    <w:basedOn w:val="ab"/>
    <w:next w:val="ab"/>
    <w:link w:val="afc"/>
    <w:uiPriority w:val="99"/>
    <w:semiHidden/>
    <w:rsid w:val="00813257"/>
    <w:rPr>
      <w:b/>
      <w:bCs/>
    </w:rPr>
  </w:style>
  <w:style w:type="character" w:customStyle="1" w:styleId="afc">
    <w:name w:val="Тема примечания Знак"/>
    <w:basedOn w:val="ac"/>
    <w:link w:val="afb"/>
    <w:uiPriority w:val="99"/>
    <w:semiHidden/>
    <w:rsid w:val="0081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екст по ГОСТ"/>
    <w:basedOn w:val="a0"/>
    <w:link w:val="afe"/>
    <w:autoRedefine/>
    <w:qFormat/>
    <w:rsid w:val="00813257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e">
    <w:name w:val="Текст по ГОСТ Знак"/>
    <w:link w:val="afd"/>
    <w:rsid w:val="0081325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endnote text"/>
    <w:basedOn w:val="a0"/>
    <w:link w:val="aff0"/>
    <w:uiPriority w:val="99"/>
    <w:semiHidden/>
    <w:unhideWhenUsed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8132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unhideWhenUsed/>
    <w:rsid w:val="00813257"/>
    <w:rPr>
      <w:vertAlign w:val="superscript"/>
    </w:rPr>
  </w:style>
  <w:style w:type="character" w:customStyle="1" w:styleId="af7">
    <w:name w:val="Шапка таблицы Знак"/>
    <w:link w:val="af6"/>
    <w:locked/>
    <w:rsid w:val="00813257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2">
    <w:name w:val="Revision"/>
    <w:hidden/>
    <w:uiPriority w:val="99"/>
    <w:semiHidden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 Spacing"/>
    <w:uiPriority w:val="1"/>
    <w:qFormat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Book Title"/>
    <w:basedOn w:val="a1"/>
    <w:uiPriority w:val="33"/>
    <w:qFormat/>
    <w:rsid w:val="00813257"/>
    <w:rPr>
      <w:b/>
      <w:bCs/>
      <w:smallCaps/>
      <w:spacing w:val="5"/>
    </w:rPr>
  </w:style>
  <w:style w:type="paragraph" w:customStyle="1" w:styleId="1c">
    <w:name w:val="Заголовок оглавления1"/>
    <w:basedOn w:val="13"/>
    <w:next w:val="a0"/>
    <w:uiPriority w:val="39"/>
    <w:semiHidden/>
    <w:unhideWhenUsed/>
    <w:qFormat/>
    <w:rsid w:val="00813257"/>
    <w:pPr>
      <w:outlineLvl w:val="9"/>
    </w:pPr>
    <w:rPr>
      <w:rFonts w:ascii="Cambria" w:eastAsia="Times New Roman" w:hAnsi="Cambria" w:cs="Times New Roman"/>
      <w:color w:val="365F91"/>
      <w:sz w:val="32"/>
      <w:lang w:eastAsia="ru-RU"/>
    </w:rPr>
  </w:style>
  <w:style w:type="paragraph" w:styleId="24">
    <w:name w:val="toc 2"/>
    <w:basedOn w:val="a0"/>
    <w:next w:val="a0"/>
    <w:autoRedefine/>
    <w:uiPriority w:val="39"/>
    <w:unhideWhenUsed/>
    <w:rsid w:val="008E0F35"/>
    <w:pPr>
      <w:tabs>
        <w:tab w:val="left" w:pos="-284"/>
        <w:tab w:val="left" w:pos="851"/>
        <w:tab w:val="right" w:leader="dot" w:pos="9923"/>
      </w:tabs>
      <w:spacing w:after="0" w:line="240" w:lineRule="auto"/>
      <w:ind w:left="426" w:right="-1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813257"/>
  </w:style>
  <w:style w:type="table" w:customStyle="1" w:styleId="31">
    <w:name w:val="Сетка таблицы3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Document Map"/>
    <w:basedOn w:val="a0"/>
    <w:link w:val="aff6"/>
    <w:uiPriority w:val="99"/>
    <w:semiHidden/>
    <w:unhideWhenUsed/>
    <w:rsid w:val="008132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81325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813257"/>
  </w:style>
  <w:style w:type="table" w:customStyle="1" w:styleId="42">
    <w:name w:val="Сетка таблицы4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32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2"/>
    <w:next w:val="af5"/>
    <w:uiPriority w:val="59"/>
    <w:rsid w:val="008132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E-mail Signature"/>
    <w:basedOn w:val="a0"/>
    <w:link w:val="aff8"/>
    <w:rsid w:val="00813257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Электронная подпись Знак"/>
    <w:basedOn w:val="a1"/>
    <w:link w:val="aff7"/>
    <w:rsid w:val="00813257"/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line number"/>
    <w:basedOn w:val="a1"/>
    <w:uiPriority w:val="99"/>
    <w:semiHidden/>
    <w:unhideWhenUsed/>
    <w:rsid w:val="00813257"/>
  </w:style>
  <w:style w:type="paragraph" w:styleId="affa">
    <w:name w:val="TOC Heading"/>
    <w:basedOn w:val="13"/>
    <w:next w:val="a0"/>
    <w:uiPriority w:val="39"/>
    <w:unhideWhenUsed/>
    <w:qFormat/>
    <w:rsid w:val="00813257"/>
    <w:pPr>
      <w:outlineLvl w:val="9"/>
    </w:pPr>
    <w:rPr>
      <w:sz w:val="32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813257"/>
    <w:pPr>
      <w:spacing w:after="100"/>
      <w:ind w:left="440"/>
    </w:pPr>
  </w:style>
  <w:style w:type="paragraph" w:styleId="43">
    <w:name w:val="toc 4"/>
    <w:basedOn w:val="a0"/>
    <w:next w:val="a0"/>
    <w:autoRedefine/>
    <w:uiPriority w:val="39"/>
    <w:semiHidden/>
    <w:unhideWhenUsed/>
    <w:rsid w:val="00813257"/>
    <w:pPr>
      <w:spacing w:after="100"/>
      <w:ind w:left="660"/>
    </w:pPr>
  </w:style>
  <w:style w:type="paragraph" w:styleId="52">
    <w:name w:val="toc 5"/>
    <w:basedOn w:val="a0"/>
    <w:next w:val="a0"/>
    <w:autoRedefine/>
    <w:uiPriority w:val="39"/>
    <w:semiHidden/>
    <w:unhideWhenUsed/>
    <w:rsid w:val="00813257"/>
    <w:pPr>
      <w:spacing w:after="100"/>
      <w:ind w:left="880"/>
    </w:pPr>
  </w:style>
  <w:style w:type="paragraph" w:styleId="61">
    <w:name w:val="toc 6"/>
    <w:basedOn w:val="a0"/>
    <w:next w:val="a0"/>
    <w:autoRedefine/>
    <w:uiPriority w:val="39"/>
    <w:semiHidden/>
    <w:unhideWhenUsed/>
    <w:rsid w:val="00813257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semiHidden/>
    <w:unhideWhenUsed/>
    <w:rsid w:val="00813257"/>
    <w:pPr>
      <w:spacing w:after="100"/>
      <w:ind w:left="1320"/>
    </w:pPr>
  </w:style>
  <w:style w:type="paragraph" w:styleId="81">
    <w:name w:val="toc 8"/>
    <w:basedOn w:val="a0"/>
    <w:next w:val="a0"/>
    <w:autoRedefine/>
    <w:uiPriority w:val="39"/>
    <w:semiHidden/>
    <w:unhideWhenUsed/>
    <w:rsid w:val="00813257"/>
    <w:pPr>
      <w:spacing w:after="100"/>
      <w:ind w:left="1540"/>
    </w:pPr>
  </w:style>
  <w:style w:type="paragraph" w:styleId="91">
    <w:name w:val="toc 9"/>
    <w:basedOn w:val="a0"/>
    <w:next w:val="a0"/>
    <w:autoRedefine/>
    <w:uiPriority w:val="39"/>
    <w:semiHidden/>
    <w:unhideWhenUsed/>
    <w:rsid w:val="00813257"/>
    <w:pPr>
      <w:spacing w:after="100"/>
      <w:ind w:left="1760"/>
    </w:pPr>
  </w:style>
  <w:style w:type="character" w:customStyle="1" w:styleId="affb">
    <w:name w:val="Обычный (тбл) Знак"/>
    <w:basedOn w:val="a1"/>
    <w:link w:val="affc"/>
    <w:locked/>
    <w:rsid w:val="00813257"/>
  </w:style>
  <w:style w:type="paragraph" w:customStyle="1" w:styleId="affc">
    <w:name w:val="Обычный (тбл)"/>
    <w:basedOn w:val="a0"/>
    <w:link w:val="affb"/>
    <w:rsid w:val="00813257"/>
    <w:pPr>
      <w:spacing w:before="40" w:after="80" w:line="240" w:lineRule="auto"/>
    </w:pPr>
  </w:style>
  <w:style w:type="character" w:customStyle="1" w:styleId="affd">
    <w:name w:val="Нет"/>
    <w:rsid w:val="00E34C87"/>
  </w:style>
  <w:style w:type="character" w:customStyle="1" w:styleId="s1">
    <w:name w:val="s1"/>
    <w:basedOn w:val="a1"/>
    <w:rsid w:val="00CC0088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2">
    <w:name w:val="Импортированный стиль 1"/>
    <w:rsid w:val="00CC0088"/>
    <w:pPr>
      <w:numPr>
        <w:numId w:val="9"/>
      </w:numPr>
    </w:pPr>
  </w:style>
  <w:style w:type="paragraph" w:styleId="26">
    <w:name w:val="Body Text 2"/>
    <w:link w:val="27"/>
    <w:rsid w:val="00CC0088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27">
    <w:name w:val="Основной текст 2 Знак"/>
    <w:basedOn w:val="a1"/>
    <w:link w:val="26"/>
    <w:rsid w:val="00CC008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Nonformat">
    <w:name w:val="ConsPlusNonformat"/>
    <w:uiPriority w:val="99"/>
    <w:rsid w:val="00CC00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CC00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e">
    <w:name w:val="Strong"/>
    <w:basedOn w:val="a1"/>
    <w:uiPriority w:val="22"/>
    <w:qFormat/>
    <w:rsid w:val="00CC0088"/>
    <w:rPr>
      <w:b/>
      <w:bCs/>
    </w:rPr>
  </w:style>
  <w:style w:type="paragraph" w:styleId="afff">
    <w:name w:val="Normal (Web)"/>
    <w:basedOn w:val="a0"/>
    <w:uiPriority w:val="99"/>
    <w:unhideWhenUsed/>
    <w:rsid w:val="00CC0088"/>
    <w:pPr>
      <w:spacing w:before="100" w:beforeAutospacing="1" w:after="100" w:afterAutospacing="1"/>
      <w:ind w:firstLine="709"/>
    </w:pPr>
    <w:rPr>
      <w:rFonts w:ascii="Verdana" w:eastAsia="Times New Roman" w:hAnsi="Verdana"/>
      <w:sz w:val="18"/>
      <w:szCs w:val="18"/>
      <w:lang w:eastAsia="ru-RU"/>
    </w:rPr>
  </w:style>
  <w:style w:type="paragraph" w:styleId="afff0">
    <w:name w:val="Title"/>
    <w:basedOn w:val="a0"/>
    <w:next w:val="a0"/>
    <w:link w:val="afff1"/>
    <w:uiPriority w:val="10"/>
    <w:qFormat/>
    <w:rsid w:val="00CC0088"/>
    <w:pPr>
      <w:pBdr>
        <w:bottom w:val="single" w:sz="8" w:space="4" w:color="4F81BD" w:themeColor="accent1"/>
      </w:pBdr>
      <w:spacing w:after="300" w:line="240" w:lineRule="auto"/>
      <w:ind w:firstLine="709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f1">
    <w:name w:val="Название Знак"/>
    <w:basedOn w:val="a1"/>
    <w:link w:val="afff0"/>
    <w:uiPriority w:val="10"/>
    <w:rsid w:val="00CC0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0">
    <w:name w:val="ТЗ_Заголовок0"/>
    <w:basedOn w:val="13"/>
    <w:rsid w:val="00CC0088"/>
    <w:pPr>
      <w:pBdr>
        <w:bottom w:val="single" w:sz="4" w:space="1" w:color="auto"/>
      </w:pBdr>
      <w:suppressAutoHyphens/>
      <w:spacing w:before="220" w:after="60" w:line="320" w:lineRule="atLeast"/>
      <w:ind w:left="426" w:hanging="426"/>
      <w:jc w:val="both"/>
    </w:pPr>
    <w:rPr>
      <w:rFonts w:ascii="Times New Roman" w:hAnsi="Times New Roman" w:cs="Times New Roman"/>
      <w:bCs w:val="0"/>
      <w:color w:val="auto"/>
      <w:spacing w:val="-20"/>
      <w:kern w:val="28"/>
      <w:sz w:val="44"/>
      <w:szCs w:val="20"/>
      <w:lang w:eastAsia="ru-RU"/>
    </w:rPr>
  </w:style>
  <w:style w:type="paragraph" w:customStyle="1" w:styleId="afff2">
    <w:name w:val="Простой"/>
    <w:basedOn w:val="a0"/>
    <w:rsid w:val="00CC0088"/>
    <w:pPr>
      <w:spacing w:after="0" w:line="360" w:lineRule="auto"/>
      <w:ind w:firstLine="709"/>
    </w:pPr>
    <w:rPr>
      <w:rFonts w:ascii="Arial" w:eastAsia="Times New Roman" w:hAnsi="Arial"/>
      <w:spacing w:val="-5"/>
      <w:sz w:val="24"/>
      <w:szCs w:val="20"/>
      <w:lang w:eastAsia="ru-RU"/>
    </w:rPr>
  </w:style>
  <w:style w:type="character" w:customStyle="1" w:styleId="DFN">
    <w:name w:val="DFN"/>
    <w:basedOn w:val="a1"/>
    <w:rsid w:val="00CC0088"/>
    <w:rPr>
      <w:b/>
    </w:rPr>
  </w:style>
  <w:style w:type="paragraph" w:customStyle="1" w:styleId="Maintext">
    <w:name w:val="Main_text"/>
    <w:rsid w:val="00CC0088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CC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709"/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C0088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ff3">
    <w:name w:val="Subtitle"/>
    <w:basedOn w:val="a0"/>
    <w:next w:val="a0"/>
    <w:link w:val="afff4"/>
    <w:uiPriority w:val="11"/>
    <w:qFormat/>
    <w:rsid w:val="00CC008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f4">
    <w:name w:val="Подзаголовок Знак"/>
    <w:basedOn w:val="a1"/>
    <w:link w:val="afff3"/>
    <w:uiPriority w:val="11"/>
    <w:rsid w:val="00CC00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f5">
    <w:name w:val="Emphasis"/>
    <w:basedOn w:val="a1"/>
    <w:uiPriority w:val="20"/>
    <w:qFormat/>
    <w:rsid w:val="00CC0088"/>
    <w:rPr>
      <w:i/>
      <w:iCs/>
    </w:rPr>
  </w:style>
  <w:style w:type="paragraph" w:styleId="28">
    <w:name w:val="Quote"/>
    <w:basedOn w:val="a0"/>
    <w:next w:val="a0"/>
    <w:link w:val="29"/>
    <w:uiPriority w:val="29"/>
    <w:qFormat/>
    <w:rsid w:val="00CC0088"/>
    <w:pPr>
      <w:ind w:firstLine="709"/>
    </w:pPr>
    <w:rPr>
      <w:rFonts w:eastAsiaTheme="minorEastAsia"/>
      <w:i/>
      <w:iCs/>
      <w:color w:val="000000" w:themeColor="text1"/>
      <w:sz w:val="24"/>
      <w:lang w:eastAsia="ru-RU"/>
    </w:rPr>
  </w:style>
  <w:style w:type="character" w:customStyle="1" w:styleId="29">
    <w:name w:val="Цитата 2 Знак"/>
    <w:basedOn w:val="a1"/>
    <w:link w:val="28"/>
    <w:uiPriority w:val="29"/>
    <w:rsid w:val="00CC0088"/>
    <w:rPr>
      <w:rFonts w:eastAsiaTheme="minorEastAsia"/>
      <w:i/>
      <w:iCs/>
      <w:color w:val="000000" w:themeColor="text1"/>
      <w:sz w:val="24"/>
      <w:lang w:eastAsia="ru-RU"/>
    </w:rPr>
  </w:style>
  <w:style w:type="paragraph" w:styleId="afff6">
    <w:name w:val="Intense Quote"/>
    <w:basedOn w:val="a0"/>
    <w:next w:val="a0"/>
    <w:link w:val="afff7"/>
    <w:uiPriority w:val="30"/>
    <w:qFormat/>
    <w:rsid w:val="00CC0088"/>
    <w:pPr>
      <w:pBdr>
        <w:bottom w:val="single" w:sz="4" w:space="4" w:color="4F81BD" w:themeColor="accent1"/>
      </w:pBdr>
      <w:spacing w:before="200" w:after="280"/>
      <w:ind w:left="936" w:right="936" w:firstLine="709"/>
    </w:pPr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customStyle="1" w:styleId="afff7">
    <w:name w:val="Выделенная цитата Знак"/>
    <w:basedOn w:val="a1"/>
    <w:link w:val="afff6"/>
    <w:uiPriority w:val="30"/>
    <w:rsid w:val="00CC0088"/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styleId="afff8">
    <w:name w:val="Subtle Emphasis"/>
    <w:basedOn w:val="a1"/>
    <w:uiPriority w:val="19"/>
    <w:qFormat/>
    <w:rsid w:val="00CC0088"/>
    <w:rPr>
      <w:i/>
      <w:iCs/>
      <w:color w:val="808080" w:themeColor="text1" w:themeTint="7F"/>
    </w:rPr>
  </w:style>
  <w:style w:type="character" w:styleId="afff9">
    <w:name w:val="Intense Emphasis"/>
    <w:basedOn w:val="a1"/>
    <w:uiPriority w:val="21"/>
    <w:qFormat/>
    <w:rsid w:val="00CC0088"/>
    <w:rPr>
      <w:b/>
      <w:bCs/>
      <w:i/>
      <w:iCs/>
      <w:color w:val="4F81BD" w:themeColor="accent1"/>
    </w:rPr>
  </w:style>
  <w:style w:type="character" w:styleId="afffa">
    <w:name w:val="Subtle Reference"/>
    <w:basedOn w:val="a1"/>
    <w:uiPriority w:val="31"/>
    <w:qFormat/>
    <w:rsid w:val="00CC0088"/>
    <w:rPr>
      <w:smallCaps/>
      <w:color w:val="C0504D" w:themeColor="accent2"/>
      <w:u w:val="single"/>
    </w:rPr>
  </w:style>
  <w:style w:type="character" w:styleId="afffb">
    <w:name w:val="Intense Reference"/>
    <w:basedOn w:val="a1"/>
    <w:uiPriority w:val="32"/>
    <w:qFormat/>
    <w:rsid w:val="00CC0088"/>
    <w:rPr>
      <w:b/>
      <w:bCs/>
      <w:smallCaps/>
      <w:color w:val="C0504D" w:themeColor="accent2"/>
      <w:spacing w:val="5"/>
      <w:u w:val="single"/>
    </w:rPr>
  </w:style>
  <w:style w:type="paragraph" w:styleId="a">
    <w:name w:val="List Bullet"/>
    <w:basedOn w:val="a0"/>
    <w:uiPriority w:val="99"/>
    <w:unhideWhenUsed/>
    <w:rsid w:val="00CC0088"/>
    <w:pPr>
      <w:numPr>
        <w:numId w:val="10"/>
      </w:numPr>
      <w:contextualSpacing/>
    </w:pPr>
    <w:rPr>
      <w:rFonts w:eastAsiaTheme="minorEastAsia"/>
      <w:sz w:val="24"/>
      <w:lang w:eastAsia="ru-RU"/>
    </w:rPr>
  </w:style>
  <w:style w:type="paragraph" w:styleId="afffc">
    <w:name w:val="Normal Indent"/>
    <w:basedOn w:val="a0"/>
    <w:rsid w:val="00CC0088"/>
    <w:pPr>
      <w:spacing w:before="60" w:after="6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customStyle="1" w:styleId="62">
    <w:name w:val="Сетка таблицы6"/>
    <w:basedOn w:val="a2"/>
    <w:next w:val="af5"/>
    <w:uiPriority w:val="59"/>
    <w:rsid w:val="00327E9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caption">
    <w:name w:val="doccaption"/>
    <w:basedOn w:val="a1"/>
    <w:rsid w:val="000A1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4232F6D-500B-4B42-9B4F-FCA018A660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0C2BA7-5002-4219-A1C5-2CEED264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чкова Е.П.</dc:creator>
  <cp:lastModifiedBy>USER</cp:lastModifiedBy>
  <cp:revision>201</cp:revision>
  <cp:lastPrinted>2020-06-19T09:38:00Z</cp:lastPrinted>
  <dcterms:created xsi:type="dcterms:W3CDTF">2019-03-11T10:32:00Z</dcterms:created>
  <dcterms:modified xsi:type="dcterms:W3CDTF">2023-12-08T08:02:00Z</dcterms:modified>
</cp:coreProperties>
</file>